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E2774" w14:textId="77777777" w:rsidR="00E94D17" w:rsidRPr="00037B4B" w:rsidRDefault="00E94D17" w:rsidP="004C0573">
      <w:pPr>
        <w:rPr>
          <w:rFonts w:ascii="Arial" w:hAnsi="Arial" w:cs="Arial"/>
          <w:sz w:val="22"/>
          <w:szCs w:val="22"/>
        </w:rPr>
      </w:pPr>
    </w:p>
    <w:p w14:paraId="39AAA747" w14:textId="50F20567" w:rsidR="00616B14" w:rsidRPr="00037B4B" w:rsidRDefault="00616B14" w:rsidP="00EF37F2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037B4B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62E024CF" w14:textId="77777777" w:rsidR="00616B14" w:rsidRPr="00037B4B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037B4B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4BF1071E" w14:textId="2E04743C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</w:rPr>
      </w:pPr>
      <w:r w:rsidRPr="00037B4B">
        <w:rPr>
          <w:rFonts w:ascii="Arial" w:hAnsi="Arial" w:cs="Arial"/>
          <w:b/>
          <w:szCs w:val="24"/>
          <w:u w:val="single"/>
          <w:shd w:val="clear" w:color="auto" w:fill="C6D9F1"/>
        </w:rPr>
        <w:t>PROG</w:t>
      </w:r>
      <w:r w:rsidR="00FC5E44" w:rsidRPr="00037B4B">
        <w:rPr>
          <w:rFonts w:ascii="Arial" w:hAnsi="Arial" w:cs="Arial"/>
          <w:b/>
          <w:szCs w:val="24"/>
          <w:u w:val="single"/>
          <w:shd w:val="clear" w:color="auto" w:fill="C6D9F1"/>
        </w:rPr>
        <w:t>RAM: Podpora sportu pro rok 202</w:t>
      </w:r>
      <w:r w:rsidR="00825CCF">
        <w:rPr>
          <w:rFonts w:ascii="Arial" w:hAnsi="Arial" w:cs="Arial"/>
          <w:b/>
          <w:szCs w:val="24"/>
          <w:u w:val="single"/>
          <w:shd w:val="clear" w:color="auto" w:fill="C6D9F1"/>
        </w:rPr>
        <w:t>5</w:t>
      </w:r>
      <w:r w:rsidRPr="00037B4B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– </w:t>
      </w:r>
      <w:r w:rsidR="000E1A34" w:rsidRPr="00E36B61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avidelná sportovní činnost dospělých</w:t>
      </w:r>
    </w:p>
    <w:p w14:paraId="78AAF5A4" w14:textId="77777777" w:rsidR="000E1A34" w:rsidRPr="00037B4B" w:rsidRDefault="000E1A3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</w:p>
    <w:p w14:paraId="519E9C6C" w14:textId="70E727BC" w:rsidR="00616B14" w:rsidRPr="00037B4B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b/>
          <w:sz w:val="20"/>
        </w:rPr>
        <w:t>Právnická osoba</w:t>
      </w:r>
      <w:r w:rsidRPr="00037B4B">
        <w:rPr>
          <w:rFonts w:ascii="Arial" w:hAnsi="Arial" w:cs="Arial"/>
          <w:sz w:val="20"/>
        </w:rPr>
        <w:t xml:space="preserve">                                   </w:t>
      </w:r>
      <w:r w:rsidR="0030689A" w:rsidRPr="00037B4B">
        <w:rPr>
          <w:rFonts w:ascii="Arial" w:hAnsi="Arial" w:cs="Arial"/>
          <w:sz w:val="20"/>
        </w:rPr>
        <w:t xml:space="preserve">                      </w:t>
      </w:r>
      <w:r w:rsidRPr="00037B4B">
        <w:rPr>
          <w:rFonts w:ascii="Arial" w:hAnsi="Arial" w:cs="Arial"/>
          <w:sz w:val="20"/>
        </w:rPr>
        <w:t xml:space="preserve">Termín podání: od </w:t>
      </w:r>
      <w:r w:rsidR="00AC1E44">
        <w:rPr>
          <w:rFonts w:ascii="Arial" w:hAnsi="Arial" w:cs="Arial"/>
          <w:sz w:val="20"/>
        </w:rPr>
        <w:t>7</w:t>
      </w:r>
      <w:r w:rsidR="0095083B">
        <w:rPr>
          <w:rFonts w:ascii="Arial" w:hAnsi="Arial" w:cs="Arial"/>
          <w:sz w:val="20"/>
        </w:rPr>
        <w:t xml:space="preserve">. </w:t>
      </w:r>
      <w:r w:rsidRPr="00037B4B">
        <w:rPr>
          <w:rFonts w:ascii="Arial" w:hAnsi="Arial" w:cs="Arial"/>
          <w:sz w:val="20"/>
        </w:rPr>
        <w:t xml:space="preserve">10. </w:t>
      </w:r>
      <w:r w:rsidRPr="000F5BC0">
        <w:rPr>
          <w:rFonts w:ascii="Arial" w:hAnsi="Arial" w:cs="Arial"/>
          <w:sz w:val="20"/>
        </w:rPr>
        <w:t>202</w:t>
      </w:r>
      <w:r w:rsidR="00825CCF" w:rsidRPr="000F5BC0">
        <w:rPr>
          <w:rFonts w:ascii="Arial" w:hAnsi="Arial" w:cs="Arial"/>
          <w:sz w:val="20"/>
        </w:rPr>
        <w:t>4</w:t>
      </w:r>
      <w:r w:rsidRPr="000F5BC0">
        <w:rPr>
          <w:rFonts w:ascii="Arial" w:hAnsi="Arial" w:cs="Arial"/>
          <w:sz w:val="20"/>
        </w:rPr>
        <w:t xml:space="preserve"> do 31.10</w:t>
      </w:r>
      <w:r w:rsidR="00192F29" w:rsidRPr="000F5BC0">
        <w:rPr>
          <w:rFonts w:ascii="Arial" w:hAnsi="Arial" w:cs="Arial"/>
          <w:sz w:val="20"/>
        </w:rPr>
        <w:t xml:space="preserve">. </w:t>
      </w:r>
      <w:r w:rsidRPr="000F5BC0">
        <w:rPr>
          <w:rFonts w:ascii="Arial" w:hAnsi="Arial" w:cs="Arial"/>
          <w:sz w:val="20"/>
        </w:rPr>
        <w:t>202</w:t>
      </w:r>
      <w:r w:rsidR="00825CCF" w:rsidRPr="000F5BC0">
        <w:rPr>
          <w:rFonts w:ascii="Arial" w:hAnsi="Arial" w:cs="Arial"/>
          <w:sz w:val="20"/>
        </w:rPr>
        <w:t>4</w:t>
      </w: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037B4B">
        <w:rPr>
          <w:rFonts w:ascii="Arial" w:hAnsi="Arial" w:cs="Arial"/>
          <w:sz w:val="20"/>
        </w:rPr>
        <w:t>Odbor sportu</w:t>
      </w:r>
      <w:r w:rsidRPr="00037B4B">
        <w:rPr>
          <w:rFonts w:ascii="Arial" w:hAnsi="Arial" w:cs="Arial"/>
          <w:sz w:val="20"/>
        </w:rPr>
        <w:t xml:space="preserve"> MMB, Dominikánské nám. 3, 601 67 Brno </w:t>
      </w:r>
    </w:p>
    <w:p w14:paraId="4CE3C136" w14:textId="14EF0E8E" w:rsidR="00616B14" w:rsidRPr="00037B4B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Ing. M. Synková, tel.: 542 172 167, Mgr.</w:t>
      </w:r>
      <w:r w:rsidR="000E1A34" w:rsidRPr="00037B4B">
        <w:rPr>
          <w:rFonts w:ascii="Arial" w:hAnsi="Arial" w:cs="Arial"/>
          <w:sz w:val="20"/>
        </w:rPr>
        <w:t xml:space="preserve"> B. Fikesová, tel. 542 172</w:t>
      </w:r>
      <w:r w:rsidR="00825CCF">
        <w:rPr>
          <w:rFonts w:ascii="Arial" w:hAnsi="Arial" w:cs="Arial"/>
          <w:sz w:val="20"/>
        </w:rPr>
        <w:t> </w:t>
      </w:r>
      <w:r w:rsidR="000E1A34" w:rsidRPr="00037B4B">
        <w:rPr>
          <w:rFonts w:ascii="Arial" w:hAnsi="Arial" w:cs="Arial"/>
          <w:sz w:val="20"/>
        </w:rPr>
        <w:t>112</w:t>
      </w:r>
      <w:r w:rsidR="00825CCF">
        <w:rPr>
          <w:rFonts w:ascii="Arial" w:hAnsi="Arial" w:cs="Arial"/>
          <w:sz w:val="20"/>
        </w:rPr>
        <w:t xml:space="preserve">, </w:t>
      </w:r>
      <w:r w:rsidR="00825CCF" w:rsidRPr="00037B4B">
        <w:rPr>
          <w:rFonts w:ascii="Arial" w:hAnsi="Arial" w:cs="Arial"/>
          <w:sz w:val="20"/>
        </w:rPr>
        <w:t>D. Gállová, tel.: 542 172</w:t>
      </w:r>
      <w:r w:rsidR="00825CCF">
        <w:rPr>
          <w:rFonts w:ascii="Arial" w:hAnsi="Arial" w:cs="Arial"/>
          <w:sz w:val="20"/>
        </w:rPr>
        <w:t> </w:t>
      </w:r>
      <w:r w:rsidR="00825CCF" w:rsidRPr="00037B4B">
        <w:rPr>
          <w:rFonts w:ascii="Arial" w:hAnsi="Arial" w:cs="Arial"/>
          <w:sz w:val="20"/>
        </w:rPr>
        <w:t>113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037B4B" w14:paraId="5C90C194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9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037B4B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208C21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BE11FD" w14:textId="58ED840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82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   Vyplní Magistrát města Brna</w:t>
            </w:r>
          </w:p>
          <w:p w14:paraId="4B329FF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  <w:p w14:paraId="7030BC65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18B868D4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59A437C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2F04A9E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A1BEE46" w14:textId="77777777" w:rsidR="00825CCF" w:rsidRPr="00037B4B" w:rsidRDefault="00825CCF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31AF0C5C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5E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dresa sídla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37A4221B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E3F6978" w14:textId="5745C55B" w:rsidR="00616B14" w:rsidRPr="006F7225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47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SČ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7CF30BE3" w14:textId="5C231ABA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F11" w14:textId="77777777" w:rsidR="00616B14" w:rsidRPr="00037B4B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037B4B" w14:paraId="27077D95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D35" w14:textId="3E99507C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Telefon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178DBE2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FD5" w14:textId="2D559CA2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E-mail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F0B" w14:textId="3990457E" w:rsidR="00616B14" w:rsidRPr="006F7225" w:rsidRDefault="00616B14" w:rsidP="00616B14">
            <w:pPr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978" w14:textId="39CB71BF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www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037B4B" w14:paraId="7DA2F524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090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B760070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označte nebo doplňte)</w:t>
            </w:r>
          </w:p>
          <w:p w14:paraId="18FB8049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D2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D6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392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849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49E11FBE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5C8B90D7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799F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186A9B8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37B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616B14" w:rsidRPr="00037B4B" w14:paraId="75D6F0E7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FA6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673390F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Spisová značka:</w:t>
            </w:r>
          </w:p>
          <w:p w14:paraId="404CF85F" w14:textId="3E45CEEE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Datum zápisu:              </w:t>
            </w:r>
            <w:r w:rsidR="00EE6DA3">
              <w:rPr>
                <w:rFonts w:ascii="Arial" w:hAnsi="Arial" w:cs="Arial"/>
                <w:sz w:val="20"/>
              </w:rPr>
              <w:t xml:space="preserve">       </w:t>
            </w:r>
            <w:r w:rsidRPr="00037B4B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78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Registrováno 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4FB67023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př. nadace, církve atd.)</w:t>
            </w:r>
          </w:p>
          <w:p w14:paraId="24F8BF7D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037B4B" w14:paraId="18092B80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D9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51B02DD7" w14:textId="5F678484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0FA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Plátce DPH*</w:t>
            </w:r>
            <w:r w:rsidRPr="00037B4B">
              <w:rPr>
                <w:rFonts w:ascii="Arial" w:hAnsi="Arial" w:cs="Arial"/>
              </w:rPr>
              <w:t>:</w:t>
            </w:r>
            <w:r w:rsidRPr="00037B4B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712448C9" w14:textId="43030623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IČ</w:t>
            </w:r>
            <w:r w:rsidR="00B937ED">
              <w:rPr>
                <w:rFonts w:ascii="Arial" w:hAnsi="Arial" w:cs="Arial"/>
                <w:b/>
              </w:rPr>
              <w:t xml:space="preserve"> (vyplní plátce DPH)</w:t>
            </w:r>
            <w:r w:rsidRPr="00037B4B">
              <w:rPr>
                <w:rFonts w:ascii="Arial" w:hAnsi="Arial" w:cs="Arial"/>
              </w:rPr>
              <w:t>:</w:t>
            </w:r>
            <w:r w:rsidR="006F7225">
              <w:rPr>
                <w:rFonts w:ascii="Arial" w:hAnsi="Arial" w:cs="Arial"/>
              </w:rPr>
              <w:t xml:space="preserve"> </w:t>
            </w:r>
          </w:p>
        </w:tc>
      </w:tr>
      <w:tr w:rsidR="00616B14" w:rsidRPr="00037B4B" w14:paraId="6D7761F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4E" w14:textId="1A44081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46046CFB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695" w14:textId="514B05F5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Číslo účtu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6EE6BEE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4A2" w14:textId="01CA4FCF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DE54076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037B4B" w14:paraId="06A1647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A5F" w14:textId="3A87881F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389463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037B4B" w14:paraId="1BFFDEE6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20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B66C407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50F" w14:textId="77777777" w:rsidR="00616B14" w:rsidRPr="00037B4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61AF453B" w14:textId="07EFF2FC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037B4B" w14:paraId="75FA1990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B3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015DC612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46E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</w:p>
          <w:p w14:paraId="430D72CE" w14:textId="00776064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616B14" w:rsidRPr="00037B4B" w14:paraId="688448A4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4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0597BD69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C4B" w14:textId="31C2CD02" w:rsidR="00616B14" w:rsidRPr="00037B4B" w:rsidRDefault="002830DA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616B14" w:rsidRPr="00037B4B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719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95C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037B4B" w14:paraId="7CA19942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A97" w14:textId="61AEF403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7AE529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757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  <w:b/>
              </w:rPr>
              <w:t>aktivní nad 18 let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CD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ktivní do 18 let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647F2454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67EB31D1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4A6" w14:textId="322F17AA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Počet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dospělých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členů, kteří splňují podmínky programu</w:t>
            </w:r>
            <w:r w:rsidRPr="0081082C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24FF0EE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4C0573" w:rsidRPr="00037B4B" w14:paraId="7D3A8143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F9" w14:textId="2948DD38" w:rsidR="004C0573" w:rsidRPr="002830DA" w:rsidRDefault="004C0573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očet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b/>
                <w:sz w:val="20"/>
              </w:rPr>
              <w:t>trenérů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dospělých sportovců</w:t>
            </w:r>
            <w:r w:rsidRPr="0081082C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616B14" w:rsidRPr="00037B4B" w14:paraId="57AF8C59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BD5" w14:textId="69B65E30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Sportovní odvětví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4C0573" w:rsidRPr="00037B4B" w14:paraId="1DB6E8B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2C5" w14:textId="68614D42" w:rsidR="004C0573" w:rsidRPr="000F5BC0" w:rsidRDefault="004C0573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F5BC0">
              <w:rPr>
                <w:rFonts w:ascii="Arial" w:hAnsi="Arial" w:cs="Arial"/>
                <w:b/>
                <w:sz w:val="20"/>
              </w:rPr>
              <w:t>Název projektu: Podpora pravidelné sportovní činnosti dospělých v roce 202</w:t>
            </w:r>
            <w:r w:rsidR="007D41D8" w:rsidRPr="000F5BC0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616B14" w:rsidRPr="00037B4B" w14:paraId="4203D65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99" w14:textId="7C80C566" w:rsidR="00616B14" w:rsidRPr="000F5BC0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F5BC0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0F5BC0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616B14" w:rsidRPr="00037B4B" w14:paraId="065682AD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B68" w14:textId="41ADC61B" w:rsidR="00616B14" w:rsidRPr="000F5BC0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F5BC0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0F5BC0">
              <w:rPr>
                <w:rFonts w:ascii="Arial" w:hAnsi="Arial" w:cs="Arial"/>
                <w:sz w:val="20"/>
              </w:rPr>
              <w:t>od</w:t>
            </w:r>
            <w:r w:rsidRPr="000F5BC0">
              <w:rPr>
                <w:rFonts w:ascii="Arial" w:hAnsi="Arial" w:cs="Arial"/>
                <w:b/>
                <w:sz w:val="20"/>
              </w:rPr>
              <w:t xml:space="preserve"> </w:t>
            </w:r>
            <w:r w:rsidRPr="000F5BC0">
              <w:rPr>
                <w:rFonts w:ascii="Arial" w:hAnsi="Arial" w:cs="Arial"/>
                <w:sz w:val="20"/>
              </w:rPr>
              <w:t>1. 1. 202</w:t>
            </w:r>
            <w:r w:rsidR="00825CCF" w:rsidRPr="000F5BC0">
              <w:rPr>
                <w:rFonts w:ascii="Arial" w:hAnsi="Arial" w:cs="Arial"/>
                <w:sz w:val="20"/>
              </w:rPr>
              <w:t>5</w:t>
            </w:r>
            <w:r w:rsidR="000E1A34" w:rsidRPr="000F5BC0">
              <w:rPr>
                <w:rFonts w:ascii="Arial" w:hAnsi="Arial" w:cs="Arial"/>
                <w:sz w:val="20"/>
              </w:rPr>
              <w:t xml:space="preserve"> do 31</w:t>
            </w:r>
            <w:r w:rsidRPr="000F5BC0">
              <w:rPr>
                <w:rFonts w:ascii="Arial" w:hAnsi="Arial" w:cs="Arial"/>
                <w:sz w:val="20"/>
              </w:rPr>
              <w:t xml:space="preserve">. </w:t>
            </w:r>
            <w:r w:rsidR="000E1A34" w:rsidRPr="000F5BC0">
              <w:rPr>
                <w:rFonts w:ascii="Arial" w:hAnsi="Arial" w:cs="Arial"/>
                <w:sz w:val="20"/>
              </w:rPr>
              <w:t>12</w:t>
            </w:r>
            <w:r w:rsidRPr="000F5BC0">
              <w:rPr>
                <w:rFonts w:ascii="Arial" w:hAnsi="Arial" w:cs="Arial"/>
                <w:sz w:val="20"/>
              </w:rPr>
              <w:t>. 202</w:t>
            </w:r>
            <w:r w:rsidR="00825CCF" w:rsidRPr="000F5BC0">
              <w:rPr>
                <w:rFonts w:ascii="Arial" w:hAnsi="Arial" w:cs="Arial"/>
                <w:sz w:val="20"/>
              </w:rPr>
              <w:t>5</w:t>
            </w:r>
          </w:p>
        </w:tc>
      </w:tr>
      <w:tr w:rsidR="00825CCF" w:rsidRPr="00037B4B" w14:paraId="1BC77EBF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242" w14:textId="4EFE1BA0" w:rsidR="00825CCF" w:rsidRPr="00037B4B" w:rsidRDefault="00825CCF" w:rsidP="00371B9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5540DE">
              <w:rPr>
                <w:rFonts w:ascii="Arial" w:hAnsi="Arial" w:cs="Arial"/>
                <w:b/>
                <w:sz w:val="20"/>
              </w:rPr>
              <w:t>Skutečné celkové uznatelné náklady uvedené ve finančním vypořádání</w:t>
            </w:r>
            <w:r>
              <w:rPr>
                <w:rFonts w:ascii="Arial" w:hAnsi="Arial" w:cs="Arial"/>
                <w:b/>
                <w:sz w:val="20"/>
              </w:rPr>
              <w:t xml:space="preserve"> dotace</w:t>
            </w:r>
            <w:r w:rsidRPr="005540DE">
              <w:rPr>
                <w:rFonts w:ascii="Arial" w:hAnsi="Arial" w:cs="Arial"/>
                <w:b/>
                <w:sz w:val="20"/>
              </w:rPr>
              <w:t xml:space="preserve"> (vyúčtování –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540DE">
              <w:rPr>
                <w:rFonts w:ascii="Arial" w:hAnsi="Arial" w:cs="Arial"/>
                <w:b/>
                <w:sz w:val="20"/>
              </w:rPr>
              <w:t xml:space="preserve"> </w:t>
            </w:r>
            <w:r w:rsidR="00131191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Pr="005540DE">
              <w:rPr>
                <w:rFonts w:ascii="Arial" w:hAnsi="Arial" w:cs="Arial"/>
                <w:b/>
                <w:sz w:val="20"/>
              </w:rPr>
              <w:t xml:space="preserve">II. </w:t>
            </w:r>
            <w:r>
              <w:rPr>
                <w:rFonts w:ascii="Arial" w:hAnsi="Arial" w:cs="Arial"/>
                <w:b/>
                <w:sz w:val="20"/>
              </w:rPr>
              <w:t>část</w:t>
            </w:r>
            <w:r w:rsidRPr="005540DE">
              <w:rPr>
                <w:rFonts w:ascii="Arial" w:hAnsi="Arial" w:cs="Arial"/>
                <w:b/>
                <w:sz w:val="20"/>
              </w:rPr>
              <w:t xml:space="preserve">) za rok 2023 předaném na Odbor sportu </w:t>
            </w:r>
            <w:r w:rsidRPr="00131191">
              <w:rPr>
                <w:rFonts w:ascii="Arial" w:hAnsi="Arial" w:cs="Arial"/>
                <w:b/>
                <w:sz w:val="20"/>
              </w:rPr>
              <w:t>MMB</w:t>
            </w:r>
            <w:r w:rsidR="00C05A86" w:rsidRPr="00131191">
              <w:rPr>
                <w:rFonts w:ascii="Arial" w:hAnsi="Arial" w:cs="Arial"/>
                <w:b/>
                <w:sz w:val="20"/>
              </w:rPr>
              <w:t xml:space="preserve"> ve formě vyplněn</w:t>
            </w:r>
            <w:r w:rsidR="00C5051A" w:rsidRPr="00131191">
              <w:rPr>
                <w:rFonts w:ascii="Arial" w:hAnsi="Arial" w:cs="Arial"/>
                <w:b/>
                <w:sz w:val="20"/>
              </w:rPr>
              <w:t>é</w:t>
            </w:r>
            <w:r w:rsidR="00C05A86" w:rsidRPr="00131191">
              <w:rPr>
                <w:rFonts w:ascii="Arial" w:hAnsi="Arial" w:cs="Arial"/>
                <w:b/>
                <w:sz w:val="20"/>
              </w:rPr>
              <w:t xml:space="preserve"> předepsané tabulky – Výstup z</w:t>
            </w:r>
            <w:r w:rsidR="0078799B">
              <w:rPr>
                <w:rFonts w:ascii="Arial" w:hAnsi="Arial" w:cs="Arial"/>
                <w:b/>
                <w:sz w:val="20"/>
              </w:rPr>
              <w:t> </w:t>
            </w:r>
            <w:r w:rsidR="00C05A86" w:rsidRPr="00131191">
              <w:rPr>
                <w:rFonts w:ascii="Arial" w:hAnsi="Arial" w:cs="Arial"/>
                <w:b/>
                <w:sz w:val="20"/>
              </w:rPr>
              <w:t>účetnictví</w:t>
            </w:r>
            <w:r w:rsidR="0078799B">
              <w:rPr>
                <w:rFonts w:ascii="Arial" w:hAnsi="Arial" w:cs="Arial"/>
                <w:b/>
                <w:sz w:val="20"/>
              </w:rPr>
              <w:t xml:space="preserve">, </w:t>
            </w:r>
            <w:r w:rsidR="000960BC">
              <w:rPr>
                <w:rFonts w:ascii="Arial" w:hAnsi="Arial" w:cs="Arial"/>
                <w:b/>
                <w:sz w:val="20"/>
              </w:rPr>
              <w:t xml:space="preserve">pouze </w:t>
            </w:r>
            <w:r w:rsidR="0078799B">
              <w:rPr>
                <w:rFonts w:ascii="Arial" w:hAnsi="Arial" w:cs="Arial"/>
                <w:b/>
                <w:sz w:val="20"/>
              </w:rPr>
              <w:t>s</w:t>
            </w:r>
            <w:r w:rsidR="004931AC">
              <w:rPr>
                <w:rFonts w:ascii="Arial" w:hAnsi="Arial" w:cs="Arial"/>
                <w:b/>
                <w:sz w:val="20"/>
              </w:rPr>
              <w:t xml:space="preserve"> možností </w:t>
            </w:r>
            <w:r w:rsidR="0078799B">
              <w:rPr>
                <w:rFonts w:ascii="Arial" w:hAnsi="Arial" w:cs="Arial"/>
                <w:b/>
                <w:sz w:val="20"/>
              </w:rPr>
              <w:t>úprav</w:t>
            </w:r>
            <w:r w:rsidR="004931AC">
              <w:rPr>
                <w:rFonts w:ascii="Arial" w:hAnsi="Arial" w:cs="Arial"/>
                <w:b/>
                <w:sz w:val="20"/>
              </w:rPr>
              <w:t>y</w:t>
            </w:r>
            <w:r w:rsidR="0078799B">
              <w:rPr>
                <w:rFonts w:ascii="Arial" w:hAnsi="Arial" w:cs="Arial"/>
                <w:b/>
                <w:sz w:val="20"/>
              </w:rPr>
              <w:t xml:space="preserve"> </w:t>
            </w:r>
            <w:r w:rsidR="007839B3">
              <w:rPr>
                <w:rFonts w:ascii="Arial" w:hAnsi="Arial" w:cs="Arial"/>
                <w:b/>
                <w:sz w:val="20"/>
              </w:rPr>
              <w:t xml:space="preserve">mezd nebo odměn </w:t>
            </w:r>
            <w:r w:rsidR="004931AC">
              <w:rPr>
                <w:rFonts w:ascii="Arial" w:hAnsi="Arial" w:cs="Arial"/>
                <w:b/>
                <w:sz w:val="20"/>
              </w:rPr>
              <w:t xml:space="preserve">trenérům dospělých sportovců, </w:t>
            </w:r>
            <w:r w:rsidR="0078799B">
              <w:rPr>
                <w:rFonts w:ascii="Arial" w:hAnsi="Arial" w:cs="Arial"/>
                <w:b/>
                <w:sz w:val="20"/>
              </w:rPr>
              <w:t>dle podmínek výzvy</w:t>
            </w:r>
            <w:r w:rsidR="009620DB">
              <w:rPr>
                <w:rFonts w:ascii="Arial" w:hAnsi="Arial" w:cs="Arial"/>
                <w:b/>
                <w:sz w:val="20"/>
              </w:rPr>
              <w:t xml:space="preserve"> 2025</w:t>
            </w:r>
            <w:r w:rsidRPr="00131191">
              <w:rPr>
                <w:rFonts w:ascii="Arial" w:hAnsi="Arial" w:cs="Arial"/>
                <w:b/>
                <w:sz w:val="20"/>
              </w:rPr>
              <w:t>. Noví žadatelé viz Upozorněn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A7" w14:textId="77777777" w:rsidR="00825CCF" w:rsidRPr="00037B4B" w:rsidRDefault="00825CCF" w:rsidP="00825CC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25CCF" w:rsidRPr="00037B4B" w14:paraId="09E3FAE0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BAC" w14:textId="1CB5E4C6" w:rsidR="00825CCF" w:rsidRPr="00037B4B" w:rsidRDefault="00825CCF" w:rsidP="00371B9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Celkové uznatelné náklady na Program: Podpora sportu pro rok 202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- Pravidelná sportovní činnost dospělých</w:t>
            </w:r>
            <w:r w:rsidR="00C5051A">
              <w:rPr>
                <w:rFonts w:ascii="Arial" w:hAnsi="Arial" w:cs="Arial"/>
                <w:b/>
                <w:sz w:val="20"/>
              </w:rPr>
              <w:t>: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180" w14:textId="77777777" w:rsidR="00825CCF" w:rsidRPr="00037B4B" w:rsidRDefault="00825CCF" w:rsidP="00825CC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04A6B114" w14:textId="74F52EED" w:rsidR="00825CCF" w:rsidRPr="002830DA" w:rsidRDefault="00825CCF" w:rsidP="00825CCF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825CCF" w:rsidRPr="00037B4B" w14:paraId="02A74D23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61B" w14:textId="1B1E88FA" w:rsidR="00825CCF" w:rsidRPr="00037B4B" w:rsidRDefault="00825CCF" w:rsidP="00371B92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- Pravidelná sportovní činnost dospělých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C28" w14:textId="6CAC14D8" w:rsidR="00825CCF" w:rsidRPr="002830DA" w:rsidRDefault="00825CCF" w:rsidP="00825CCF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C065DD" w14:textId="77777777" w:rsidR="00B4246C" w:rsidRPr="00037B4B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037B4B" w14:paraId="1853C03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AB5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037B4B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30D34C05" w14:textId="77777777" w:rsidR="002D359B" w:rsidRPr="00E8366E" w:rsidRDefault="002D359B" w:rsidP="002D359B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5182EEA" w14:textId="77777777" w:rsidR="002D359B" w:rsidRPr="00E8366E" w:rsidRDefault="002D359B" w:rsidP="002D359B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7BCC8B57" w14:textId="77777777" w:rsidR="002D359B" w:rsidRPr="00E8366E" w:rsidRDefault="002D359B" w:rsidP="002D359B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710A7B9E" w14:textId="77777777" w:rsidR="002D359B" w:rsidRDefault="002D359B" w:rsidP="002D359B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změnu statutárního zástupce, sídla, bankovního spojení či názvu organizace apod., a to do 15 pracovních dnů ode dne účinnosti změny.</w:t>
            </w:r>
          </w:p>
          <w:p w14:paraId="3A3555B5" w14:textId="77777777" w:rsidR="002D359B" w:rsidRDefault="002D359B" w:rsidP="002D359B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2B25DD97" w14:textId="77777777" w:rsidR="002D359B" w:rsidRPr="0074153D" w:rsidRDefault="002D359B" w:rsidP="002D359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66B2C5B7" w14:textId="77777777" w:rsidR="002D359B" w:rsidRDefault="002D359B" w:rsidP="002D359B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7357F1D7" w14:textId="1B101B19" w:rsidR="002D359B" w:rsidRPr="00194820" w:rsidRDefault="002D359B" w:rsidP="002D359B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sz w:val="20"/>
              </w:rPr>
              <w:t xml:space="preserve">Žadatel (příjemce) bere </w:t>
            </w:r>
            <w:r w:rsidRPr="00194820">
              <w:rPr>
                <w:rFonts w:ascii="Arial" w:hAnsi="Arial" w:cs="Arial"/>
                <w:sz w:val="20"/>
              </w:rPr>
              <w:t xml:space="preserve">na vědomí, že požadované přílohy jsou nedílnou součástí „Žádosti o neinvestiční dotaci z rozpočtu města Brna </w:t>
            </w:r>
            <w:r w:rsidRPr="0074153D">
              <w:rPr>
                <w:rFonts w:ascii="Arial" w:hAnsi="Arial" w:cs="Arial"/>
                <w:sz w:val="20"/>
              </w:rPr>
              <w:t xml:space="preserve">na PROGRAM: Podpora sportu pro rok 2025 </w:t>
            </w:r>
            <w:r>
              <w:rPr>
                <w:rFonts w:ascii="Arial" w:hAnsi="Arial" w:cs="Arial"/>
                <w:sz w:val="20"/>
              </w:rPr>
              <w:t>–</w:t>
            </w:r>
            <w:r w:rsidRPr="0074153D">
              <w:rPr>
                <w:rFonts w:ascii="Arial" w:hAnsi="Arial" w:cs="Arial"/>
                <w:sz w:val="20"/>
              </w:rPr>
              <w:t xml:space="preserve"> </w:t>
            </w:r>
            <w:r w:rsidRPr="00F81B35">
              <w:rPr>
                <w:rFonts w:ascii="Arial" w:hAnsi="Arial" w:cs="Arial"/>
                <w:sz w:val="20"/>
              </w:rPr>
              <w:t>Podpora sportovní činnosti dospělých</w:t>
            </w:r>
            <w:r w:rsidRPr="00194820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 a neposkytnout finanční prostředky (dotaci).</w:t>
            </w:r>
          </w:p>
          <w:p w14:paraId="0FE5C8AF" w14:textId="77777777" w:rsidR="002D359B" w:rsidRPr="00194820" w:rsidRDefault="002D359B" w:rsidP="002D359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50938C" w14:textId="77777777" w:rsidR="002D359B" w:rsidRPr="00901C4F" w:rsidRDefault="002D359B" w:rsidP="002D35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820">
              <w:rPr>
                <w:rFonts w:ascii="Arial" w:hAnsi="Arial" w:cs="Arial"/>
              </w:rPr>
              <w:t xml:space="preserve">Vámi poskytnuté osobní údaje </w:t>
            </w:r>
            <w:r w:rsidRPr="0074153D">
              <w:rPr>
                <w:rFonts w:ascii="Arial" w:hAnsi="Arial" w:cs="Arial"/>
              </w:rPr>
              <w:t>zpracovává statutární</w:t>
            </w:r>
            <w:r w:rsidRPr="00194820">
              <w:rPr>
                <w:rFonts w:ascii="Arial" w:hAnsi="Arial" w:cs="Arial"/>
              </w:rPr>
              <w:t xml:space="preserve">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Pr="000E7257">
              <w:rPr>
                <w:rFonts w:ascii="Arial" w:hAnsi="Arial" w:cs="Arial"/>
              </w:rPr>
              <w:t xml:space="preserve">https://www.brno.cz/gdpr </w:t>
            </w:r>
            <w:hyperlink r:id="rId11" w:history="1"/>
            <w:r w:rsidRPr="00194820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901C4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901C4F">
              <w:rPr>
                <w:rFonts w:ascii="Arial" w:hAnsi="Arial" w:cs="Arial"/>
                <w:color w:val="000000" w:themeColor="text1"/>
              </w:rPr>
              <w:t>.</w:t>
            </w:r>
          </w:p>
          <w:p w14:paraId="173967FC" w14:textId="77777777" w:rsidR="002D359B" w:rsidRDefault="002D359B" w:rsidP="002D359B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  <w:p w14:paraId="1056E76C" w14:textId="12D4F62E" w:rsidR="002D359B" w:rsidRPr="00131191" w:rsidRDefault="002D359B" w:rsidP="002D359B">
            <w:pPr>
              <w:autoSpaceDE w:val="0"/>
              <w:autoSpaceDN w:val="0"/>
              <w:jc w:val="both"/>
              <w:rPr>
                <w:rFonts w:ascii="Arial" w:hAnsi="Arial" w:cs="Arial"/>
                <w:strike/>
              </w:rPr>
            </w:pPr>
            <w:r w:rsidRPr="00131191">
              <w:rPr>
                <w:rFonts w:ascii="Arial" w:hAnsi="Arial" w:cs="Arial"/>
              </w:rPr>
              <w:t>Uznatelné náklady a jejich výše, které žadatel uvede ve své žádosti, musí souviset s</w:t>
            </w:r>
            <w:r w:rsidR="005C2AA4" w:rsidRPr="00131191">
              <w:rPr>
                <w:rFonts w:ascii="Arial" w:hAnsi="Arial" w:cs="Arial"/>
              </w:rPr>
              <w:t xml:space="preserve"> činností </w:t>
            </w:r>
            <w:r w:rsidRPr="00131191">
              <w:rPr>
                <w:rFonts w:ascii="Arial" w:hAnsi="Arial" w:cs="Arial"/>
              </w:rPr>
              <w:t>dospělých sportovců</w:t>
            </w:r>
            <w:r w:rsidR="00131191" w:rsidRPr="00131191">
              <w:rPr>
                <w:rFonts w:ascii="Arial" w:hAnsi="Arial" w:cs="Arial"/>
              </w:rPr>
              <w:t>.</w:t>
            </w:r>
          </w:p>
          <w:p w14:paraId="70F8C88A" w14:textId="77777777" w:rsidR="002D359B" w:rsidRPr="00131191" w:rsidRDefault="002D359B" w:rsidP="002D359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133239B7" w14:textId="2A012830" w:rsidR="002D359B" w:rsidRPr="00131191" w:rsidRDefault="002D359B" w:rsidP="002D359B">
            <w:pPr>
              <w:jc w:val="both"/>
              <w:rPr>
                <w:rFonts w:ascii="Arial" w:hAnsi="Arial" w:cs="Arial"/>
              </w:rPr>
            </w:pPr>
            <w:r w:rsidRPr="00AB19BE">
              <w:rPr>
                <w:rFonts w:ascii="Arial" w:hAnsi="Arial" w:cs="Arial"/>
              </w:rPr>
              <w:t xml:space="preserve">Noví žadatelé nebo žadatelé, kteří si </w:t>
            </w:r>
            <w:r w:rsidR="00063478" w:rsidRPr="00063478">
              <w:rPr>
                <w:rFonts w:ascii="Arial" w:hAnsi="Arial" w:cs="Arial"/>
              </w:rPr>
              <w:t>na předcházející období</w:t>
            </w:r>
            <w:r w:rsidR="00063478" w:rsidRPr="00AB19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19BE">
              <w:rPr>
                <w:rFonts w:ascii="Arial" w:hAnsi="Arial" w:cs="Arial"/>
              </w:rPr>
              <w:t xml:space="preserve">nežádali o dotaci </w:t>
            </w:r>
            <w:r w:rsidRPr="00F81B35">
              <w:rPr>
                <w:rFonts w:ascii="Arial" w:hAnsi="Arial" w:cs="Arial"/>
              </w:rPr>
              <w:t xml:space="preserve">na podporu sportovní činnosti dospělých, doloží </w:t>
            </w:r>
            <w:r w:rsidR="000C5FC4" w:rsidRPr="000C5FC4">
              <w:rPr>
                <w:rFonts w:ascii="Arial" w:hAnsi="Arial" w:cs="Arial"/>
              </w:rPr>
              <w:t xml:space="preserve">k žádosti </w:t>
            </w:r>
            <w:r w:rsidRPr="00F81B35">
              <w:rPr>
                <w:rFonts w:ascii="Arial" w:hAnsi="Arial" w:cs="Arial"/>
              </w:rPr>
              <w:t>skutečné celkové uznatelné náklady projektu</w:t>
            </w:r>
            <w:r w:rsidR="00C87331" w:rsidRPr="00131191">
              <w:rPr>
                <w:rFonts w:ascii="Arial" w:hAnsi="Arial" w:cs="Arial"/>
              </w:rPr>
              <w:t>, které vznikly 1/2023 – 12/2023</w:t>
            </w:r>
            <w:r w:rsidRPr="00131191">
              <w:rPr>
                <w:rFonts w:ascii="Arial" w:hAnsi="Arial" w:cs="Arial"/>
              </w:rPr>
              <w:t xml:space="preserve"> tak, že doloží výstup ze svého účetnictví ve formě vyplněné předepsané tabulky se skutečnými celkovými uznatelnými náklady</w:t>
            </w:r>
            <w:r w:rsidR="00550BD1" w:rsidRPr="00131191">
              <w:rPr>
                <w:rFonts w:ascii="Arial" w:hAnsi="Arial" w:cs="Arial"/>
              </w:rPr>
              <w:t>,</w:t>
            </w:r>
            <w:r w:rsidRPr="00131191">
              <w:rPr>
                <w:rFonts w:ascii="Arial" w:hAnsi="Arial" w:cs="Arial"/>
              </w:rPr>
              <w:t xml:space="preserve"> včetně výpisu z hlavní knihy</w:t>
            </w:r>
            <w:r w:rsidR="00620B11" w:rsidRPr="00131191">
              <w:rPr>
                <w:rFonts w:ascii="Arial" w:hAnsi="Arial" w:cs="Arial"/>
              </w:rPr>
              <w:t>, a to podrobn</w:t>
            </w:r>
            <w:r w:rsidR="00550BD1" w:rsidRPr="00131191">
              <w:rPr>
                <w:rFonts w:ascii="Arial" w:hAnsi="Arial" w:cs="Arial"/>
              </w:rPr>
              <w:t>ého</w:t>
            </w:r>
            <w:r w:rsidR="00620B11" w:rsidRPr="00131191">
              <w:rPr>
                <w:rFonts w:ascii="Arial" w:hAnsi="Arial" w:cs="Arial"/>
              </w:rPr>
              <w:t xml:space="preserve"> výpis</w:t>
            </w:r>
            <w:r w:rsidR="00550BD1" w:rsidRPr="00131191">
              <w:rPr>
                <w:rFonts w:ascii="Arial" w:hAnsi="Arial" w:cs="Arial"/>
              </w:rPr>
              <w:t>u</w:t>
            </w:r>
            <w:r w:rsidR="00620B11" w:rsidRPr="00131191">
              <w:rPr>
                <w:rFonts w:ascii="Arial" w:hAnsi="Arial" w:cs="Arial"/>
              </w:rPr>
              <w:t xml:space="preserve"> účtové třídy 5 – náklady </w:t>
            </w:r>
            <w:r w:rsidRPr="00131191">
              <w:rPr>
                <w:rFonts w:ascii="Arial" w:hAnsi="Arial" w:cs="Arial"/>
              </w:rPr>
              <w:t>(v případě podvojného účetnictví) nebo kopii peněžního deníku (v případě jednoduchého účetnictví), které souvisejí se sportem dospělých sportovců.</w:t>
            </w:r>
          </w:p>
          <w:p w14:paraId="08DCE465" w14:textId="77777777" w:rsidR="002D359B" w:rsidRPr="00131191" w:rsidRDefault="002D359B" w:rsidP="002D359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32B209" w14:textId="7F883924" w:rsidR="002D359B" w:rsidRPr="00F81B35" w:rsidRDefault="002D359B" w:rsidP="002D359B">
            <w:pPr>
              <w:jc w:val="both"/>
              <w:rPr>
                <w:rFonts w:ascii="Arial" w:hAnsi="Arial" w:cs="Arial"/>
              </w:rPr>
            </w:pPr>
            <w:r w:rsidRPr="00A16DB2">
              <w:rPr>
                <w:rFonts w:ascii="Arial" w:hAnsi="Arial" w:cs="Arial"/>
                <w:color w:val="000000" w:themeColor="text1"/>
              </w:rPr>
              <w:t>Pokud žadatel/příjemce dotace nesplní povinnost řádného finančního vypořádání (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vyúčtování - týká se </w:t>
            </w:r>
            <w:r>
              <w:rPr>
                <w:rFonts w:ascii="Arial" w:hAnsi="Arial" w:cs="Arial"/>
                <w:color w:val="000000" w:themeColor="text1"/>
              </w:rPr>
              <w:t>části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 I. </w:t>
            </w:r>
            <w:r w:rsidR="00004712">
              <w:rPr>
                <w:rFonts w:ascii="Arial" w:hAnsi="Arial" w:cs="Arial"/>
                <w:color w:val="000000" w:themeColor="text1"/>
              </w:rPr>
              <w:t>a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části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 II.</w:t>
            </w:r>
            <w:r w:rsidRPr="00A16DB2">
              <w:rPr>
                <w:rFonts w:ascii="Arial" w:hAnsi="Arial" w:cs="Arial"/>
                <w:color w:val="000000" w:themeColor="text1"/>
              </w:rPr>
              <w:t>) za předcházející období</w:t>
            </w:r>
            <w:r w:rsidR="003F3003">
              <w:rPr>
                <w:rFonts w:ascii="Arial" w:hAnsi="Arial" w:cs="Arial"/>
                <w:color w:val="000000" w:themeColor="text1"/>
              </w:rPr>
              <w:t xml:space="preserve"> pro oblast pravidelné sportovní činnosti dospělých</w:t>
            </w:r>
            <w:r w:rsidRPr="00A16DB2">
              <w:rPr>
                <w:rFonts w:ascii="Arial" w:hAnsi="Arial" w:cs="Arial"/>
                <w:color w:val="000000" w:themeColor="text1"/>
              </w:rPr>
              <w:t xml:space="preserve">, bude mu krácen návrh dotace pro </w:t>
            </w:r>
            <w:r w:rsidRPr="00FC30A1">
              <w:rPr>
                <w:rFonts w:ascii="Arial" w:hAnsi="Arial" w:cs="Arial"/>
              </w:rPr>
              <w:t xml:space="preserve">aktuální období </w:t>
            </w:r>
            <w:r w:rsidR="003F3003">
              <w:rPr>
                <w:rFonts w:ascii="Arial" w:hAnsi="Arial" w:cs="Arial"/>
              </w:rPr>
              <w:t xml:space="preserve">pro oblast pravidelné sportovní činnosti dospělých </w:t>
            </w:r>
            <w:r w:rsidRPr="00FC30A1">
              <w:rPr>
                <w:rFonts w:ascii="Arial" w:hAnsi="Arial" w:cs="Arial"/>
              </w:rPr>
              <w:t xml:space="preserve">na výši </w:t>
            </w:r>
            <w:r w:rsidR="00EC3F69">
              <w:rPr>
                <w:rFonts w:ascii="Arial" w:hAnsi="Arial" w:cs="Arial"/>
              </w:rPr>
              <w:t>50</w:t>
            </w:r>
            <w:r w:rsidR="00F047C2">
              <w:rPr>
                <w:rFonts w:ascii="Arial" w:hAnsi="Arial" w:cs="Arial"/>
              </w:rPr>
              <w:t xml:space="preserve"> </w:t>
            </w:r>
            <w:r w:rsidRPr="00FC30A1">
              <w:rPr>
                <w:rFonts w:ascii="Arial" w:hAnsi="Arial" w:cs="Arial"/>
              </w:rPr>
              <w:t xml:space="preserve">% návrhu dotace. Žadateli, který nedoložil finanční vypořádání (vyúčtování) dotace pro oblast </w:t>
            </w:r>
            <w:r w:rsidR="003F3003">
              <w:rPr>
                <w:rFonts w:ascii="Arial" w:hAnsi="Arial" w:cs="Arial"/>
              </w:rPr>
              <w:t xml:space="preserve">pravidelné </w:t>
            </w:r>
            <w:r w:rsidRPr="00F81B35">
              <w:rPr>
                <w:rFonts w:ascii="Arial" w:hAnsi="Arial" w:cs="Arial"/>
              </w:rPr>
              <w:t>sportovní činnosti dospělých za předcházející období v řádném termínu stanoveném smlouvou ani ve stanoveném náhradním termínu, nebude dotace na podpor</w:t>
            </w:r>
            <w:r w:rsidR="00754619" w:rsidRPr="00F81B35">
              <w:rPr>
                <w:rFonts w:ascii="Arial" w:hAnsi="Arial" w:cs="Arial"/>
              </w:rPr>
              <w:t>u</w:t>
            </w:r>
            <w:r w:rsidRPr="00F81B35">
              <w:rPr>
                <w:rFonts w:ascii="Arial" w:hAnsi="Arial" w:cs="Arial"/>
              </w:rPr>
              <w:t xml:space="preserve"> </w:t>
            </w:r>
            <w:r w:rsidR="003F3003">
              <w:rPr>
                <w:rFonts w:ascii="Arial" w:hAnsi="Arial" w:cs="Arial"/>
              </w:rPr>
              <w:t xml:space="preserve">pravidelné </w:t>
            </w:r>
            <w:r w:rsidRPr="00F81B35">
              <w:rPr>
                <w:rFonts w:ascii="Arial" w:hAnsi="Arial" w:cs="Arial"/>
              </w:rPr>
              <w:t>sportovní činnosti dospělých ze strany Odboru spor</w:t>
            </w:r>
            <w:r w:rsidR="00635495" w:rsidRPr="00F81B35">
              <w:rPr>
                <w:rFonts w:ascii="Arial" w:hAnsi="Arial" w:cs="Arial"/>
              </w:rPr>
              <w:t>t</w:t>
            </w:r>
            <w:r w:rsidRPr="00F81B35">
              <w:rPr>
                <w:rFonts w:ascii="Arial" w:hAnsi="Arial" w:cs="Arial"/>
              </w:rPr>
              <w:t>u MMB navržena.</w:t>
            </w:r>
          </w:p>
          <w:p w14:paraId="0807DDC4" w14:textId="77777777" w:rsidR="002D359B" w:rsidRPr="00037B4B" w:rsidRDefault="002D359B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81FD2CE" w14:textId="77777777" w:rsidR="004C0573" w:rsidRPr="00037B4B" w:rsidRDefault="004C0573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CA28D64" w14:textId="6874139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 Brně dne:</w:t>
            </w:r>
          </w:p>
          <w:p w14:paraId="331713F7" w14:textId="1A8B5FFE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                                                      razítko organizace</w:t>
            </w:r>
          </w:p>
          <w:p w14:paraId="1765AE18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6AB09D5" w14:textId="3AA4E07C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244C00C" w14:textId="028885BF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F380EF6" w14:textId="77777777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F45964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4BA4259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  <w:t>podpis</w:t>
            </w:r>
          </w:p>
          <w:p w14:paraId="73442531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6002AC5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199763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7DEE034" w14:textId="77777777" w:rsidR="007F1E64" w:rsidRDefault="007F1E6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0A23A57" w14:textId="77777777" w:rsidR="003E4A3A" w:rsidRDefault="003E4A3A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899435C" w14:textId="77777777" w:rsidR="003E4A3A" w:rsidRPr="00037B4B" w:rsidRDefault="003E4A3A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5C3C436" w14:textId="77777777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bookmarkStart w:id="0" w:name="_Hlk110411329"/>
    </w:p>
    <w:p w14:paraId="024B1C18" w14:textId="77777777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bookmarkStart w:id="1" w:name="_Hlk110439305"/>
      <w:r w:rsidRPr="00037B4B">
        <w:rPr>
          <w:rFonts w:ascii="Arial" w:hAnsi="Arial" w:cs="Arial"/>
          <w:sz w:val="20"/>
        </w:rPr>
        <w:t xml:space="preserve">Právnická osoba </w:t>
      </w:r>
      <w:r w:rsidRPr="00037B4B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Příloha č. 1</w:t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  <w:t xml:space="preserve">        </w:t>
      </w:r>
      <w:r w:rsidRPr="00037B4B">
        <w:rPr>
          <w:rFonts w:ascii="Arial" w:hAnsi="Arial" w:cs="Arial"/>
          <w:b/>
          <w:sz w:val="20"/>
        </w:rPr>
        <w:t xml:space="preserve">    </w:t>
      </w:r>
    </w:p>
    <w:p w14:paraId="16817B5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0065A269" w14:textId="6DD6929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z rozpočtu statutárního města Brna na </w:t>
      </w:r>
      <w:r w:rsidRPr="000F5BC0">
        <w:rPr>
          <w:rFonts w:ascii="Arial" w:hAnsi="Arial" w:cs="Arial"/>
          <w:b/>
        </w:rPr>
        <w:t>rok 202</w:t>
      </w:r>
      <w:r w:rsidR="002D359B" w:rsidRPr="000F5BC0">
        <w:rPr>
          <w:rFonts w:ascii="Arial" w:hAnsi="Arial" w:cs="Arial"/>
          <w:b/>
        </w:rPr>
        <w:t>5</w:t>
      </w:r>
    </w:p>
    <w:p w14:paraId="56144C8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3C9456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3B77EDD6" w14:textId="61E305DC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Žadatel tímto čestně prohlašuje, že:</w:t>
      </w:r>
    </w:p>
    <w:p w14:paraId="5D64AA7A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02EC02C9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33339CE8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648"/>
      <w:bookmarkStart w:id="3" w:name="_Hlk92196616"/>
      <w:r w:rsidRPr="00037B4B">
        <w:rPr>
          <w:rFonts w:ascii="Arial" w:hAnsi="Arial" w:cs="Arial"/>
        </w:rPr>
        <w:t>má/nemá* k datu podání žádosti závazky po lhůtě splatnosti vůči obchodním společnostem se 100% majetkovou účastí statutárního města Brna</w:t>
      </w:r>
      <w:bookmarkEnd w:id="2"/>
      <w:r w:rsidRPr="00037B4B">
        <w:rPr>
          <w:rFonts w:ascii="Arial" w:hAnsi="Arial" w:cs="Arial"/>
        </w:rPr>
        <w:t xml:space="preserve"> (např. STAREZ–SPORT, a. s, DPMB, a. s., SAKO Brno, a. s.;</w:t>
      </w:r>
    </w:p>
    <w:bookmarkEnd w:id="3"/>
    <w:p w14:paraId="5E17397D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3C054CA6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325A46C9" w14:textId="2BEACC8C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vede/nevede* soudní spory se statutárním městem Brnem, a pokud ano, jaký je předmět spor</w:t>
      </w:r>
      <w:r w:rsidR="00635495">
        <w:rPr>
          <w:rFonts w:ascii="Arial" w:hAnsi="Arial" w:cs="Arial"/>
        </w:rPr>
        <w:t>t</w:t>
      </w:r>
      <w:r w:rsidRPr="00037B4B">
        <w:rPr>
          <w:rFonts w:ascii="Arial" w:hAnsi="Arial" w:cs="Arial"/>
        </w:rPr>
        <w:t>u:</w:t>
      </w:r>
    </w:p>
    <w:p w14:paraId="4C5A55A0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 úpadku;</w:t>
      </w:r>
    </w:p>
    <w:p w14:paraId="4093B557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roti němu zahájeno insolvenční řízení;</w:t>
      </w:r>
    </w:p>
    <w:p w14:paraId="7DA098C1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15110F44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A834D96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v likvidaci;</w:t>
      </w:r>
    </w:p>
    <w:p w14:paraId="2A4461F0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, dle jeho znalostí, proti němu veden výkon exekuce;</w:t>
      </w:r>
    </w:p>
    <w:p w14:paraId="1C6E03FD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4" w:name="_Hlk92196936"/>
      <w:bookmarkStart w:id="5" w:name="_Hlk17979971"/>
      <w:r w:rsidRPr="00037B4B">
        <w:rPr>
          <w:rFonts w:ascii="Arial" w:hAnsi="Arial" w:cs="Arial"/>
        </w:rPr>
        <w:t>žádá/nežádá* o dotaci či finanční podporu na stejný projekt v rámci statutárního města Brna</w:t>
      </w:r>
      <w:bookmarkEnd w:id="4"/>
      <w:r w:rsidRPr="00037B4B">
        <w:rPr>
          <w:rFonts w:ascii="Arial" w:hAnsi="Arial" w:cs="Arial"/>
        </w:rPr>
        <w:t xml:space="preserve">; </w:t>
      </w:r>
      <w:bookmarkStart w:id="6" w:name="_Hlk92196852"/>
    </w:p>
    <w:p w14:paraId="439BC58B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žádá/nežádá* o dotaci na stejný projekt z jiného dotačního programu MMB, a pokud ano kde a na jaký účel:</w:t>
      </w:r>
    </w:p>
    <w:bookmarkEnd w:id="5"/>
    <w:bookmarkEnd w:id="6"/>
    <w:p w14:paraId="49F64E05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91BFE92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201D7F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BC71005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>V Brně dne: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</w:t>
      </w:r>
    </w:p>
    <w:p w14:paraId="4EBE823B" w14:textId="79ECF730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2D3E9B8" w14:textId="66BA064B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9904BE8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D96F95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3E915CA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F5B86E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>…………………………………………………</w:t>
      </w:r>
    </w:p>
    <w:p w14:paraId="50B129D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79E8A0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5820EFA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295ADDD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037B4B">
        <w:rPr>
          <w:rFonts w:ascii="Arial" w:hAnsi="Arial" w:cs="Arial"/>
          <w:i/>
          <w:sz w:val="20"/>
        </w:rPr>
        <w:t>*Nehodící se škrtněte</w:t>
      </w:r>
    </w:p>
    <w:p w14:paraId="433B9781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20899ADD" w14:textId="77777777" w:rsidR="00E20C71" w:rsidRPr="00037B4B" w:rsidRDefault="00E20C71" w:rsidP="00E20C71">
      <w:pPr>
        <w:rPr>
          <w:rFonts w:ascii="Arial" w:hAnsi="Arial" w:cs="Arial"/>
        </w:rPr>
      </w:pPr>
    </w:p>
    <w:p w14:paraId="5A06DB96" w14:textId="77777777" w:rsidR="00E20C71" w:rsidRPr="00037B4B" w:rsidRDefault="00E20C71" w:rsidP="00E20C71">
      <w:pPr>
        <w:pStyle w:val="Zkladntext"/>
        <w:jc w:val="right"/>
        <w:rPr>
          <w:rFonts w:ascii="Arial" w:hAnsi="Arial" w:cs="Arial"/>
          <w:sz w:val="20"/>
        </w:rPr>
      </w:pPr>
    </w:p>
    <w:p w14:paraId="5422F86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5C9FC135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77C406E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36491D3D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2DF380DB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71A32746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1B26A0D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3F52E0D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5FF4694F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0"/>
    <w:p w14:paraId="3E78EB91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FF1FAC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1"/>
    <w:p w14:paraId="6DABC7FD" w14:textId="77777777" w:rsidR="00B2478F" w:rsidRDefault="00B2478F" w:rsidP="00616B14">
      <w:pPr>
        <w:pStyle w:val="Zkladntext"/>
        <w:rPr>
          <w:rFonts w:ascii="Arial" w:hAnsi="Arial" w:cs="Arial"/>
          <w:sz w:val="20"/>
        </w:rPr>
      </w:pPr>
    </w:p>
    <w:p w14:paraId="72CB8335" w14:textId="77777777" w:rsidR="00B2478F" w:rsidRPr="00037B4B" w:rsidRDefault="00B2478F" w:rsidP="00616B14">
      <w:pPr>
        <w:pStyle w:val="Zkladntext"/>
        <w:rPr>
          <w:rFonts w:ascii="Arial" w:hAnsi="Arial" w:cs="Arial"/>
          <w:sz w:val="20"/>
        </w:rPr>
      </w:pPr>
    </w:p>
    <w:p w14:paraId="37BF52E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C3FABE7" w14:textId="77777777" w:rsidR="00322ADE" w:rsidRPr="00037B4B" w:rsidRDefault="00322ADE" w:rsidP="00616B14">
      <w:pPr>
        <w:pStyle w:val="Zkladntext"/>
        <w:rPr>
          <w:rFonts w:ascii="Arial" w:hAnsi="Arial" w:cs="Arial"/>
          <w:sz w:val="20"/>
        </w:rPr>
      </w:pPr>
    </w:p>
    <w:p w14:paraId="7FC41F1B" w14:textId="3793FCAB" w:rsidR="00B61823" w:rsidRPr="00037B4B" w:rsidRDefault="00B61823" w:rsidP="00616B14">
      <w:pPr>
        <w:pStyle w:val="Zkladntext"/>
        <w:rPr>
          <w:rFonts w:ascii="Arial" w:hAnsi="Arial" w:cs="Arial"/>
          <w:sz w:val="20"/>
        </w:rPr>
      </w:pPr>
    </w:p>
    <w:p w14:paraId="10D911E0" w14:textId="785EDD47" w:rsidR="00616B14" w:rsidRPr="00037B4B" w:rsidRDefault="00616B14" w:rsidP="004C0573">
      <w:pPr>
        <w:pStyle w:val="Zkladntext"/>
        <w:rPr>
          <w:rFonts w:ascii="Arial" w:hAnsi="Arial" w:cs="Arial"/>
          <w:sz w:val="20"/>
        </w:rPr>
      </w:pPr>
    </w:p>
    <w:p w14:paraId="728F7897" w14:textId="77777777" w:rsidR="00616B14" w:rsidRPr="00037B4B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Příloha č. 2</w:t>
      </w:r>
    </w:p>
    <w:p w14:paraId="05123E3B" w14:textId="77777777" w:rsidR="006F3CFA" w:rsidRPr="00037B4B" w:rsidRDefault="006F3CFA" w:rsidP="00616B14">
      <w:pPr>
        <w:pStyle w:val="Zkladntext"/>
        <w:jc w:val="right"/>
        <w:rPr>
          <w:rFonts w:ascii="Arial" w:hAnsi="Arial" w:cs="Arial"/>
          <w:szCs w:val="22"/>
        </w:rPr>
      </w:pPr>
    </w:p>
    <w:p w14:paraId="27EA1D33" w14:textId="299F5DAB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  <w:shd w:val="clear" w:color="auto" w:fill="C6D9F1"/>
        </w:rPr>
      </w:pPr>
      <w:r w:rsidRPr="00696449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OG</w:t>
      </w:r>
      <w:r w:rsidR="00114729" w:rsidRPr="00696449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RAM: Podpora sportu pro rok 202</w:t>
      </w:r>
      <w:r w:rsidR="00B2478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5</w:t>
      </w:r>
      <w:r w:rsidRPr="00696449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 xml:space="preserve"> – </w:t>
      </w:r>
      <w:r w:rsidR="006F3CFA" w:rsidRPr="00696449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avidelná sportovní činnost dospělých</w:t>
      </w:r>
    </w:p>
    <w:p w14:paraId="5B6EF71B" w14:textId="77777777" w:rsidR="00616B14" w:rsidRPr="00037B4B" w:rsidRDefault="00616B14" w:rsidP="00616B14">
      <w:pPr>
        <w:ind w:left="3540"/>
        <w:rPr>
          <w:rFonts w:ascii="Arial" w:hAnsi="Arial" w:cs="Arial"/>
          <w:b/>
        </w:rPr>
      </w:pPr>
    </w:p>
    <w:p w14:paraId="73E3F967" w14:textId="1213DFF1" w:rsidR="00616B14" w:rsidRPr="00037B4B" w:rsidRDefault="00616B14" w:rsidP="00616B14">
      <w:pPr>
        <w:rPr>
          <w:rFonts w:ascii="Arial" w:hAnsi="Arial" w:cs="Arial"/>
          <w:b/>
        </w:rPr>
      </w:pPr>
    </w:p>
    <w:p w14:paraId="0BE3D470" w14:textId="275625D1" w:rsidR="00616B14" w:rsidRPr="000F5BC0" w:rsidRDefault="00322ADE" w:rsidP="00616B14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ázev projektu</w:t>
      </w:r>
      <w:r w:rsidR="006F3CFA" w:rsidRPr="00037B4B">
        <w:rPr>
          <w:rFonts w:ascii="Arial" w:hAnsi="Arial" w:cs="Arial"/>
          <w:b/>
        </w:rPr>
        <w:t xml:space="preserve">: </w:t>
      </w:r>
      <w:r w:rsidR="00616B14" w:rsidRPr="00037B4B">
        <w:rPr>
          <w:rFonts w:ascii="Arial" w:hAnsi="Arial" w:cs="Arial"/>
          <w:b/>
        </w:rPr>
        <w:t xml:space="preserve">Podpora </w:t>
      </w:r>
      <w:r w:rsidR="006F3CFA" w:rsidRPr="00037B4B">
        <w:rPr>
          <w:rFonts w:ascii="Arial" w:hAnsi="Arial" w:cs="Arial"/>
          <w:b/>
        </w:rPr>
        <w:t>pravidelné sportovní činnosti dospělých</w:t>
      </w:r>
      <w:r w:rsidR="00616B14" w:rsidRPr="00037B4B">
        <w:rPr>
          <w:rFonts w:ascii="Arial" w:hAnsi="Arial" w:cs="Arial"/>
          <w:b/>
        </w:rPr>
        <w:t xml:space="preserve"> pro </w:t>
      </w:r>
      <w:r w:rsidR="00616B14" w:rsidRPr="000F5BC0">
        <w:rPr>
          <w:rFonts w:ascii="Arial" w:hAnsi="Arial" w:cs="Arial"/>
          <w:b/>
        </w:rPr>
        <w:t>rok 202</w:t>
      </w:r>
      <w:r w:rsidR="004920E6" w:rsidRPr="000F5BC0">
        <w:rPr>
          <w:rFonts w:ascii="Arial" w:hAnsi="Arial" w:cs="Arial"/>
          <w:b/>
        </w:rPr>
        <w:t>5</w:t>
      </w:r>
    </w:p>
    <w:p w14:paraId="6EA5C3C7" w14:textId="77777777" w:rsidR="00616B14" w:rsidRPr="000F5BC0" w:rsidRDefault="00616B14" w:rsidP="00616B14">
      <w:pPr>
        <w:rPr>
          <w:rFonts w:ascii="Arial" w:hAnsi="Arial" w:cs="Arial"/>
          <w:b/>
        </w:rPr>
      </w:pPr>
    </w:p>
    <w:p w14:paraId="6D862A47" w14:textId="2F1B01B1" w:rsidR="003E4A3A" w:rsidRPr="003E4A3A" w:rsidRDefault="00322ADE" w:rsidP="003E4A3A">
      <w:pPr>
        <w:rPr>
          <w:rFonts w:ascii="Arial" w:hAnsi="Arial" w:cs="Arial"/>
          <w:b/>
        </w:rPr>
      </w:pPr>
      <w:bookmarkStart w:id="7" w:name="_Hlk173843810"/>
      <w:r>
        <w:rPr>
          <w:rFonts w:ascii="Arial" w:hAnsi="Arial" w:cs="Arial"/>
          <w:b/>
        </w:rPr>
        <w:t>Popis projektu</w:t>
      </w:r>
      <w:r w:rsidR="003E4A3A" w:rsidRPr="000F5BC0">
        <w:rPr>
          <w:rFonts w:ascii="Arial" w:hAnsi="Arial" w:cs="Arial"/>
          <w:b/>
        </w:rPr>
        <w:t>:</w:t>
      </w:r>
    </w:p>
    <w:p w14:paraId="4F10DFDA" w14:textId="77777777" w:rsidR="003E4A3A" w:rsidRPr="0079182B" w:rsidRDefault="003E4A3A" w:rsidP="003E4A3A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</w:t>
      </w:r>
      <w:r>
        <w:rPr>
          <w:rFonts w:ascii="Arial" w:hAnsi="Arial" w:cs="Arial"/>
          <w:i/>
          <w:u w:val="single"/>
        </w:rPr>
        <w:t>p</w:t>
      </w:r>
      <w:r w:rsidRPr="00CE6A25">
        <w:rPr>
          <w:rFonts w:ascii="Arial" w:hAnsi="Arial" w:cs="Arial"/>
          <w:i/>
          <w:u w:val="single"/>
        </w:rPr>
        <w:t>opis činnosti žadatele a předloženého projektu</w:t>
      </w:r>
      <w:r>
        <w:rPr>
          <w:rFonts w:ascii="Arial" w:hAnsi="Arial" w:cs="Arial"/>
          <w:i/>
          <w:u w:val="single"/>
        </w:rPr>
        <w:t>,</w:t>
      </w:r>
      <w:r w:rsidRPr="00CE6A25">
        <w:rPr>
          <w:rFonts w:ascii="Arial" w:hAnsi="Arial" w:cs="Arial"/>
          <w:i/>
          <w:u w:val="single"/>
        </w:rPr>
        <w:t xml:space="preserve"> </w:t>
      </w:r>
      <w:r w:rsidRPr="0079182B">
        <w:rPr>
          <w:rFonts w:ascii="Arial" w:hAnsi="Arial" w:cs="Arial"/>
          <w:i/>
          <w:u w:val="single"/>
        </w:rPr>
        <w:t>cíl projektu, výkonnostní úroveň</w:t>
      </w:r>
      <w:r>
        <w:rPr>
          <w:rFonts w:ascii="Arial" w:hAnsi="Arial" w:cs="Arial"/>
          <w:i/>
          <w:u w:val="single"/>
        </w:rPr>
        <w:t xml:space="preserve">, sportovní odvětví, nejlepší výsledky za minulé období </w:t>
      </w:r>
      <w:r w:rsidRPr="0079182B">
        <w:rPr>
          <w:rFonts w:ascii="Arial" w:hAnsi="Arial" w:cs="Arial"/>
          <w:i/>
          <w:u w:val="single"/>
        </w:rPr>
        <w:t>aj.)</w:t>
      </w:r>
    </w:p>
    <w:p w14:paraId="4972CFA5" w14:textId="3448F25A" w:rsidR="003E4A3A" w:rsidRPr="0079182B" w:rsidRDefault="003E4A3A" w:rsidP="003E4A3A">
      <w:pPr>
        <w:jc w:val="both"/>
        <w:rPr>
          <w:rFonts w:ascii="Arial" w:hAnsi="Arial" w:cs="Arial"/>
          <w:i/>
          <w:u w:val="single"/>
        </w:rPr>
      </w:pPr>
    </w:p>
    <w:bookmarkEnd w:id="7"/>
    <w:p w14:paraId="30AD9134" w14:textId="77777777" w:rsidR="00616B14" w:rsidRPr="00037B4B" w:rsidRDefault="00616B14" w:rsidP="00616B14">
      <w:pPr>
        <w:rPr>
          <w:rFonts w:ascii="Arial" w:hAnsi="Arial" w:cs="Arial"/>
        </w:rPr>
      </w:pPr>
    </w:p>
    <w:p w14:paraId="0DA8509C" w14:textId="77777777" w:rsidR="00616B14" w:rsidRPr="00037B4B" w:rsidRDefault="00616B14" w:rsidP="00616B14">
      <w:pPr>
        <w:rPr>
          <w:rFonts w:ascii="Arial" w:hAnsi="Arial" w:cs="Arial"/>
        </w:rPr>
      </w:pPr>
    </w:p>
    <w:p w14:paraId="0D29268C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EB8935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4D51DB91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58613B1E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7D468706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3CA8BA2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8929644" w14:textId="77777777" w:rsidR="00322ADE" w:rsidRDefault="000D45B0" w:rsidP="000D45B0">
      <w:pPr>
        <w:jc w:val="both"/>
        <w:rPr>
          <w:rFonts w:ascii="Arial" w:hAnsi="Arial" w:cs="Arial"/>
          <w:b/>
        </w:rPr>
      </w:pPr>
      <w:bookmarkStart w:id="8" w:name="_Hlk173843844"/>
      <w:r w:rsidRPr="00037B4B">
        <w:rPr>
          <w:rFonts w:ascii="Arial" w:hAnsi="Arial" w:cs="Arial"/>
          <w:b/>
        </w:rPr>
        <w:t>Místo výkonu činnosti</w:t>
      </w:r>
      <w:r w:rsidR="00322ADE">
        <w:rPr>
          <w:rFonts w:ascii="Arial" w:hAnsi="Arial" w:cs="Arial"/>
          <w:b/>
        </w:rPr>
        <w:t>:</w:t>
      </w:r>
    </w:p>
    <w:p w14:paraId="2525C7E4" w14:textId="1C84AAA1" w:rsidR="000D45B0" w:rsidRPr="00322ADE" w:rsidRDefault="000D45B0" w:rsidP="000D45B0">
      <w:pPr>
        <w:jc w:val="both"/>
        <w:rPr>
          <w:rFonts w:ascii="Arial" w:hAnsi="Arial" w:cs="Arial"/>
          <w:b/>
        </w:rPr>
      </w:pPr>
      <w:r w:rsidRPr="00037B4B">
        <w:rPr>
          <w:rFonts w:ascii="Arial" w:hAnsi="Arial" w:cs="Arial"/>
          <w:bCs/>
          <w:i/>
        </w:rPr>
        <w:t>(uveďte, kde v rámci města Brna Vaši dospělí sportovci trénují v létě, kde v zimě a zda si nějaké sportoviště pronajímáte včetně adres):</w:t>
      </w:r>
    </w:p>
    <w:p w14:paraId="57D8C51A" w14:textId="77777777" w:rsidR="00616B14" w:rsidRPr="00037B4B" w:rsidRDefault="00616B14" w:rsidP="00616B14">
      <w:pPr>
        <w:jc w:val="both"/>
        <w:rPr>
          <w:rFonts w:ascii="Arial" w:hAnsi="Arial" w:cs="Arial"/>
          <w:b/>
          <w:i/>
        </w:rPr>
      </w:pPr>
    </w:p>
    <w:bookmarkEnd w:id="8"/>
    <w:p w14:paraId="320E5395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AA94C8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BE8AE6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8769DF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83225F8" w14:textId="77777777" w:rsidR="00322ADE" w:rsidRPr="00037B4B" w:rsidRDefault="00322ADE" w:rsidP="00616B14">
      <w:pPr>
        <w:jc w:val="both"/>
        <w:rPr>
          <w:rFonts w:ascii="Arial" w:hAnsi="Arial" w:cs="Arial"/>
          <w:b/>
        </w:rPr>
      </w:pPr>
    </w:p>
    <w:p w14:paraId="69963D87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11E2D033" w14:textId="49537C23" w:rsidR="00616B14" w:rsidRPr="00037B4B" w:rsidRDefault="00616B14" w:rsidP="00616B14">
      <w:pP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Odůvodnění žádosti:</w:t>
      </w:r>
    </w:p>
    <w:p w14:paraId="455A029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922B22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D852EAF" w14:textId="7FBCC2E4" w:rsidR="00C131CE" w:rsidRPr="00037B4B" w:rsidRDefault="00C131CE" w:rsidP="00C131CE">
      <w:pPr>
        <w:rPr>
          <w:rFonts w:ascii="Arial" w:hAnsi="Arial" w:cs="Arial"/>
          <w:b/>
        </w:rPr>
      </w:pPr>
    </w:p>
    <w:p w14:paraId="078DAD34" w14:textId="613A477B" w:rsidR="007F1E64" w:rsidRPr="00037B4B" w:rsidRDefault="007F1E64" w:rsidP="00C131CE">
      <w:pPr>
        <w:rPr>
          <w:rFonts w:ascii="Arial" w:hAnsi="Arial" w:cs="Arial"/>
          <w:b/>
        </w:rPr>
      </w:pPr>
    </w:p>
    <w:p w14:paraId="13D51E3E" w14:textId="77777777" w:rsidR="007F1E64" w:rsidRDefault="007F1E64" w:rsidP="00C131CE">
      <w:pPr>
        <w:rPr>
          <w:rFonts w:ascii="Arial" w:hAnsi="Arial" w:cs="Arial"/>
          <w:b/>
        </w:rPr>
      </w:pPr>
    </w:p>
    <w:p w14:paraId="5CC7D518" w14:textId="77777777" w:rsidR="00322ADE" w:rsidRDefault="00322ADE" w:rsidP="00C131CE">
      <w:pPr>
        <w:rPr>
          <w:rFonts w:ascii="Arial" w:hAnsi="Arial" w:cs="Arial"/>
          <w:b/>
        </w:rPr>
      </w:pPr>
    </w:p>
    <w:p w14:paraId="2CE9E9BA" w14:textId="77777777" w:rsidR="00322ADE" w:rsidRPr="00037B4B" w:rsidRDefault="00322ADE" w:rsidP="00C131CE">
      <w:pPr>
        <w:rPr>
          <w:rFonts w:ascii="Arial" w:hAnsi="Arial" w:cs="Arial"/>
          <w:b/>
        </w:rPr>
      </w:pPr>
    </w:p>
    <w:p w14:paraId="72D2122C" w14:textId="00101155" w:rsidR="00C131CE" w:rsidRPr="00037B4B" w:rsidRDefault="00C131CE" w:rsidP="00C131CE">
      <w:pPr>
        <w:rPr>
          <w:rFonts w:ascii="Arial" w:hAnsi="Arial" w:cs="Arial"/>
          <w:b/>
        </w:rPr>
      </w:pPr>
    </w:p>
    <w:p w14:paraId="7014DF2C" w14:textId="553DCA5A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BC285E8" w14:textId="7777777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2097F6EA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</w:t>
      </w:r>
      <w:r w:rsidR="00B4246C" w:rsidRPr="00037B4B">
        <w:rPr>
          <w:rFonts w:ascii="Arial" w:hAnsi="Arial" w:cs="Arial"/>
        </w:rPr>
        <w:t xml:space="preserve">                            </w:t>
      </w:r>
      <w:r w:rsidRPr="00037B4B">
        <w:rPr>
          <w:rFonts w:ascii="Arial" w:hAnsi="Arial" w:cs="Arial"/>
        </w:rPr>
        <w:t>podpis statutárního zástupce/statutárních zástupců</w:t>
      </w:r>
    </w:p>
    <w:p w14:paraId="00E83C90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686813B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072A50E" w14:textId="77777777" w:rsidR="00C63A2D" w:rsidRPr="00037B4B" w:rsidRDefault="00C63A2D" w:rsidP="00857FF9">
      <w:pPr>
        <w:rPr>
          <w:rFonts w:ascii="Arial" w:hAnsi="Arial" w:cs="Arial"/>
        </w:rPr>
      </w:pPr>
    </w:p>
    <w:p w14:paraId="24F0B823" w14:textId="77777777" w:rsidR="00C63A2D" w:rsidRDefault="00C63A2D" w:rsidP="00616B14">
      <w:pPr>
        <w:jc w:val="right"/>
        <w:rPr>
          <w:rFonts w:ascii="Arial" w:hAnsi="Arial" w:cs="Arial"/>
        </w:rPr>
      </w:pPr>
    </w:p>
    <w:p w14:paraId="271DAA28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2EE72AA9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745B1707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49F3577A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36762B86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B2384D4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F839267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4B0AC618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7A29C570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1BEA9D37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566F54B2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103FEEE0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16EDE2F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1F77BE2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5465CFB3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2CCEDD98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06CF48ED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3ADB318B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0D67EFD1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537D403A" w14:textId="77777777" w:rsidR="000F5BC0" w:rsidRPr="00037B4B" w:rsidRDefault="000F5BC0" w:rsidP="00616B14">
      <w:pPr>
        <w:jc w:val="right"/>
        <w:rPr>
          <w:rFonts w:ascii="Arial" w:hAnsi="Arial" w:cs="Arial"/>
        </w:rPr>
      </w:pPr>
    </w:p>
    <w:p w14:paraId="500994F7" w14:textId="41D4D475" w:rsidR="00616B14" w:rsidRPr="00037B4B" w:rsidRDefault="00616B14" w:rsidP="00616B14">
      <w:pPr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037B4B" w14:paraId="73DFD12F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A85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E413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6CAA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A5B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AC4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067D" w14:textId="77777777" w:rsidR="00616B14" w:rsidRPr="00037B4B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037B4B" w14:paraId="74F9BDBE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E7DD" w14:textId="58128C24" w:rsidR="00616B14" w:rsidRPr="00037B4B" w:rsidRDefault="00616B14" w:rsidP="00616B14">
            <w:pPr>
              <w:pStyle w:val="Zkladntext"/>
              <w:jc w:val="center"/>
              <w:rPr>
                <w:rFonts w:ascii="Arial" w:hAnsi="Arial" w:cs="Arial"/>
                <w:b/>
                <w:szCs w:val="22"/>
                <w:u w:val="single"/>
                <w:shd w:val="clear" w:color="auto" w:fill="C6D9F1"/>
              </w:rPr>
            </w:pPr>
            <w:r w:rsidRPr="00F97D68">
              <w:rPr>
                <w:rFonts w:ascii="Arial" w:hAnsi="Arial" w:cs="Arial"/>
                <w:b/>
                <w:szCs w:val="22"/>
                <w:u w:val="single"/>
                <w:shd w:val="clear" w:color="auto" w:fill="C6D9F1" w:themeFill="text2" w:themeFillTint="33"/>
              </w:rPr>
              <w:t>PROGRAM: Podpora sportu pro rok 202</w:t>
            </w:r>
            <w:r w:rsidR="00754619">
              <w:rPr>
                <w:rFonts w:ascii="Arial" w:hAnsi="Arial" w:cs="Arial"/>
                <w:b/>
                <w:szCs w:val="22"/>
                <w:u w:val="single"/>
                <w:shd w:val="clear" w:color="auto" w:fill="C6D9F1" w:themeFill="text2" w:themeFillTint="33"/>
              </w:rPr>
              <w:t>5</w:t>
            </w:r>
            <w:r w:rsidRPr="00F97D68">
              <w:rPr>
                <w:rFonts w:ascii="Arial" w:hAnsi="Arial" w:cs="Arial"/>
                <w:b/>
                <w:szCs w:val="22"/>
                <w:u w:val="single"/>
                <w:shd w:val="clear" w:color="auto" w:fill="C6D9F1" w:themeFill="text2" w:themeFillTint="33"/>
              </w:rPr>
              <w:t xml:space="preserve"> – </w:t>
            </w:r>
            <w:r w:rsidR="006F3CFA" w:rsidRPr="00F97D68">
              <w:rPr>
                <w:rFonts w:ascii="Arial" w:hAnsi="Arial" w:cs="Arial"/>
                <w:b/>
                <w:szCs w:val="22"/>
                <w:u w:val="single"/>
                <w:shd w:val="clear" w:color="auto" w:fill="C6D9F1" w:themeFill="text2" w:themeFillTint="33"/>
              </w:rPr>
              <w:t>Pravidelná sportovní činnost dospělých</w:t>
            </w:r>
          </w:p>
          <w:p w14:paraId="0F9409C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 xml:space="preserve"> Finanční rozvaha projektu – účel dotace </w:t>
            </w:r>
          </w:p>
          <w:p w14:paraId="3D4851A4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70D074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037B4B" w14:paraId="3AD5FB82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66E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CB9" w14:textId="77777777" w:rsidR="00616B14" w:rsidRPr="00037B4B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8F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037B4B" w14:paraId="4282BD84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782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669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69C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47B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3E9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DB2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výše příjmu v Kč (předpoklad)</w:t>
            </w:r>
            <w:r w:rsidR="00373058" w:rsidRPr="00037B4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61CC" w:rsidRPr="00037B4B" w14:paraId="60C4B29B" w14:textId="77777777" w:rsidTr="00E81781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415A" w14:textId="4B53D7C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zdy nebo odměny trenérům dospělých sportovců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EFB7" w14:textId="4ADC28B4" w:rsidR="000161CC" w:rsidRPr="00037B4B" w:rsidRDefault="000161CC" w:rsidP="00E81781">
            <w:pPr>
              <w:rPr>
                <w:rFonts w:ascii="Arial" w:hAnsi="Arial" w:cs="Arial"/>
                <w:color w:val="FFFFFF" w:themeColor="background1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0709" w14:textId="26402E8C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D005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3BEF" w14:textId="77777777" w:rsidR="000161CC" w:rsidRPr="000742D2" w:rsidRDefault="000161CC" w:rsidP="00E81781">
            <w:pPr>
              <w:rPr>
                <w:rFonts w:ascii="Arial" w:hAnsi="Arial" w:cs="Arial"/>
                <w:b/>
              </w:rPr>
            </w:pPr>
          </w:p>
          <w:p w14:paraId="569C0AEF" w14:textId="1B8B5A9F" w:rsidR="000161CC" w:rsidRPr="000742D2" w:rsidRDefault="000161CC" w:rsidP="00E81781">
            <w:pPr>
              <w:rPr>
                <w:rFonts w:ascii="Arial" w:hAnsi="Arial" w:cs="Arial"/>
                <w:b/>
              </w:rPr>
            </w:pPr>
            <w:r w:rsidRPr="000742D2">
              <w:rPr>
                <w:rFonts w:ascii="Arial" w:hAnsi="Arial" w:cs="Arial"/>
                <w:b/>
              </w:rPr>
              <w:t>Odbor sportu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8BA" w14:textId="508E15DE" w:rsidR="000161CC" w:rsidRPr="000742D2" w:rsidRDefault="000161CC" w:rsidP="00E81781">
            <w:pPr>
              <w:rPr>
                <w:rFonts w:ascii="Arial" w:hAnsi="Arial" w:cs="Arial"/>
                <w:b/>
              </w:rPr>
            </w:pPr>
            <w:r w:rsidRPr="000742D2">
              <w:rPr>
                <w:rFonts w:ascii="Arial" w:hAnsi="Arial" w:cs="Arial"/>
                <w:b/>
              </w:rPr>
              <w:t>0</w:t>
            </w:r>
          </w:p>
        </w:tc>
      </w:tr>
      <w:tr w:rsidR="000161CC" w:rsidRPr="00037B4B" w14:paraId="39EDC829" w14:textId="77777777" w:rsidTr="00E81781">
        <w:trPr>
          <w:trHeight w:val="52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D8B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B91" w14:textId="082090AE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BDF8" w14:textId="07468981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A31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D0B8" w14:textId="77777777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18C5E79C" w14:textId="4A11DCBB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E2C" w14:textId="25A895F6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1464B050" w14:textId="77777777" w:rsidTr="00E81781">
        <w:trPr>
          <w:trHeight w:val="56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8F34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B493" w14:textId="645B25F8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60D0" w14:textId="3815C8C5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FDAD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061E" w14:textId="77777777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4390C830" w14:textId="064CF412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A52" w14:textId="0B95EA01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6FA87BCF" w14:textId="77777777" w:rsidTr="00E81781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9C57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ubytování a společné stravné 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A70C" w14:textId="17CC953B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5180" w14:textId="36C3FC2B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2A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6081" w14:textId="77777777" w:rsidR="00E334DC" w:rsidRPr="00037B4B" w:rsidRDefault="00E334DC" w:rsidP="00E81781">
            <w:pPr>
              <w:rPr>
                <w:rFonts w:ascii="Arial" w:hAnsi="Arial" w:cs="Arial"/>
              </w:rPr>
            </w:pPr>
          </w:p>
          <w:p w14:paraId="50989C7B" w14:textId="387A20A4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Národní sportovní agentura</w:t>
            </w:r>
            <w:r w:rsidR="000742D2">
              <w:rPr>
                <w:rFonts w:ascii="Arial" w:hAnsi="Arial" w:cs="Arial"/>
              </w:rPr>
              <w:t xml:space="preserve"> (NSA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A69" w14:textId="3408D2D4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23B85DB2" w14:textId="77777777" w:rsidTr="00E81781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D9" w14:textId="390D64A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nájem cizích sportovišť</w:t>
            </w:r>
            <w:r w:rsidRPr="00037B4B">
              <w:rPr>
                <w:rFonts w:ascii="Arial" w:hAnsi="Arial" w:cs="Arial"/>
                <w:color w:val="FF0000"/>
              </w:rPr>
              <w:t xml:space="preserve"> </w:t>
            </w:r>
            <w:r w:rsidRPr="00037B4B">
              <w:rPr>
                <w:rFonts w:ascii="Arial" w:hAnsi="Arial" w:cs="Arial"/>
              </w:rPr>
              <w:t>(hřiště, tělocvičny aj.) *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66FE" w14:textId="1E85AEC2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0705" w14:textId="17ADC5DB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4878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8BD0" w14:textId="77777777" w:rsidR="00E334DC" w:rsidRPr="00037B4B" w:rsidRDefault="00E334DC" w:rsidP="00E81781">
            <w:pPr>
              <w:rPr>
                <w:rFonts w:ascii="Arial" w:hAnsi="Arial" w:cs="Arial"/>
              </w:rPr>
            </w:pPr>
          </w:p>
          <w:p w14:paraId="4718AE4F" w14:textId="77777777" w:rsidR="00E334DC" w:rsidRPr="00037B4B" w:rsidRDefault="00E334DC" w:rsidP="00E81781">
            <w:pPr>
              <w:rPr>
                <w:rFonts w:ascii="Arial" w:hAnsi="Arial" w:cs="Arial"/>
              </w:rPr>
            </w:pPr>
          </w:p>
          <w:p w14:paraId="05BC14F7" w14:textId="0C2134BA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464" w14:textId="2612E821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49A1A086" w14:textId="77777777" w:rsidTr="00E81781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66F" w14:textId="6CF9F148" w:rsidR="000161CC" w:rsidRPr="000742D2" w:rsidRDefault="000161CC" w:rsidP="000161CC">
            <w:pPr>
              <w:rPr>
                <w:rFonts w:ascii="Arial" w:hAnsi="Arial" w:cs="Arial"/>
              </w:rPr>
            </w:pPr>
            <w:r w:rsidRPr="000742D2">
              <w:rPr>
                <w:rFonts w:ascii="Arial" w:hAnsi="Arial" w:cs="Arial"/>
              </w:rPr>
              <w:t>poplatky dle sazebníků svazů: přihlášky do soutěží, startovné, licence</w:t>
            </w:r>
            <w:r w:rsidR="004920E6" w:rsidRPr="000742D2">
              <w:rPr>
                <w:rFonts w:ascii="Arial" w:hAnsi="Arial" w:cs="Arial"/>
              </w:rPr>
              <w:t>, výchov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92F" w14:textId="098E1668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2976" w14:textId="008C19EF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875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5DBC" w14:textId="6869F704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58117A16" w14:textId="77777777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6E587C61" w14:textId="77777777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5391BC41" w14:textId="53A8918B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BF5" w14:textId="06E02123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44897474" w14:textId="77777777" w:rsidTr="00E81781">
        <w:trPr>
          <w:trHeight w:val="53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933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BF2B" w14:textId="2AFE43A9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C611" w14:textId="19CBA238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2DCE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3D53" w14:textId="77777777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56D3F115" w14:textId="68218E27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F48" w14:textId="172B2050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1A17DBC7" w14:textId="77777777" w:rsidTr="00E81781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1ED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AE7E" w14:textId="777686DA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F91B" w14:textId="341B0142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8C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9AE0" w14:textId="77777777" w:rsidR="000161CC" w:rsidRPr="00037B4B" w:rsidRDefault="000161CC" w:rsidP="00E81781">
            <w:pPr>
              <w:rPr>
                <w:rFonts w:ascii="Arial" w:hAnsi="Arial" w:cs="Arial"/>
              </w:rPr>
            </w:pPr>
          </w:p>
          <w:p w14:paraId="564CFF6C" w14:textId="77777777" w:rsidR="00E334DC" w:rsidRPr="00037B4B" w:rsidRDefault="00E334DC" w:rsidP="00E81781">
            <w:pPr>
              <w:rPr>
                <w:rFonts w:ascii="Arial" w:hAnsi="Arial" w:cs="Arial"/>
              </w:rPr>
            </w:pPr>
          </w:p>
          <w:p w14:paraId="5BCB8735" w14:textId="70F085E1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FF2" w14:textId="03B2DB73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7F73C3" w:rsidRPr="00037B4B" w14:paraId="483B023B" w14:textId="77777777" w:rsidTr="00E81781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D77" w14:textId="3FF54BC2" w:rsidR="007F73C3" w:rsidRPr="00037B4B" w:rsidRDefault="00775771" w:rsidP="00016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echnické zabezpečení akce</w:t>
            </w:r>
            <w:r w:rsidR="007F73C3" w:rsidRPr="00037B4B">
              <w:rPr>
                <w:rFonts w:ascii="Arial" w:hAnsi="Arial" w:cs="Arial"/>
                <w:color w:val="000000" w:themeColor="text1"/>
              </w:rPr>
              <w:t xml:space="preserve"> malého rozsahu do </w:t>
            </w:r>
            <w:r w:rsidR="0038650B">
              <w:rPr>
                <w:rFonts w:ascii="Arial" w:hAnsi="Arial" w:cs="Arial"/>
                <w:color w:val="000000" w:themeColor="text1"/>
              </w:rPr>
              <w:t>2</w:t>
            </w:r>
            <w:r w:rsidR="007F73C3" w:rsidRPr="00037B4B">
              <w:rPr>
                <w:rFonts w:ascii="Arial" w:hAnsi="Arial" w:cs="Arial"/>
                <w:color w:val="000000" w:themeColor="text1"/>
              </w:rPr>
              <w:t>00 000 Kč pro dospělé sportov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DD49" w14:textId="164EC18C" w:rsidR="007F73C3" w:rsidRPr="00037B4B" w:rsidRDefault="00A2380D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160E" w14:textId="6663DCF1" w:rsidR="007F73C3" w:rsidRPr="00037B4B" w:rsidRDefault="00A2380D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1472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1DC9" w14:textId="77777777" w:rsidR="007F73C3" w:rsidRPr="00037B4B" w:rsidRDefault="007F73C3" w:rsidP="00E81781">
            <w:pPr>
              <w:rPr>
                <w:rFonts w:ascii="Arial" w:hAnsi="Arial" w:cs="Arial"/>
              </w:rPr>
            </w:pPr>
          </w:p>
          <w:p w14:paraId="6B0B70BC" w14:textId="77777777" w:rsidR="007F73C3" w:rsidRPr="00037B4B" w:rsidRDefault="007F73C3" w:rsidP="00E81781">
            <w:pPr>
              <w:rPr>
                <w:rFonts w:ascii="Arial" w:hAnsi="Arial" w:cs="Arial"/>
              </w:rPr>
            </w:pPr>
          </w:p>
          <w:p w14:paraId="23CAF6FC" w14:textId="77777777" w:rsidR="00E334DC" w:rsidRPr="00037B4B" w:rsidRDefault="00E334DC" w:rsidP="00E81781">
            <w:pPr>
              <w:rPr>
                <w:rFonts w:ascii="Arial" w:hAnsi="Arial" w:cs="Arial"/>
              </w:rPr>
            </w:pPr>
          </w:p>
          <w:p w14:paraId="5530088B" w14:textId="62EFC7A5" w:rsidR="007F73C3" w:rsidRPr="00037B4B" w:rsidRDefault="007F73C3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říjem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A001" w14:textId="726B255D" w:rsidR="007F73C3" w:rsidRPr="00037B4B" w:rsidRDefault="00C63A2D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7FD3C3A8" w14:textId="77777777" w:rsidTr="00E81781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0571200" w14:textId="441C2B82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75A4006" w14:textId="7BE0C468" w:rsidR="000161CC" w:rsidRPr="00037B4B" w:rsidRDefault="000161CC" w:rsidP="00E8178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C56FE98" w14:textId="22539751" w:rsidR="000161CC" w:rsidRPr="00037B4B" w:rsidRDefault="000161CC" w:rsidP="00E8178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3F2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97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6F0F5367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0EA865F5" w14:textId="4899AB2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FB7" w14:textId="3C936C0C" w:rsidR="000161CC" w:rsidRPr="00037B4B" w:rsidRDefault="000161CC" w:rsidP="00E81781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30B5B1E4" w14:textId="77777777" w:rsidTr="00E81781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D0E6" w14:textId="2911334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ové uznatelné náklady*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1DA" w14:textId="03B287BE" w:rsidR="000161CC" w:rsidRPr="00037B4B" w:rsidRDefault="000161CC" w:rsidP="00E81781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7D1" w14:textId="648E9E3E" w:rsidR="000161CC" w:rsidRPr="00037B4B" w:rsidRDefault="000161CC" w:rsidP="00E81781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934" w14:textId="77777777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D82" w14:textId="30F0D622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ové příjmy***</w:t>
            </w:r>
            <w:r w:rsidR="007F73C3" w:rsidRPr="00037B4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363" w14:textId="15F116ED" w:rsidR="000161CC" w:rsidRPr="00037B4B" w:rsidRDefault="000161CC" w:rsidP="00E81781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621CCE" w:rsidRPr="00037B4B" w14:paraId="5D5EFFA8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050" w14:textId="5425A5CA" w:rsidR="007A20A8" w:rsidRPr="00131191" w:rsidRDefault="007A20A8" w:rsidP="007A20A8">
            <w:pPr>
              <w:jc w:val="both"/>
              <w:rPr>
                <w:rFonts w:ascii="Arial" w:hAnsi="Arial" w:cs="Arial"/>
              </w:rPr>
            </w:pPr>
            <w:bookmarkStart w:id="9" w:name="_Hlk77684651"/>
            <w:r w:rsidRPr="00131191">
              <w:rPr>
                <w:rFonts w:ascii="Arial" w:hAnsi="Arial" w:cs="Arial"/>
              </w:rPr>
              <w:t xml:space="preserve">*      </w:t>
            </w:r>
            <w:bookmarkStart w:id="10" w:name="_Hlk110439690"/>
            <w:r w:rsidRPr="00131191">
              <w:rPr>
                <w:rFonts w:ascii="Arial" w:hAnsi="Arial" w:cs="Arial"/>
              </w:rPr>
              <w:t xml:space="preserve">Lze uvádět náklady na mzdy nebo odměny pouze v uznatelné výši do maximální výše </w:t>
            </w:r>
            <w:r w:rsidR="004E1578" w:rsidRPr="00131191">
              <w:rPr>
                <w:rFonts w:ascii="Arial" w:hAnsi="Arial" w:cs="Arial"/>
              </w:rPr>
              <w:t>5</w:t>
            </w:r>
            <w:r w:rsidRPr="00131191">
              <w:rPr>
                <w:rFonts w:ascii="Arial" w:hAnsi="Arial" w:cs="Arial"/>
              </w:rPr>
              <w:t>0 tis. Kč na osobu a</w:t>
            </w:r>
            <w:r w:rsidRPr="00131191">
              <w:rPr>
                <w:rFonts w:ascii="Arial" w:hAnsi="Arial" w:cs="Arial"/>
              </w:rPr>
              <w:br/>
              <w:t xml:space="preserve">        měsíc, maximálně však </w:t>
            </w:r>
            <w:r w:rsidR="004E1578" w:rsidRPr="00131191">
              <w:rPr>
                <w:rFonts w:ascii="Arial" w:hAnsi="Arial" w:cs="Arial"/>
              </w:rPr>
              <w:t>400</w:t>
            </w:r>
            <w:r w:rsidRPr="00131191">
              <w:rPr>
                <w:rFonts w:ascii="Arial" w:hAnsi="Arial" w:cs="Arial"/>
              </w:rPr>
              <w:t xml:space="preserve"> Kč/hodina.</w:t>
            </w:r>
          </w:p>
          <w:p w14:paraId="38CDDE6F" w14:textId="77777777" w:rsidR="007A20A8" w:rsidRPr="00131191" w:rsidRDefault="007A20A8" w:rsidP="007A20A8">
            <w:pPr>
              <w:jc w:val="both"/>
              <w:rPr>
                <w:rFonts w:ascii="Arial" w:hAnsi="Arial" w:cs="Arial"/>
              </w:rPr>
            </w:pPr>
            <w:r w:rsidRPr="00131191">
              <w:rPr>
                <w:rFonts w:ascii="Arial" w:hAnsi="Arial" w:cs="Arial"/>
              </w:rPr>
              <w:t>**     Nelze uvádět náklady za sportoviště, na které si podal žadatel žádost o dotaci v Programu Provoz sportovišť.</w:t>
            </w:r>
          </w:p>
          <w:p w14:paraId="4CDB2C34" w14:textId="77777777" w:rsidR="007A20A8" w:rsidRPr="00131191" w:rsidRDefault="007A20A8" w:rsidP="007A20A8">
            <w:pPr>
              <w:jc w:val="both"/>
              <w:rPr>
                <w:rFonts w:ascii="Arial" w:hAnsi="Arial" w:cs="Arial"/>
              </w:rPr>
            </w:pPr>
            <w:r w:rsidRPr="00131191">
              <w:rPr>
                <w:rFonts w:ascii="Arial" w:hAnsi="Arial" w:cs="Arial"/>
              </w:rPr>
              <w:t>***   Nelze uvádět jiné náklady, než jsou uvedené ve výzvě a rozpočtu jako uznatelné.</w:t>
            </w:r>
          </w:p>
          <w:p w14:paraId="0F3BA59A" w14:textId="038164BF" w:rsidR="007A20A8" w:rsidRPr="00131191" w:rsidRDefault="007A20A8" w:rsidP="005D33AC">
            <w:pPr>
              <w:ind w:left="354" w:hanging="284"/>
              <w:jc w:val="both"/>
              <w:rPr>
                <w:rFonts w:ascii="Arial" w:hAnsi="Arial" w:cs="Arial"/>
              </w:rPr>
            </w:pPr>
            <w:r w:rsidRPr="00131191">
              <w:rPr>
                <w:rFonts w:ascii="Arial" w:hAnsi="Arial" w:cs="Arial"/>
              </w:rPr>
              <w:t xml:space="preserve">      Přesné znění uznatelných nákladů je uvedeno v PROGRAMU: Podpora sportu pro rok 202</w:t>
            </w:r>
            <w:r w:rsidR="004920E6" w:rsidRPr="00131191">
              <w:rPr>
                <w:rFonts w:ascii="Arial" w:hAnsi="Arial" w:cs="Arial"/>
              </w:rPr>
              <w:t>5</w:t>
            </w:r>
            <w:r w:rsidRPr="00131191">
              <w:rPr>
                <w:rFonts w:ascii="Arial" w:hAnsi="Arial" w:cs="Arial"/>
              </w:rPr>
              <w:t xml:space="preserve"> – </w:t>
            </w:r>
            <w:r w:rsidR="004E59D2" w:rsidRPr="00131191">
              <w:rPr>
                <w:rFonts w:ascii="Arial" w:hAnsi="Arial" w:cs="Arial"/>
              </w:rPr>
              <w:t xml:space="preserve">Pravidelná </w:t>
            </w:r>
            <w:r w:rsidR="009810AA" w:rsidRPr="00131191">
              <w:rPr>
                <w:rFonts w:ascii="Arial" w:hAnsi="Arial" w:cs="Arial"/>
              </w:rPr>
              <w:t xml:space="preserve"> </w:t>
            </w:r>
            <w:r w:rsidR="005D33AC" w:rsidRPr="00131191">
              <w:rPr>
                <w:rFonts w:ascii="Arial" w:hAnsi="Arial" w:cs="Arial"/>
              </w:rPr>
              <w:t xml:space="preserve"> </w:t>
            </w:r>
            <w:r w:rsidR="004E59D2" w:rsidRPr="00131191">
              <w:rPr>
                <w:rFonts w:ascii="Arial" w:hAnsi="Arial" w:cs="Arial"/>
              </w:rPr>
              <w:t>sportovní činnost dospělých</w:t>
            </w:r>
          </w:p>
          <w:p w14:paraId="7E4CCF32" w14:textId="114A53DF" w:rsidR="007A20A8" w:rsidRPr="00131191" w:rsidRDefault="007A20A8" w:rsidP="007A20A8">
            <w:pPr>
              <w:jc w:val="both"/>
              <w:rPr>
                <w:rFonts w:ascii="Arial" w:hAnsi="Arial" w:cs="Arial"/>
              </w:rPr>
            </w:pPr>
            <w:r w:rsidRPr="00131191">
              <w:rPr>
                <w:rFonts w:ascii="Arial" w:hAnsi="Arial" w:cs="Arial"/>
              </w:rPr>
              <w:t xml:space="preserve">**** </w:t>
            </w:r>
            <w:bookmarkStart w:id="11" w:name="_Hlk110503408"/>
            <w:r w:rsidRPr="00131191">
              <w:rPr>
                <w:rFonts w:ascii="Arial" w:hAnsi="Arial" w:cs="Arial"/>
              </w:rPr>
              <w:t xml:space="preserve">Celkové příjmy se musí rovnat celkovým nákladům. </w:t>
            </w:r>
            <w:r w:rsidR="004F7103" w:rsidRPr="00131191">
              <w:rPr>
                <w:rFonts w:ascii="Arial" w:hAnsi="Arial" w:cs="Arial"/>
              </w:rPr>
              <w:t>DPH je uznatelným nákladem v případě, kdy příjemce dotace je osoba, která není plátcem DPH nebo v případě, kdy si příjemce dotace nárok na odpočet DPH neuplatnil.</w:t>
            </w:r>
          </w:p>
          <w:bookmarkEnd w:id="10"/>
          <w:bookmarkEnd w:id="11"/>
          <w:p w14:paraId="68609C74" w14:textId="18F01312" w:rsidR="00621CCE" w:rsidRPr="00131191" w:rsidRDefault="00621CCE" w:rsidP="00621CCE">
            <w:pPr>
              <w:jc w:val="both"/>
              <w:rPr>
                <w:rFonts w:ascii="Arial" w:hAnsi="Arial" w:cs="Arial"/>
              </w:rPr>
            </w:pPr>
          </w:p>
        </w:tc>
      </w:tr>
      <w:bookmarkEnd w:id="9"/>
      <w:tr w:rsidR="00621CCE" w:rsidRPr="00037B4B" w14:paraId="586519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B0FE" w14:textId="2BCC8EFF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566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595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  <w:p w14:paraId="5857DB9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8838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2D0" w14:textId="77777777" w:rsidR="00621CCE" w:rsidRPr="00131191" w:rsidRDefault="00621CCE" w:rsidP="00621CCE">
            <w:pPr>
              <w:rPr>
                <w:rFonts w:ascii="Arial" w:hAnsi="Arial" w:cs="Arial"/>
              </w:rPr>
            </w:pPr>
          </w:p>
          <w:p w14:paraId="5D97D090" w14:textId="77777777" w:rsidR="00621CCE" w:rsidRPr="00131191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DB3" w14:textId="77777777" w:rsidR="00621CCE" w:rsidRPr="00131191" w:rsidRDefault="00621CCE" w:rsidP="00621CCE">
            <w:pPr>
              <w:rPr>
                <w:rFonts w:ascii="Arial" w:hAnsi="Arial" w:cs="Arial"/>
              </w:rPr>
            </w:pPr>
          </w:p>
        </w:tc>
      </w:tr>
      <w:tr w:rsidR="00621CCE" w:rsidRPr="00037B4B" w14:paraId="3B02703B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877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FBA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BE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AB9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E637" w14:textId="77777777" w:rsidR="00254707" w:rsidRPr="00131191" w:rsidRDefault="00621CCE" w:rsidP="00621CCE">
            <w:pPr>
              <w:rPr>
                <w:rFonts w:ascii="Arial" w:hAnsi="Arial" w:cs="Arial"/>
              </w:rPr>
            </w:pPr>
            <w:r w:rsidRPr="00131191">
              <w:rPr>
                <w:rFonts w:ascii="Arial" w:hAnsi="Arial" w:cs="Arial"/>
              </w:rPr>
              <w:t xml:space="preserve">       </w:t>
            </w:r>
          </w:p>
          <w:p w14:paraId="5A32EA26" w14:textId="77777777" w:rsidR="00254707" w:rsidRPr="00131191" w:rsidRDefault="00254707" w:rsidP="00621CCE">
            <w:pPr>
              <w:rPr>
                <w:rFonts w:ascii="Arial" w:hAnsi="Arial" w:cs="Arial"/>
              </w:rPr>
            </w:pPr>
          </w:p>
          <w:p w14:paraId="30624310" w14:textId="77777777" w:rsidR="00254707" w:rsidRPr="00131191" w:rsidRDefault="00254707" w:rsidP="00621CCE">
            <w:pPr>
              <w:rPr>
                <w:rFonts w:ascii="Arial" w:hAnsi="Arial" w:cs="Arial"/>
              </w:rPr>
            </w:pPr>
          </w:p>
          <w:p w14:paraId="36F26A00" w14:textId="77777777" w:rsidR="00254707" w:rsidRPr="00131191" w:rsidRDefault="00254707" w:rsidP="00621CCE">
            <w:pPr>
              <w:rPr>
                <w:rFonts w:ascii="Arial" w:hAnsi="Arial" w:cs="Arial"/>
              </w:rPr>
            </w:pPr>
          </w:p>
          <w:p w14:paraId="09B68B16" w14:textId="44B38B43" w:rsidR="00621CCE" w:rsidRPr="00131191" w:rsidRDefault="00621CCE" w:rsidP="00621CCE">
            <w:pPr>
              <w:rPr>
                <w:rFonts w:ascii="Arial" w:hAnsi="Arial" w:cs="Arial"/>
              </w:rPr>
            </w:pPr>
            <w:r w:rsidRPr="00131191"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621CCE" w:rsidRPr="00037B4B" w14:paraId="70C4449D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BD6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9DD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D6B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E8F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1E1" w14:textId="77777777" w:rsidR="00621CCE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621CCE" w:rsidRPr="00037B4B" w14:paraId="7B9B6CF0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DDC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075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2AE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D6AC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48D1" w14:textId="77777777" w:rsidR="00621CCE" w:rsidRPr="00037B4B" w:rsidRDefault="00621CCE" w:rsidP="00621CCE">
            <w:pPr>
              <w:jc w:val="center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14AF2C6D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F48012E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862024D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F1A5953" w14:textId="77777777" w:rsidR="00C63A2D" w:rsidRPr="00037B4B" w:rsidRDefault="00C63A2D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DB3442" w14:textId="509AB6D1" w:rsidR="0024028E" w:rsidRPr="00037B4B" w:rsidRDefault="0024028E" w:rsidP="00DF1030">
      <w:pPr>
        <w:rPr>
          <w:rFonts w:ascii="Arial" w:hAnsi="Arial" w:cs="Arial"/>
        </w:rPr>
      </w:pPr>
    </w:p>
    <w:p w14:paraId="07708D5D" w14:textId="736BCAB9" w:rsidR="00616B14" w:rsidRPr="00037B4B" w:rsidRDefault="00DF1030" w:rsidP="00616B14">
      <w:pPr>
        <w:ind w:left="2832"/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t>Příloha č. 4</w:t>
      </w:r>
    </w:p>
    <w:p w14:paraId="2FD68D40" w14:textId="17D0D59B" w:rsidR="00616B14" w:rsidRPr="00037B4B" w:rsidRDefault="00616B14" w:rsidP="00DF1030">
      <w:pPr>
        <w:rPr>
          <w:rFonts w:ascii="Arial" w:hAnsi="Arial" w:cs="Arial"/>
        </w:rPr>
      </w:pPr>
    </w:p>
    <w:p w14:paraId="306E2B4C" w14:textId="055E95BE" w:rsidR="00616B14" w:rsidRDefault="00C63B39" w:rsidP="00616B14">
      <w:pPr>
        <w:rPr>
          <w:rFonts w:ascii="Arial" w:hAnsi="Arial" w:cs="Arial"/>
          <w:b/>
          <w:u w:val="single"/>
        </w:rPr>
      </w:pPr>
      <w:r w:rsidRPr="004920E6">
        <w:rPr>
          <w:rFonts w:ascii="Arial" w:hAnsi="Arial" w:cs="Arial"/>
          <w:b/>
          <w:u w:val="single"/>
        </w:rPr>
        <w:t xml:space="preserve">Jmenný seznam – kolektivní </w:t>
      </w:r>
      <w:r w:rsidR="00FB75ED" w:rsidRPr="004920E6">
        <w:rPr>
          <w:rFonts w:ascii="Arial" w:hAnsi="Arial" w:cs="Arial"/>
          <w:b/>
          <w:u w:val="single"/>
        </w:rPr>
        <w:t xml:space="preserve"> a individuální sporty</w:t>
      </w:r>
    </w:p>
    <w:p w14:paraId="4FE14457" w14:textId="77777777" w:rsidR="000D6644" w:rsidRPr="004920E6" w:rsidRDefault="000D6644" w:rsidP="00616B14">
      <w:pPr>
        <w:rPr>
          <w:rFonts w:ascii="Arial" w:hAnsi="Arial" w:cs="Arial"/>
          <w:b/>
          <w:u w:val="single"/>
        </w:rPr>
      </w:pPr>
    </w:p>
    <w:p w14:paraId="5CCDCE09" w14:textId="0161ED57" w:rsidR="008F0026" w:rsidRPr="00131191" w:rsidRDefault="00FB75ED" w:rsidP="008F0026">
      <w:pPr>
        <w:jc w:val="both"/>
        <w:rPr>
          <w:rFonts w:ascii="Arial" w:hAnsi="Arial" w:cs="Arial"/>
        </w:rPr>
      </w:pPr>
      <w:r w:rsidRPr="000D6644">
        <w:rPr>
          <w:rFonts w:ascii="Arial" w:hAnsi="Arial" w:cs="Arial"/>
        </w:rPr>
        <w:t xml:space="preserve">Je třeba doložit očíslovaný jmenný seznam minimálně 10 dospělých sportovců (kolektivní a individuální sporty dohromady) </w:t>
      </w:r>
      <w:r w:rsidR="00CE67D4" w:rsidRPr="000D6644">
        <w:rPr>
          <w:rFonts w:ascii="Arial" w:hAnsi="Arial" w:cs="Arial"/>
        </w:rPr>
        <w:t>zaregistrovaných v brněnském</w:t>
      </w:r>
      <w:r w:rsidRPr="000D6644">
        <w:rPr>
          <w:rFonts w:ascii="Arial" w:hAnsi="Arial" w:cs="Arial"/>
        </w:rPr>
        <w:t xml:space="preserve"> sportovním klubu</w:t>
      </w:r>
      <w:r w:rsidR="00CE67D4" w:rsidRPr="000D6644">
        <w:rPr>
          <w:rFonts w:ascii="Arial" w:hAnsi="Arial" w:cs="Arial"/>
        </w:rPr>
        <w:t xml:space="preserve"> žadatele</w:t>
      </w:r>
      <w:r w:rsidRPr="000D6644">
        <w:rPr>
          <w:rFonts w:ascii="Arial" w:hAnsi="Arial" w:cs="Arial"/>
        </w:rPr>
        <w:t xml:space="preserve"> a v příslušné zastřešujíc</w:t>
      </w:r>
      <w:r w:rsidR="00D101FC" w:rsidRPr="000D6644">
        <w:rPr>
          <w:rFonts w:ascii="Arial" w:hAnsi="Arial" w:cs="Arial"/>
        </w:rPr>
        <w:t>í</w:t>
      </w:r>
      <w:r w:rsidRPr="000D6644">
        <w:rPr>
          <w:rFonts w:ascii="Arial" w:hAnsi="Arial" w:cs="Arial"/>
        </w:rPr>
        <w:t xml:space="preserve"> svazové organizaci v abecedním řazení</w:t>
      </w:r>
      <w:r w:rsidR="00F24760" w:rsidRPr="000D6644">
        <w:rPr>
          <w:rFonts w:ascii="Arial" w:hAnsi="Arial" w:cs="Arial"/>
        </w:rPr>
        <w:t>,</w:t>
      </w:r>
      <w:r w:rsidRPr="000D6644">
        <w:rPr>
          <w:rFonts w:ascii="Arial" w:hAnsi="Arial" w:cs="Arial"/>
        </w:rPr>
        <w:t xml:space="preserve"> účastnících se dlouhodobých nebo svazových soutěží vypisovaných jednotlivými sportovními svazy, ev. jeho organizačními složkami příp. zastřešujícími organizacemi (Sokol, Orel, ASPV atd.) nebo soutěží zařazených v termínové listině</w:t>
      </w:r>
      <w:r w:rsidR="000E6514" w:rsidRPr="000D6644">
        <w:rPr>
          <w:rFonts w:ascii="Arial" w:hAnsi="Arial" w:cs="Arial"/>
        </w:rPr>
        <w:t xml:space="preserve"> (uznatelné výsledky jsou od 1. 1</w:t>
      </w:r>
      <w:r w:rsidR="00D566ED" w:rsidRPr="000D6644">
        <w:rPr>
          <w:rFonts w:ascii="Arial" w:hAnsi="Arial" w:cs="Arial"/>
        </w:rPr>
        <w:t>0</w:t>
      </w:r>
      <w:r w:rsidR="000E6514" w:rsidRPr="000D6644">
        <w:rPr>
          <w:rFonts w:ascii="Arial" w:hAnsi="Arial" w:cs="Arial"/>
        </w:rPr>
        <w:t>. 202</w:t>
      </w:r>
      <w:r w:rsidR="004920E6" w:rsidRPr="000D6644">
        <w:rPr>
          <w:rFonts w:ascii="Arial" w:hAnsi="Arial" w:cs="Arial"/>
        </w:rPr>
        <w:t>3</w:t>
      </w:r>
      <w:r w:rsidR="000E6514" w:rsidRPr="000D6644">
        <w:rPr>
          <w:rFonts w:ascii="Arial" w:hAnsi="Arial" w:cs="Arial"/>
        </w:rPr>
        <w:t xml:space="preserve"> do dne podání žádosti, nejpozději však k 31. 10. 202</w:t>
      </w:r>
      <w:r w:rsidR="004920E6" w:rsidRPr="000D6644">
        <w:rPr>
          <w:rFonts w:ascii="Arial" w:hAnsi="Arial" w:cs="Arial"/>
        </w:rPr>
        <w:t>4</w:t>
      </w:r>
      <w:r w:rsidR="000E6514" w:rsidRPr="000D6644">
        <w:rPr>
          <w:rFonts w:ascii="Arial" w:hAnsi="Arial" w:cs="Arial"/>
        </w:rPr>
        <w:t>)</w:t>
      </w:r>
      <w:r w:rsidRPr="000D6644">
        <w:rPr>
          <w:rFonts w:ascii="Arial" w:hAnsi="Arial" w:cs="Arial"/>
        </w:rPr>
        <w:t>, kteří se v rozhodném období uvedeném</w:t>
      </w:r>
      <w:r w:rsidR="00D101FC" w:rsidRPr="000D6644">
        <w:rPr>
          <w:rFonts w:ascii="Arial" w:hAnsi="Arial" w:cs="Arial"/>
        </w:rPr>
        <w:t xml:space="preserve"> v této výzvě  účastnili alespoň jedné svazové soutěže</w:t>
      </w:r>
      <w:r w:rsidR="007806D8" w:rsidRPr="000D6644">
        <w:rPr>
          <w:rFonts w:ascii="Arial" w:hAnsi="Arial" w:cs="Arial"/>
        </w:rPr>
        <w:t>. V seznamu bude uvedeno příjmení a jméno, rok narození, sportovní odvětví a jaké soutěže se sportovec ve sledovaném období zúčastnil. Jmenné seznamy budou opatřeny podpisem statutárního zástupce příp. zástupců a razítkem organizace.</w:t>
      </w:r>
      <w:r w:rsidR="008F0026" w:rsidRPr="000D6644">
        <w:rPr>
          <w:rFonts w:ascii="Arial" w:hAnsi="Arial" w:cs="Arial"/>
        </w:rPr>
        <w:t xml:space="preserve"> Minimální počet 10 dospělých brněnských sportovců účastnících se soutěží neplatí </w:t>
      </w:r>
      <w:r w:rsidR="008F0026" w:rsidRPr="00131191">
        <w:rPr>
          <w:rFonts w:ascii="Arial" w:hAnsi="Arial" w:cs="Arial"/>
        </w:rPr>
        <w:t xml:space="preserve">pro </w:t>
      </w:r>
      <w:r w:rsidR="008B6D4E" w:rsidRPr="00131191">
        <w:rPr>
          <w:rFonts w:ascii="Arial" w:hAnsi="Arial" w:cs="Arial"/>
        </w:rPr>
        <w:t>auto moto sporty</w:t>
      </w:r>
      <w:r w:rsidR="008F0026" w:rsidRPr="00131191">
        <w:rPr>
          <w:rFonts w:ascii="Arial" w:hAnsi="Arial" w:cs="Arial"/>
        </w:rPr>
        <w:t>.</w:t>
      </w:r>
    </w:p>
    <w:p w14:paraId="142A7155" w14:textId="07979222" w:rsidR="00FB75ED" w:rsidRPr="000D6644" w:rsidRDefault="00FB75ED" w:rsidP="00FB75ED">
      <w:pPr>
        <w:jc w:val="both"/>
        <w:rPr>
          <w:rFonts w:ascii="Arial" w:hAnsi="Arial" w:cs="Arial"/>
        </w:rPr>
      </w:pPr>
    </w:p>
    <w:p w14:paraId="7ECDA3DE" w14:textId="5D873B14" w:rsidR="00616B14" w:rsidRPr="000D6644" w:rsidRDefault="00616B14" w:rsidP="00616B14">
      <w:pPr>
        <w:jc w:val="both"/>
        <w:rPr>
          <w:rFonts w:ascii="Arial" w:hAnsi="Arial" w:cs="Arial"/>
        </w:rPr>
      </w:pPr>
    </w:p>
    <w:p w14:paraId="27F26720" w14:textId="61961141" w:rsidR="0099595C" w:rsidRPr="004920E6" w:rsidRDefault="0099595C" w:rsidP="00616B14">
      <w:pPr>
        <w:jc w:val="both"/>
        <w:rPr>
          <w:rFonts w:ascii="Arial" w:hAnsi="Arial" w:cs="Arial"/>
          <w:b/>
        </w:rPr>
      </w:pPr>
      <w:r w:rsidRPr="004920E6">
        <w:rPr>
          <w:rFonts w:ascii="Arial" w:hAnsi="Arial" w:cs="Arial"/>
          <w:b/>
        </w:rPr>
        <w:t xml:space="preserve">Jmenný seznam </w:t>
      </w:r>
      <w:r w:rsidR="008809EE" w:rsidRPr="004920E6">
        <w:rPr>
          <w:rFonts w:ascii="Arial" w:hAnsi="Arial" w:cs="Arial"/>
          <w:b/>
        </w:rPr>
        <w:t xml:space="preserve">dospělých </w:t>
      </w:r>
      <w:r w:rsidRPr="004920E6">
        <w:rPr>
          <w:rFonts w:ascii="Arial" w:hAnsi="Arial" w:cs="Arial"/>
          <w:b/>
        </w:rPr>
        <w:t>sportovc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762"/>
        <w:gridCol w:w="1146"/>
        <w:gridCol w:w="1762"/>
        <w:gridCol w:w="2830"/>
      </w:tblGrid>
      <w:tr w:rsidR="00E56EE4" w:rsidRPr="004920E6" w14:paraId="54AB817B" w14:textId="79E9ADC6" w:rsidTr="00736FB0">
        <w:tc>
          <w:tcPr>
            <w:tcW w:w="1134" w:type="dxa"/>
            <w:vAlign w:val="center"/>
          </w:tcPr>
          <w:p w14:paraId="32146D2A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2762" w:type="dxa"/>
            <w:vAlign w:val="center"/>
          </w:tcPr>
          <w:p w14:paraId="54ACC54A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příjmení a jméno</w:t>
            </w:r>
          </w:p>
          <w:p w14:paraId="03198A58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(abecední pořadí)</w:t>
            </w:r>
          </w:p>
        </w:tc>
        <w:tc>
          <w:tcPr>
            <w:tcW w:w="1146" w:type="dxa"/>
            <w:vAlign w:val="center"/>
          </w:tcPr>
          <w:p w14:paraId="05DCF903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1762" w:type="dxa"/>
            <w:vAlign w:val="center"/>
          </w:tcPr>
          <w:p w14:paraId="65C86A86" w14:textId="32D2895F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Sportovní odvětví</w:t>
            </w:r>
          </w:p>
        </w:tc>
        <w:tc>
          <w:tcPr>
            <w:tcW w:w="2830" w:type="dxa"/>
          </w:tcPr>
          <w:p w14:paraId="6D4E1590" w14:textId="77777777" w:rsidR="00E56EE4" w:rsidRPr="004920E6" w:rsidRDefault="00E56EE4" w:rsidP="00E56EE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typ soutěže</w:t>
            </w:r>
          </w:p>
          <w:p w14:paraId="14BC89A1" w14:textId="3C16690E" w:rsidR="00E56EE4" w:rsidRPr="004920E6" w:rsidRDefault="00E56EE4" w:rsidP="00E56EE4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(městská, krajská soutěž, MČR...)</w:t>
            </w:r>
          </w:p>
        </w:tc>
      </w:tr>
      <w:tr w:rsidR="00E56EE4" w:rsidRPr="004920E6" w14:paraId="09BE7609" w14:textId="1FF8B357" w:rsidTr="00736FB0">
        <w:tc>
          <w:tcPr>
            <w:tcW w:w="3896" w:type="dxa"/>
            <w:gridSpan w:val="2"/>
            <w:vAlign w:val="center"/>
          </w:tcPr>
          <w:p w14:paraId="187BD8D4" w14:textId="0F773F18" w:rsidR="00E56EE4" w:rsidRPr="004920E6" w:rsidRDefault="00E56EE4" w:rsidP="00D101FC">
            <w:pPr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 xml:space="preserve">Kolektivní sporty: </w:t>
            </w:r>
          </w:p>
        </w:tc>
        <w:tc>
          <w:tcPr>
            <w:tcW w:w="1146" w:type="dxa"/>
            <w:vAlign w:val="center"/>
          </w:tcPr>
          <w:p w14:paraId="623A0385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  <w:vAlign w:val="center"/>
          </w:tcPr>
          <w:p w14:paraId="66A60298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</w:tcPr>
          <w:p w14:paraId="2304DFE2" w14:textId="77777777" w:rsidR="00E56EE4" w:rsidRPr="004920E6" w:rsidRDefault="00E56EE4" w:rsidP="00616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EE4" w:rsidRPr="004920E6" w14:paraId="2C5F30DF" w14:textId="0D0D9B53" w:rsidTr="00736FB0">
        <w:tc>
          <w:tcPr>
            <w:tcW w:w="1134" w:type="dxa"/>
            <w:vAlign w:val="center"/>
          </w:tcPr>
          <w:p w14:paraId="529326B8" w14:textId="77777777" w:rsidR="00E56EE4" w:rsidRPr="004920E6" w:rsidRDefault="00E56EE4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1</w:t>
            </w:r>
          </w:p>
        </w:tc>
        <w:tc>
          <w:tcPr>
            <w:tcW w:w="2762" w:type="dxa"/>
          </w:tcPr>
          <w:p w14:paraId="72415548" w14:textId="699E92AE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4F718F56" w14:textId="794CA30D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294AA89" w14:textId="0DA2DDD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E0C77CC" w14:textId="1E186E34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</w:tr>
      <w:tr w:rsidR="00E56EE4" w:rsidRPr="004920E6" w14:paraId="2E52BEDE" w14:textId="1F5CB33D" w:rsidTr="00736FB0">
        <w:tc>
          <w:tcPr>
            <w:tcW w:w="1134" w:type="dxa"/>
            <w:vAlign w:val="center"/>
          </w:tcPr>
          <w:p w14:paraId="5AE2B274" w14:textId="77777777" w:rsidR="00E56EE4" w:rsidRPr="004920E6" w:rsidRDefault="00E56EE4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2</w:t>
            </w:r>
          </w:p>
        </w:tc>
        <w:tc>
          <w:tcPr>
            <w:tcW w:w="2762" w:type="dxa"/>
          </w:tcPr>
          <w:p w14:paraId="45E4E501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79324189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18090D5F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254F4BD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</w:tr>
      <w:tr w:rsidR="00E56EE4" w:rsidRPr="004920E6" w14:paraId="219683E9" w14:textId="503DDEBC" w:rsidTr="00736FB0">
        <w:tc>
          <w:tcPr>
            <w:tcW w:w="1134" w:type="dxa"/>
            <w:vAlign w:val="center"/>
          </w:tcPr>
          <w:p w14:paraId="37711DD2" w14:textId="77777777" w:rsidR="00E56EE4" w:rsidRPr="004920E6" w:rsidRDefault="00E56EE4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3</w:t>
            </w:r>
          </w:p>
        </w:tc>
        <w:tc>
          <w:tcPr>
            <w:tcW w:w="2762" w:type="dxa"/>
          </w:tcPr>
          <w:p w14:paraId="0991CC98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962ABC0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1963B7FF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096B799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</w:tr>
      <w:tr w:rsidR="00E56EE4" w:rsidRPr="004920E6" w14:paraId="3ABC478D" w14:textId="610E5899" w:rsidTr="00736FB0">
        <w:tc>
          <w:tcPr>
            <w:tcW w:w="1134" w:type="dxa"/>
            <w:vAlign w:val="center"/>
          </w:tcPr>
          <w:p w14:paraId="264F460E" w14:textId="77777777" w:rsidR="00E56EE4" w:rsidRPr="004920E6" w:rsidRDefault="00E56EE4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4</w:t>
            </w:r>
          </w:p>
        </w:tc>
        <w:tc>
          <w:tcPr>
            <w:tcW w:w="2762" w:type="dxa"/>
          </w:tcPr>
          <w:p w14:paraId="4A3F5AB5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7B87A080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1D254B09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E69D4B2" w14:textId="77777777" w:rsidR="00E56EE4" w:rsidRPr="004920E6" w:rsidRDefault="00E56EE4" w:rsidP="00616B14">
            <w:pPr>
              <w:rPr>
                <w:rFonts w:ascii="Arial" w:hAnsi="Arial" w:cs="Arial"/>
              </w:rPr>
            </w:pPr>
          </w:p>
        </w:tc>
      </w:tr>
      <w:tr w:rsidR="00415F25" w:rsidRPr="004920E6" w14:paraId="40230381" w14:textId="77777777" w:rsidTr="00736FB0">
        <w:tc>
          <w:tcPr>
            <w:tcW w:w="1134" w:type="dxa"/>
            <w:vAlign w:val="center"/>
          </w:tcPr>
          <w:p w14:paraId="3FF026C1" w14:textId="23B05D25" w:rsidR="00415F25" w:rsidRPr="004920E6" w:rsidRDefault="00415F25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5</w:t>
            </w:r>
          </w:p>
        </w:tc>
        <w:tc>
          <w:tcPr>
            <w:tcW w:w="2762" w:type="dxa"/>
          </w:tcPr>
          <w:p w14:paraId="7B0B8377" w14:textId="77777777" w:rsidR="00415F25" w:rsidRPr="004920E6" w:rsidRDefault="00415F25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03BF65C5" w14:textId="77777777" w:rsidR="00415F25" w:rsidRPr="004920E6" w:rsidRDefault="00415F25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0AFDBA7" w14:textId="77777777" w:rsidR="00415F25" w:rsidRPr="004920E6" w:rsidRDefault="00415F25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58A927F" w14:textId="77777777" w:rsidR="00415F25" w:rsidRPr="004920E6" w:rsidRDefault="00415F25" w:rsidP="00616B14">
            <w:pPr>
              <w:rPr>
                <w:rFonts w:ascii="Arial" w:hAnsi="Arial" w:cs="Arial"/>
              </w:rPr>
            </w:pPr>
          </w:p>
        </w:tc>
      </w:tr>
      <w:tr w:rsidR="00FF5B36" w:rsidRPr="004920E6" w14:paraId="08640C6D" w14:textId="77777777" w:rsidTr="00736FB0">
        <w:tc>
          <w:tcPr>
            <w:tcW w:w="1134" w:type="dxa"/>
            <w:vAlign w:val="center"/>
          </w:tcPr>
          <w:p w14:paraId="456CDED2" w14:textId="7A0DE302" w:rsidR="00FF5B36" w:rsidRPr="004920E6" w:rsidRDefault="00FF5B36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6</w:t>
            </w:r>
          </w:p>
        </w:tc>
        <w:tc>
          <w:tcPr>
            <w:tcW w:w="2762" w:type="dxa"/>
          </w:tcPr>
          <w:p w14:paraId="7CACF7E6" w14:textId="77777777" w:rsidR="00FF5B36" w:rsidRPr="004920E6" w:rsidRDefault="00FF5B36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12AF3C0D" w14:textId="77777777" w:rsidR="00FF5B36" w:rsidRPr="004920E6" w:rsidRDefault="00FF5B36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79F7E2F" w14:textId="77777777" w:rsidR="00FF5B36" w:rsidRPr="004920E6" w:rsidRDefault="00FF5B36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6CB8CB81" w14:textId="77777777" w:rsidR="00FF5B36" w:rsidRPr="004920E6" w:rsidRDefault="00FF5B36" w:rsidP="00616B14">
            <w:pPr>
              <w:rPr>
                <w:rFonts w:ascii="Arial" w:hAnsi="Arial" w:cs="Arial"/>
              </w:rPr>
            </w:pPr>
          </w:p>
        </w:tc>
      </w:tr>
      <w:tr w:rsidR="00A2380D" w:rsidRPr="004920E6" w14:paraId="312C42ED" w14:textId="77777777" w:rsidTr="00736FB0">
        <w:tc>
          <w:tcPr>
            <w:tcW w:w="1134" w:type="dxa"/>
            <w:vAlign w:val="center"/>
          </w:tcPr>
          <w:p w14:paraId="5E2C2DC5" w14:textId="1E240945" w:rsidR="00A2380D" w:rsidRPr="004920E6" w:rsidRDefault="00557878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7</w:t>
            </w:r>
          </w:p>
        </w:tc>
        <w:tc>
          <w:tcPr>
            <w:tcW w:w="2762" w:type="dxa"/>
          </w:tcPr>
          <w:p w14:paraId="5FE4CD62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7A81B3D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729EFEB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EE5CE68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</w:tr>
      <w:tr w:rsidR="00A2380D" w:rsidRPr="004920E6" w14:paraId="11884D59" w14:textId="77777777" w:rsidTr="00736FB0">
        <w:tc>
          <w:tcPr>
            <w:tcW w:w="1134" w:type="dxa"/>
            <w:vAlign w:val="center"/>
          </w:tcPr>
          <w:p w14:paraId="0266FF37" w14:textId="678467D1" w:rsidR="00A2380D" w:rsidRPr="004920E6" w:rsidRDefault="00557878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8</w:t>
            </w:r>
          </w:p>
        </w:tc>
        <w:tc>
          <w:tcPr>
            <w:tcW w:w="2762" w:type="dxa"/>
          </w:tcPr>
          <w:p w14:paraId="4459A338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DD764B4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B3F1134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0D83BA21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</w:tr>
      <w:tr w:rsidR="00A2380D" w:rsidRPr="004920E6" w14:paraId="0848FD45" w14:textId="77777777" w:rsidTr="00736FB0">
        <w:tc>
          <w:tcPr>
            <w:tcW w:w="1134" w:type="dxa"/>
            <w:vAlign w:val="center"/>
          </w:tcPr>
          <w:p w14:paraId="17AF4FF9" w14:textId="5D8FAF44" w:rsidR="00A2380D" w:rsidRPr="004920E6" w:rsidRDefault="00557878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9</w:t>
            </w:r>
          </w:p>
        </w:tc>
        <w:tc>
          <w:tcPr>
            <w:tcW w:w="2762" w:type="dxa"/>
          </w:tcPr>
          <w:p w14:paraId="3B9BB0B7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ED72B3B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FA24C99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0618571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</w:tr>
      <w:tr w:rsidR="00A2380D" w:rsidRPr="004920E6" w14:paraId="34058ED0" w14:textId="77777777" w:rsidTr="00736FB0">
        <w:tc>
          <w:tcPr>
            <w:tcW w:w="1134" w:type="dxa"/>
            <w:vAlign w:val="center"/>
          </w:tcPr>
          <w:p w14:paraId="5DC964C9" w14:textId="78DF0086" w:rsidR="00A2380D" w:rsidRPr="004920E6" w:rsidRDefault="00557878" w:rsidP="00616B14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10*</w:t>
            </w:r>
          </w:p>
        </w:tc>
        <w:tc>
          <w:tcPr>
            <w:tcW w:w="2762" w:type="dxa"/>
          </w:tcPr>
          <w:p w14:paraId="122C57BA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4A2E32D7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9614BC1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4A4094C" w14:textId="77777777" w:rsidR="00A2380D" w:rsidRPr="004920E6" w:rsidRDefault="00A2380D" w:rsidP="00616B14">
            <w:pPr>
              <w:rPr>
                <w:rFonts w:ascii="Arial" w:hAnsi="Arial" w:cs="Arial"/>
              </w:rPr>
            </w:pPr>
          </w:p>
        </w:tc>
      </w:tr>
    </w:tbl>
    <w:p w14:paraId="3F9E67D4" w14:textId="388B37AC" w:rsidR="00FF5B36" w:rsidRPr="004920E6" w:rsidRDefault="00FF5B36" w:rsidP="00FF5B36">
      <w:pPr>
        <w:jc w:val="both"/>
        <w:rPr>
          <w:rFonts w:ascii="Arial" w:hAnsi="Arial" w:cs="Arial"/>
          <w:b/>
        </w:rPr>
      </w:pPr>
      <w:r w:rsidRPr="004920E6">
        <w:rPr>
          <w:rFonts w:ascii="Arial" w:hAnsi="Arial" w:cs="Arial"/>
        </w:rPr>
        <w:t xml:space="preserve">*uveďte </w:t>
      </w:r>
      <w:r w:rsidR="00016881" w:rsidRPr="004920E6">
        <w:rPr>
          <w:rFonts w:ascii="Arial" w:hAnsi="Arial" w:cs="Arial"/>
        </w:rPr>
        <w:t xml:space="preserve">všechny sportovce, kteří splní </w:t>
      </w:r>
      <w:r w:rsidRPr="004920E6">
        <w:rPr>
          <w:rFonts w:ascii="Arial" w:hAnsi="Arial" w:cs="Arial"/>
        </w:rPr>
        <w:t>podmínky výzvy programu</w:t>
      </w:r>
    </w:p>
    <w:p w14:paraId="3B021817" w14:textId="77777777" w:rsidR="00FF5B36" w:rsidRPr="004920E6" w:rsidRDefault="00FF5B36" w:rsidP="00FF5B36">
      <w:pPr>
        <w:jc w:val="both"/>
        <w:rPr>
          <w:rFonts w:ascii="Arial" w:hAnsi="Arial" w:cs="Arial"/>
          <w:b/>
        </w:rPr>
      </w:pPr>
    </w:p>
    <w:p w14:paraId="6411B74D" w14:textId="12B1D7EA" w:rsidR="00616B14" w:rsidRPr="004920E6" w:rsidRDefault="00616B14" w:rsidP="00616B14">
      <w:pPr>
        <w:jc w:val="both"/>
        <w:rPr>
          <w:rFonts w:ascii="Arial" w:hAnsi="Arial" w:cs="Arial"/>
          <w:b/>
        </w:rPr>
      </w:pPr>
    </w:p>
    <w:p w14:paraId="7841436F" w14:textId="63867F80" w:rsidR="00F64EFA" w:rsidRPr="004920E6" w:rsidRDefault="0099595C" w:rsidP="00F64EFA">
      <w:pPr>
        <w:jc w:val="both"/>
        <w:rPr>
          <w:rFonts w:ascii="Arial" w:hAnsi="Arial" w:cs="Arial"/>
          <w:b/>
        </w:rPr>
      </w:pPr>
      <w:r w:rsidRPr="004920E6">
        <w:rPr>
          <w:rFonts w:ascii="Arial" w:hAnsi="Arial" w:cs="Arial"/>
          <w:b/>
        </w:rPr>
        <w:t>Jmenný seznam</w:t>
      </w:r>
      <w:r w:rsidR="008809EE" w:rsidRPr="004920E6">
        <w:rPr>
          <w:rFonts w:ascii="Arial" w:hAnsi="Arial" w:cs="Arial"/>
          <w:b/>
        </w:rPr>
        <w:t xml:space="preserve"> dospělých</w:t>
      </w:r>
      <w:r w:rsidRPr="004920E6">
        <w:rPr>
          <w:rFonts w:ascii="Arial" w:hAnsi="Arial" w:cs="Arial"/>
          <w:b/>
        </w:rPr>
        <w:t xml:space="preserve"> sportovc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762"/>
        <w:gridCol w:w="1146"/>
        <w:gridCol w:w="1762"/>
        <w:gridCol w:w="2830"/>
      </w:tblGrid>
      <w:tr w:rsidR="00F64EFA" w:rsidRPr="004920E6" w14:paraId="1DB55B60" w14:textId="77777777" w:rsidTr="00736FB0">
        <w:tc>
          <w:tcPr>
            <w:tcW w:w="1134" w:type="dxa"/>
            <w:vAlign w:val="center"/>
          </w:tcPr>
          <w:p w14:paraId="7AC500DE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2762" w:type="dxa"/>
            <w:vAlign w:val="center"/>
          </w:tcPr>
          <w:p w14:paraId="72BF351D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příjmení a jméno</w:t>
            </w:r>
          </w:p>
          <w:p w14:paraId="2C658C1A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(abecední pořadí)</w:t>
            </w:r>
          </w:p>
        </w:tc>
        <w:tc>
          <w:tcPr>
            <w:tcW w:w="1146" w:type="dxa"/>
            <w:vAlign w:val="center"/>
          </w:tcPr>
          <w:p w14:paraId="4EBC90F2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1762" w:type="dxa"/>
            <w:vAlign w:val="center"/>
          </w:tcPr>
          <w:p w14:paraId="3311630A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Sportovní odvětví</w:t>
            </w:r>
          </w:p>
        </w:tc>
        <w:tc>
          <w:tcPr>
            <w:tcW w:w="2830" w:type="dxa"/>
          </w:tcPr>
          <w:p w14:paraId="3D114947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typ soutěže</w:t>
            </w:r>
          </w:p>
          <w:p w14:paraId="5B35100B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(městská, krajská soutěž, MČR...)</w:t>
            </w:r>
          </w:p>
        </w:tc>
      </w:tr>
      <w:tr w:rsidR="00F64EFA" w:rsidRPr="004920E6" w14:paraId="2BD045B7" w14:textId="77777777" w:rsidTr="00736FB0">
        <w:tc>
          <w:tcPr>
            <w:tcW w:w="3896" w:type="dxa"/>
            <w:gridSpan w:val="2"/>
            <w:vAlign w:val="center"/>
          </w:tcPr>
          <w:p w14:paraId="517F427F" w14:textId="7E869202" w:rsidR="00F64EFA" w:rsidRPr="004920E6" w:rsidRDefault="00F64EFA" w:rsidP="008E4CD3">
            <w:pPr>
              <w:rPr>
                <w:rFonts w:ascii="Arial" w:hAnsi="Arial" w:cs="Arial"/>
                <w:b/>
              </w:rPr>
            </w:pPr>
            <w:r w:rsidRPr="004920E6">
              <w:rPr>
                <w:rFonts w:ascii="Arial" w:hAnsi="Arial" w:cs="Arial"/>
                <w:b/>
              </w:rPr>
              <w:t>Individuální sporty:</w:t>
            </w:r>
          </w:p>
        </w:tc>
        <w:tc>
          <w:tcPr>
            <w:tcW w:w="1146" w:type="dxa"/>
            <w:vAlign w:val="center"/>
          </w:tcPr>
          <w:p w14:paraId="1A26ED10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  <w:vAlign w:val="center"/>
          </w:tcPr>
          <w:p w14:paraId="62613A01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</w:tcPr>
          <w:p w14:paraId="46FB253C" w14:textId="77777777" w:rsidR="00F64EFA" w:rsidRPr="004920E6" w:rsidRDefault="00F64EFA" w:rsidP="008E4C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EFA" w:rsidRPr="004920E6" w14:paraId="1552AA4A" w14:textId="77777777" w:rsidTr="00736FB0">
        <w:tc>
          <w:tcPr>
            <w:tcW w:w="1134" w:type="dxa"/>
            <w:vAlign w:val="center"/>
          </w:tcPr>
          <w:p w14:paraId="700F4BEE" w14:textId="77777777" w:rsidR="00F64EFA" w:rsidRPr="004920E6" w:rsidRDefault="00F64EFA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1</w:t>
            </w:r>
          </w:p>
        </w:tc>
        <w:tc>
          <w:tcPr>
            <w:tcW w:w="2762" w:type="dxa"/>
          </w:tcPr>
          <w:p w14:paraId="15E0CA1F" w14:textId="620F189C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BB6C706" w14:textId="75D5C480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DFE211F" w14:textId="4FF51C9A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9498A7C" w14:textId="24E067A6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</w:tr>
      <w:tr w:rsidR="00F64EFA" w:rsidRPr="004920E6" w14:paraId="0DD19897" w14:textId="77777777" w:rsidTr="00736FB0">
        <w:tc>
          <w:tcPr>
            <w:tcW w:w="1134" w:type="dxa"/>
            <w:vAlign w:val="center"/>
          </w:tcPr>
          <w:p w14:paraId="1F5B9A73" w14:textId="77777777" w:rsidR="00F64EFA" w:rsidRPr="004920E6" w:rsidRDefault="00F64EFA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2</w:t>
            </w:r>
          </w:p>
        </w:tc>
        <w:tc>
          <w:tcPr>
            <w:tcW w:w="2762" w:type="dxa"/>
          </w:tcPr>
          <w:p w14:paraId="1840DEC8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0BAF708E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47DBF84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729132E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</w:tr>
      <w:tr w:rsidR="00F64EFA" w:rsidRPr="004920E6" w14:paraId="0D09E85F" w14:textId="77777777" w:rsidTr="00736FB0">
        <w:tc>
          <w:tcPr>
            <w:tcW w:w="1134" w:type="dxa"/>
            <w:vAlign w:val="center"/>
          </w:tcPr>
          <w:p w14:paraId="3CD79A45" w14:textId="77777777" w:rsidR="00F64EFA" w:rsidRPr="004920E6" w:rsidRDefault="00F64EFA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3</w:t>
            </w:r>
          </w:p>
        </w:tc>
        <w:tc>
          <w:tcPr>
            <w:tcW w:w="2762" w:type="dxa"/>
          </w:tcPr>
          <w:p w14:paraId="3646127F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9406C47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86A6F9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03C08DBB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</w:tr>
      <w:tr w:rsidR="00F64EFA" w:rsidRPr="004920E6" w14:paraId="36716FCE" w14:textId="77777777" w:rsidTr="00736FB0">
        <w:tc>
          <w:tcPr>
            <w:tcW w:w="1134" w:type="dxa"/>
            <w:vAlign w:val="center"/>
          </w:tcPr>
          <w:p w14:paraId="50244925" w14:textId="77777777" w:rsidR="00F64EFA" w:rsidRPr="004920E6" w:rsidRDefault="00F64EFA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4</w:t>
            </w:r>
          </w:p>
        </w:tc>
        <w:tc>
          <w:tcPr>
            <w:tcW w:w="2762" w:type="dxa"/>
          </w:tcPr>
          <w:p w14:paraId="1B16F8F8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B5A047B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6AB9FA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46D76C0" w14:textId="77777777" w:rsidR="00F64EFA" w:rsidRPr="004920E6" w:rsidRDefault="00F64EFA" w:rsidP="008E4CD3">
            <w:pPr>
              <w:rPr>
                <w:rFonts w:ascii="Arial" w:hAnsi="Arial" w:cs="Arial"/>
              </w:rPr>
            </w:pPr>
          </w:p>
        </w:tc>
      </w:tr>
      <w:tr w:rsidR="00415F25" w:rsidRPr="004920E6" w14:paraId="490022F9" w14:textId="77777777" w:rsidTr="00736FB0">
        <w:tc>
          <w:tcPr>
            <w:tcW w:w="1134" w:type="dxa"/>
            <w:vAlign w:val="center"/>
          </w:tcPr>
          <w:p w14:paraId="7BD9C8C4" w14:textId="39FA6E1E" w:rsidR="00415F25" w:rsidRPr="004920E6" w:rsidRDefault="007C1018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 xml:space="preserve"> </w:t>
            </w:r>
            <w:r w:rsidR="00415F25" w:rsidRPr="004920E6">
              <w:rPr>
                <w:rFonts w:ascii="Arial" w:hAnsi="Arial" w:cs="Arial"/>
              </w:rPr>
              <w:t>5</w:t>
            </w:r>
          </w:p>
        </w:tc>
        <w:tc>
          <w:tcPr>
            <w:tcW w:w="2762" w:type="dxa"/>
          </w:tcPr>
          <w:p w14:paraId="6CF7F92B" w14:textId="77777777" w:rsidR="00415F25" w:rsidRPr="004920E6" w:rsidRDefault="00415F25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001ECB1B" w14:textId="77777777" w:rsidR="00415F25" w:rsidRPr="004920E6" w:rsidRDefault="00415F25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8626E40" w14:textId="77777777" w:rsidR="00415F25" w:rsidRPr="004920E6" w:rsidRDefault="00415F25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32C63DF" w14:textId="77777777" w:rsidR="00415F25" w:rsidRPr="004920E6" w:rsidRDefault="00415F25" w:rsidP="008E4CD3">
            <w:pPr>
              <w:rPr>
                <w:rFonts w:ascii="Arial" w:hAnsi="Arial" w:cs="Arial"/>
              </w:rPr>
            </w:pPr>
          </w:p>
        </w:tc>
      </w:tr>
      <w:tr w:rsidR="00557878" w:rsidRPr="004920E6" w14:paraId="1FD1952F" w14:textId="77777777" w:rsidTr="00736FB0">
        <w:tc>
          <w:tcPr>
            <w:tcW w:w="1134" w:type="dxa"/>
            <w:vAlign w:val="center"/>
          </w:tcPr>
          <w:p w14:paraId="766D5161" w14:textId="4642168B" w:rsidR="00557878" w:rsidRPr="004920E6" w:rsidRDefault="00557878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6</w:t>
            </w:r>
          </w:p>
        </w:tc>
        <w:tc>
          <w:tcPr>
            <w:tcW w:w="2762" w:type="dxa"/>
          </w:tcPr>
          <w:p w14:paraId="5AD7F2FE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2991E4C0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D01517F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6A05460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</w:tr>
      <w:tr w:rsidR="00557878" w:rsidRPr="004920E6" w14:paraId="3628D1C2" w14:textId="77777777" w:rsidTr="00736FB0">
        <w:tc>
          <w:tcPr>
            <w:tcW w:w="1134" w:type="dxa"/>
            <w:vAlign w:val="center"/>
          </w:tcPr>
          <w:p w14:paraId="50DE7060" w14:textId="7067B8FF" w:rsidR="00557878" w:rsidRPr="004920E6" w:rsidRDefault="00557878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7</w:t>
            </w:r>
          </w:p>
        </w:tc>
        <w:tc>
          <w:tcPr>
            <w:tcW w:w="2762" w:type="dxa"/>
          </w:tcPr>
          <w:p w14:paraId="008A0119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4958D6FA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03C05D1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9B815CA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</w:tr>
      <w:tr w:rsidR="00557878" w:rsidRPr="004920E6" w14:paraId="0DC81AD5" w14:textId="77777777" w:rsidTr="00736FB0">
        <w:tc>
          <w:tcPr>
            <w:tcW w:w="1134" w:type="dxa"/>
            <w:vAlign w:val="center"/>
          </w:tcPr>
          <w:p w14:paraId="5C90C1F4" w14:textId="5630FB0F" w:rsidR="00557878" w:rsidRPr="004920E6" w:rsidRDefault="00557878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8</w:t>
            </w:r>
          </w:p>
        </w:tc>
        <w:tc>
          <w:tcPr>
            <w:tcW w:w="2762" w:type="dxa"/>
          </w:tcPr>
          <w:p w14:paraId="386D9917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F96CCF6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741EFC1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79798A6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</w:tr>
      <w:tr w:rsidR="00557878" w:rsidRPr="004920E6" w14:paraId="394F2EFD" w14:textId="77777777" w:rsidTr="00736FB0">
        <w:tc>
          <w:tcPr>
            <w:tcW w:w="1134" w:type="dxa"/>
            <w:vAlign w:val="center"/>
          </w:tcPr>
          <w:p w14:paraId="6420D78A" w14:textId="301C41FF" w:rsidR="00557878" w:rsidRPr="004920E6" w:rsidRDefault="00557878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9</w:t>
            </w:r>
          </w:p>
        </w:tc>
        <w:tc>
          <w:tcPr>
            <w:tcW w:w="2762" w:type="dxa"/>
          </w:tcPr>
          <w:p w14:paraId="5AF9BEFE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A210BC3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0CD0A7D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5181E4C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</w:tr>
      <w:tr w:rsidR="00557878" w:rsidRPr="004920E6" w14:paraId="351A1FC8" w14:textId="77777777" w:rsidTr="00736FB0">
        <w:tc>
          <w:tcPr>
            <w:tcW w:w="1134" w:type="dxa"/>
            <w:vAlign w:val="center"/>
          </w:tcPr>
          <w:p w14:paraId="72FBC92B" w14:textId="57282403" w:rsidR="00557878" w:rsidRPr="004920E6" w:rsidRDefault="00557878" w:rsidP="008E4CD3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10*</w:t>
            </w:r>
          </w:p>
        </w:tc>
        <w:tc>
          <w:tcPr>
            <w:tcW w:w="2762" w:type="dxa"/>
          </w:tcPr>
          <w:p w14:paraId="40615927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71A6019C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898B2B7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650CBF77" w14:textId="77777777" w:rsidR="00557878" w:rsidRPr="004920E6" w:rsidRDefault="00557878" w:rsidP="008E4CD3">
            <w:pPr>
              <w:rPr>
                <w:rFonts w:ascii="Arial" w:hAnsi="Arial" w:cs="Arial"/>
              </w:rPr>
            </w:pPr>
          </w:p>
        </w:tc>
      </w:tr>
    </w:tbl>
    <w:p w14:paraId="38DAF353" w14:textId="00EE165C" w:rsidR="00F64EFA" w:rsidRPr="004920E6" w:rsidRDefault="0042047B" w:rsidP="00F64EFA">
      <w:pPr>
        <w:jc w:val="both"/>
        <w:rPr>
          <w:rFonts w:ascii="Arial" w:hAnsi="Arial" w:cs="Arial"/>
          <w:b/>
        </w:rPr>
      </w:pPr>
      <w:r w:rsidRPr="004920E6">
        <w:rPr>
          <w:rFonts w:ascii="Arial" w:hAnsi="Arial" w:cs="Arial"/>
          <w:b/>
        </w:rPr>
        <w:t>*</w:t>
      </w:r>
      <w:r w:rsidR="00FF5B36" w:rsidRPr="004920E6">
        <w:rPr>
          <w:rFonts w:ascii="Arial" w:hAnsi="Arial" w:cs="Arial"/>
        </w:rPr>
        <w:t>uveďte všechny sportovce, kteří splní podmínky výzvy programu</w:t>
      </w:r>
    </w:p>
    <w:p w14:paraId="335FA0D2" w14:textId="77777777" w:rsidR="00FF5B36" w:rsidRPr="004920E6" w:rsidRDefault="00FF5B36" w:rsidP="00616B14">
      <w:pPr>
        <w:jc w:val="both"/>
        <w:rPr>
          <w:rFonts w:ascii="Arial" w:hAnsi="Arial" w:cs="Arial"/>
        </w:rPr>
      </w:pPr>
    </w:p>
    <w:p w14:paraId="40C362FA" w14:textId="77777777" w:rsidR="00616B14" w:rsidRPr="004920E6" w:rsidRDefault="00616B14" w:rsidP="00616B14">
      <w:pPr>
        <w:jc w:val="right"/>
        <w:rPr>
          <w:rFonts w:ascii="Arial" w:hAnsi="Arial" w:cs="Arial"/>
        </w:rPr>
      </w:pPr>
    </w:p>
    <w:p w14:paraId="002F506E" w14:textId="77777777" w:rsidR="005F339D" w:rsidRDefault="005F339D" w:rsidP="00557878">
      <w:pPr>
        <w:jc w:val="both"/>
        <w:rPr>
          <w:rFonts w:ascii="Arial" w:hAnsi="Arial" w:cs="Arial"/>
        </w:rPr>
      </w:pPr>
    </w:p>
    <w:p w14:paraId="31C4CBB3" w14:textId="77777777" w:rsidR="004920E6" w:rsidRDefault="004920E6" w:rsidP="00557878">
      <w:pPr>
        <w:jc w:val="both"/>
        <w:rPr>
          <w:rFonts w:ascii="Arial" w:hAnsi="Arial" w:cs="Arial"/>
        </w:rPr>
      </w:pPr>
    </w:p>
    <w:p w14:paraId="2C17F120" w14:textId="77777777" w:rsidR="004920E6" w:rsidRDefault="004920E6" w:rsidP="00557878">
      <w:pPr>
        <w:jc w:val="both"/>
        <w:rPr>
          <w:rFonts w:ascii="Arial" w:hAnsi="Arial" w:cs="Arial"/>
        </w:rPr>
      </w:pPr>
    </w:p>
    <w:p w14:paraId="2A3A6B58" w14:textId="77777777" w:rsidR="004920E6" w:rsidRPr="004920E6" w:rsidRDefault="004920E6" w:rsidP="00557878">
      <w:pPr>
        <w:jc w:val="both"/>
        <w:rPr>
          <w:rFonts w:ascii="Arial" w:hAnsi="Arial" w:cs="Arial"/>
        </w:rPr>
      </w:pPr>
    </w:p>
    <w:p w14:paraId="51D48161" w14:textId="7BE19D01" w:rsidR="00616B14" w:rsidRPr="004920E6" w:rsidRDefault="00616B14" w:rsidP="00CE67D4">
      <w:pPr>
        <w:ind w:left="4956"/>
        <w:jc w:val="both"/>
        <w:rPr>
          <w:rFonts w:ascii="Arial" w:hAnsi="Arial" w:cs="Arial"/>
        </w:rPr>
      </w:pPr>
      <w:r w:rsidRPr="004920E6">
        <w:rPr>
          <w:rFonts w:ascii="Arial" w:hAnsi="Arial" w:cs="Arial"/>
        </w:rPr>
        <w:t>…………………………………………………</w:t>
      </w:r>
    </w:p>
    <w:p w14:paraId="60744ADE" w14:textId="37D98FB8" w:rsidR="00616B14" w:rsidRPr="004920E6" w:rsidRDefault="00616B14" w:rsidP="00616B14">
      <w:pPr>
        <w:jc w:val="both"/>
        <w:rPr>
          <w:rFonts w:ascii="Arial" w:hAnsi="Arial" w:cs="Arial"/>
        </w:rPr>
      </w:pP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  <w:t xml:space="preserve">            </w:t>
      </w:r>
      <w:r w:rsidR="00B4246C" w:rsidRPr="004920E6">
        <w:rPr>
          <w:rFonts w:ascii="Arial" w:hAnsi="Arial" w:cs="Arial"/>
        </w:rPr>
        <w:t xml:space="preserve">                  </w:t>
      </w:r>
      <w:r w:rsidR="004920E6">
        <w:rPr>
          <w:rFonts w:ascii="Arial" w:hAnsi="Arial" w:cs="Arial"/>
        </w:rPr>
        <w:t xml:space="preserve">   </w:t>
      </w:r>
      <w:r w:rsidRPr="004920E6">
        <w:rPr>
          <w:rFonts w:ascii="Arial" w:hAnsi="Arial" w:cs="Arial"/>
        </w:rPr>
        <w:t>podpis statutárního zástupce/statutárních zástupců</w:t>
      </w:r>
    </w:p>
    <w:p w14:paraId="6868FE50" w14:textId="0C30FE1F" w:rsidR="00616B14" w:rsidRPr="004920E6" w:rsidRDefault="00616B14" w:rsidP="00616B14">
      <w:pPr>
        <w:jc w:val="both"/>
        <w:rPr>
          <w:rFonts w:ascii="Arial" w:hAnsi="Arial" w:cs="Arial"/>
        </w:rPr>
      </w:pP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</w:r>
      <w:r w:rsidRPr="004920E6">
        <w:rPr>
          <w:rFonts w:ascii="Arial" w:hAnsi="Arial" w:cs="Arial"/>
        </w:rPr>
        <w:tab/>
        <w:t xml:space="preserve">   </w:t>
      </w:r>
      <w:r w:rsidR="00CE67D4" w:rsidRPr="004920E6">
        <w:rPr>
          <w:rFonts w:ascii="Arial" w:hAnsi="Arial" w:cs="Arial"/>
        </w:rPr>
        <w:t xml:space="preserve">                       </w:t>
      </w:r>
      <w:r w:rsidRPr="004920E6">
        <w:rPr>
          <w:rFonts w:ascii="Arial" w:hAnsi="Arial" w:cs="Arial"/>
        </w:rPr>
        <w:t xml:space="preserve"> razítko organizace</w:t>
      </w:r>
    </w:p>
    <w:p w14:paraId="1EF130D6" w14:textId="381FFC29" w:rsidR="00616B14" w:rsidRPr="00037B4B" w:rsidRDefault="00616B14" w:rsidP="00616B14">
      <w:pPr>
        <w:rPr>
          <w:rFonts w:ascii="Arial" w:hAnsi="Arial" w:cs="Arial"/>
          <w:sz w:val="22"/>
          <w:szCs w:val="22"/>
        </w:rPr>
      </w:pPr>
    </w:p>
    <w:p w14:paraId="64E66D8F" w14:textId="18A347F5" w:rsidR="00616B14" w:rsidRPr="00037B4B" w:rsidRDefault="00616B14" w:rsidP="00616B14">
      <w:pPr>
        <w:rPr>
          <w:rFonts w:ascii="Arial" w:hAnsi="Arial" w:cs="Arial"/>
        </w:rPr>
      </w:pPr>
    </w:p>
    <w:p w14:paraId="4B0C42BE" w14:textId="77777777" w:rsidR="005B554F" w:rsidRPr="00037B4B" w:rsidRDefault="005B554F" w:rsidP="00616B14">
      <w:pPr>
        <w:rPr>
          <w:rFonts w:ascii="Arial" w:hAnsi="Arial" w:cs="Arial"/>
        </w:rPr>
      </w:pPr>
    </w:p>
    <w:p w14:paraId="7705F3AB" w14:textId="77777777" w:rsidR="00616B14" w:rsidRPr="00037B4B" w:rsidRDefault="00616B14" w:rsidP="00616B14">
      <w:pPr>
        <w:rPr>
          <w:rFonts w:ascii="Arial" w:hAnsi="Arial" w:cs="Arial"/>
        </w:rPr>
      </w:pPr>
    </w:p>
    <w:p w14:paraId="3A61D677" w14:textId="77777777" w:rsidR="00616B14" w:rsidRPr="00037B4B" w:rsidRDefault="00616B14" w:rsidP="00616B14">
      <w:pPr>
        <w:jc w:val="center"/>
        <w:rPr>
          <w:rFonts w:ascii="Arial" w:hAnsi="Arial" w:cs="Arial"/>
        </w:rPr>
      </w:pPr>
      <w:r w:rsidRPr="00037B4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Příloha č. 5 </w:t>
      </w:r>
    </w:p>
    <w:p w14:paraId="566D6A12" w14:textId="77777777" w:rsidR="00616B14" w:rsidRPr="00037B4B" w:rsidRDefault="00616B14" w:rsidP="00616B14">
      <w:pPr>
        <w:rPr>
          <w:rFonts w:ascii="Arial" w:hAnsi="Arial" w:cs="Arial"/>
        </w:rPr>
      </w:pPr>
    </w:p>
    <w:p w14:paraId="3E8B2262" w14:textId="77777777" w:rsidR="00616B14" w:rsidRPr="00037B4B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037B4B" w14:paraId="4C3D48D3" w14:textId="77777777" w:rsidTr="00616B14">
        <w:trPr>
          <w:jc w:val="center"/>
        </w:trPr>
        <w:tc>
          <w:tcPr>
            <w:tcW w:w="7792" w:type="dxa"/>
            <w:vAlign w:val="center"/>
          </w:tcPr>
          <w:p w14:paraId="7AB2EE6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Seznam příloh a podkladových materiálů</w:t>
            </w:r>
          </w:p>
          <w:p w14:paraId="3D6FE4D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8AAF1A3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oloženo</w:t>
            </w:r>
          </w:p>
          <w:p w14:paraId="2104B26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ANO/NE*</w:t>
            </w:r>
          </w:p>
        </w:tc>
      </w:tr>
      <w:tr w:rsidR="00616B14" w:rsidRPr="00037B4B" w14:paraId="2EB734FA" w14:textId="77777777" w:rsidTr="00616B14">
        <w:trPr>
          <w:jc w:val="center"/>
        </w:trPr>
        <w:tc>
          <w:tcPr>
            <w:tcW w:w="7792" w:type="dxa"/>
          </w:tcPr>
          <w:p w14:paraId="661FA8F5" w14:textId="0BED2DA7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Čestné prohlášení žadatele o dotaci (viz Příloha č. 1).</w:t>
            </w:r>
          </w:p>
          <w:p w14:paraId="67A1A4D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F3D5373" w14:textId="5593A829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74EEE600" w14:textId="77777777" w:rsidTr="00616B14">
        <w:trPr>
          <w:jc w:val="center"/>
        </w:trPr>
        <w:tc>
          <w:tcPr>
            <w:tcW w:w="7792" w:type="dxa"/>
          </w:tcPr>
          <w:p w14:paraId="45781843" w14:textId="24FD080E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Popis projektu a odůvodnění žádosti</w:t>
            </w:r>
            <w:r w:rsidR="00EC4192">
              <w:rPr>
                <w:rFonts w:ascii="Arial" w:hAnsi="Arial" w:cs="Arial"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sz w:val="20"/>
              </w:rPr>
              <w:t>(viz Příloha č. 2).</w:t>
            </w:r>
          </w:p>
        </w:tc>
        <w:tc>
          <w:tcPr>
            <w:tcW w:w="1270" w:type="dxa"/>
          </w:tcPr>
          <w:p w14:paraId="2B479A15" w14:textId="1CA714E6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78CCA3CA" w14:textId="77777777" w:rsidTr="00616B14">
        <w:trPr>
          <w:jc w:val="center"/>
        </w:trPr>
        <w:tc>
          <w:tcPr>
            <w:tcW w:w="7792" w:type="dxa"/>
          </w:tcPr>
          <w:p w14:paraId="0BFA8E0E" w14:textId="1A2AD742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Finanční rozvahu projektu, včetně podrobného pol</w:t>
            </w:r>
            <w:r w:rsidR="009D5335" w:rsidRPr="00037B4B">
              <w:rPr>
                <w:rFonts w:ascii="Arial" w:hAnsi="Arial" w:cs="Arial"/>
                <w:sz w:val="20"/>
              </w:rPr>
              <w:t>ožkového rozpočtu celkových uznatelných nákladů</w:t>
            </w:r>
            <w:r w:rsidRPr="00037B4B">
              <w:rPr>
                <w:rFonts w:ascii="Arial" w:hAnsi="Arial" w:cs="Arial"/>
                <w:sz w:val="20"/>
              </w:rPr>
              <w:t xml:space="preserve"> a příjmů (účel dotace) (viz Příloha č. 3).</w:t>
            </w:r>
          </w:p>
        </w:tc>
        <w:tc>
          <w:tcPr>
            <w:tcW w:w="1270" w:type="dxa"/>
          </w:tcPr>
          <w:p w14:paraId="262872E6" w14:textId="50D97387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18319FC2" w14:textId="77777777" w:rsidTr="00616B14">
        <w:trPr>
          <w:jc w:val="center"/>
        </w:trPr>
        <w:tc>
          <w:tcPr>
            <w:tcW w:w="7792" w:type="dxa"/>
          </w:tcPr>
          <w:p w14:paraId="7C5C57F5" w14:textId="7890AE1A" w:rsidR="00616B14" w:rsidRPr="00037B4B" w:rsidRDefault="00616B14" w:rsidP="00AE6C99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Pro </w:t>
            </w:r>
            <w:r w:rsidR="002A7D2A" w:rsidRPr="00037B4B">
              <w:rPr>
                <w:rFonts w:ascii="Arial" w:hAnsi="Arial" w:cs="Arial"/>
              </w:rPr>
              <w:t xml:space="preserve">kolektivní a </w:t>
            </w:r>
            <w:r w:rsidRPr="00037B4B">
              <w:rPr>
                <w:rFonts w:ascii="Arial" w:hAnsi="Arial" w:cs="Arial"/>
              </w:rPr>
              <w:t xml:space="preserve">individuální sporty: očíslovaný jmenný seznam </w:t>
            </w:r>
            <w:r w:rsidR="007757E3" w:rsidRPr="00037B4B">
              <w:rPr>
                <w:rFonts w:ascii="Arial" w:hAnsi="Arial" w:cs="Arial"/>
              </w:rPr>
              <w:t>d</w:t>
            </w:r>
            <w:r w:rsidR="00651734" w:rsidRPr="00037B4B">
              <w:rPr>
                <w:rFonts w:ascii="Arial" w:hAnsi="Arial" w:cs="Arial"/>
              </w:rPr>
              <w:t>ospělých</w:t>
            </w:r>
            <w:r w:rsidRPr="00037B4B">
              <w:rPr>
                <w:rFonts w:ascii="Arial" w:hAnsi="Arial" w:cs="Arial"/>
              </w:rPr>
              <w:t xml:space="preserve"> sportovců </w:t>
            </w:r>
            <w:r w:rsidR="007211C0" w:rsidRPr="00037B4B">
              <w:rPr>
                <w:rFonts w:ascii="Arial" w:hAnsi="Arial" w:cs="Arial"/>
              </w:rPr>
              <w:t xml:space="preserve">brněnského </w:t>
            </w:r>
            <w:r w:rsidRPr="00037B4B">
              <w:rPr>
                <w:rFonts w:ascii="Arial" w:hAnsi="Arial" w:cs="Arial"/>
              </w:rPr>
              <w:t>sportovního klubu</w:t>
            </w:r>
            <w:r w:rsidR="007211C0" w:rsidRPr="00037B4B">
              <w:rPr>
                <w:rFonts w:ascii="Arial" w:hAnsi="Arial" w:cs="Arial"/>
              </w:rPr>
              <w:t xml:space="preserve"> žadatele</w:t>
            </w:r>
            <w:r w:rsidRPr="00037B4B">
              <w:rPr>
                <w:rFonts w:ascii="Arial" w:hAnsi="Arial" w:cs="Arial"/>
              </w:rPr>
              <w:t xml:space="preserve"> (viz příloha 4).</w:t>
            </w:r>
          </w:p>
        </w:tc>
        <w:tc>
          <w:tcPr>
            <w:tcW w:w="1270" w:type="dxa"/>
          </w:tcPr>
          <w:p w14:paraId="7DA759EC" w14:textId="4131CFD2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185AE674" w14:textId="77777777" w:rsidTr="00616B14">
        <w:trPr>
          <w:jc w:val="center"/>
        </w:trPr>
        <w:tc>
          <w:tcPr>
            <w:tcW w:w="7792" w:type="dxa"/>
          </w:tcPr>
          <w:p w14:paraId="42CA940B" w14:textId="61742550" w:rsidR="00616B14" w:rsidRPr="00037B4B" w:rsidRDefault="00616B14" w:rsidP="00AE6C99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Cs/>
              </w:rPr>
              <w:t>Seznam příloh a podkladových materiálů (viz příloha č. 5).</w:t>
            </w:r>
          </w:p>
          <w:p w14:paraId="709E372B" w14:textId="77777777" w:rsidR="00616B14" w:rsidRPr="00037B4B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00B77046" w14:textId="2EFE7399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04A94B67" w14:textId="77777777" w:rsidTr="00616B14">
        <w:trPr>
          <w:jc w:val="center"/>
        </w:trPr>
        <w:tc>
          <w:tcPr>
            <w:tcW w:w="7792" w:type="dxa"/>
          </w:tcPr>
          <w:p w14:paraId="7247AC62" w14:textId="77777777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42AD1271" w14:textId="72A572EB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269975D0" w14:textId="77777777" w:rsidTr="00616B14">
        <w:trPr>
          <w:jc w:val="center"/>
        </w:trPr>
        <w:tc>
          <w:tcPr>
            <w:tcW w:w="7792" w:type="dxa"/>
          </w:tcPr>
          <w:p w14:paraId="399398D3" w14:textId="48FE7AA7" w:rsidR="00616B14" w:rsidRPr="00037B4B" w:rsidRDefault="007C3580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aktuální smlouvy o zřízení běžného účtu, vč. disponentů. V případě, že nejsou disponenti na smlouvě s bankou uvedeni, čestné prohlášení o osobách, které disponují s účtem organizace</w:t>
            </w:r>
          </w:p>
        </w:tc>
        <w:tc>
          <w:tcPr>
            <w:tcW w:w="1270" w:type="dxa"/>
          </w:tcPr>
          <w:p w14:paraId="6E5AA5D9" w14:textId="5036A65E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9A79BE" w:rsidRPr="00037B4B" w14:paraId="1941A471" w14:textId="77777777" w:rsidTr="00616B14">
        <w:trPr>
          <w:jc w:val="center"/>
        </w:trPr>
        <w:tc>
          <w:tcPr>
            <w:tcW w:w="7792" w:type="dxa"/>
          </w:tcPr>
          <w:p w14:paraId="74E2303D" w14:textId="77777777" w:rsidR="009A79BE" w:rsidRPr="00037B4B" w:rsidRDefault="009A79BE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5E08C620" w14:textId="4666E814" w:rsidR="009A79BE" w:rsidRPr="00037B4B" w:rsidRDefault="009A79BE" w:rsidP="009A79BE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11A59B40" w14:textId="5B994DDF" w:rsidR="009A79BE" w:rsidRPr="00037B4B" w:rsidRDefault="009A79BE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9A79BE" w:rsidRPr="00037B4B" w14:paraId="75793073" w14:textId="77777777" w:rsidTr="00616B14">
        <w:trPr>
          <w:jc w:val="center"/>
        </w:trPr>
        <w:tc>
          <w:tcPr>
            <w:tcW w:w="7792" w:type="dxa"/>
          </w:tcPr>
          <w:p w14:paraId="68496954" w14:textId="77777777" w:rsidR="009A79BE" w:rsidRPr="00131191" w:rsidRDefault="009A79BE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</w:p>
          <w:p w14:paraId="635AA144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26E9A12B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Církevní a náboženské společnosti kopii aktuálního výpisu z rejstříku MŠMT ČR nebo MK ČR</w:t>
            </w:r>
          </w:p>
          <w:p w14:paraId="6BD8C4F0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Obecně prospěšné společnosti kopii aktuálního výpisu z rejstříku o.p.s.</w:t>
            </w:r>
          </w:p>
          <w:p w14:paraId="76080E9D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Nadace a nadační fondy kopii aktuálního výpisu z nadačního rejstříku.</w:t>
            </w:r>
          </w:p>
          <w:p w14:paraId="2E259EBD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4477C51" w14:textId="234D492B" w:rsidR="009A79BE" w:rsidRPr="00037B4B" w:rsidRDefault="009A79BE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9A79BE" w:rsidRPr="00037B4B" w14:paraId="1D4B17A1" w14:textId="77777777" w:rsidTr="00616B14">
        <w:trPr>
          <w:jc w:val="center"/>
        </w:trPr>
        <w:tc>
          <w:tcPr>
            <w:tcW w:w="7792" w:type="dxa"/>
          </w:tcPr>
          <w:p w14:paraId="4544A3E3" w14:textId="3A1B04A4" w:rsidR="009A79BE" w:rsidRPr="00131191" w:rsidRDefault="009A79BE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</w:tcPr>
          <w:p w14:paraId="75501BE5" w14:textId="66FCB256" w:rsidR="009A79BE" w:rsidRPr="00037B4B" w:rsidRDefault="009A79BE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D566ED" w:rsidRPr="00037B4B" w14:paraId="391D719B" w14:textId="77777777" w:rsidTr="00616B14">
        <w:trPr>
          <w:jc w:val="center"/>
        </w:trPr>
        <w:tc>
          <w:tcPr>
            <w:tcW w:w="7792" w:type="dxa"/>
          </w:tcPr>
          <w:p w14:paraId="6E163CEA" w14:textId="1DAA8F78" w:rsidR="00D566ED" w:rsidRPr="00131191" w:rsidRDefault="008D6A63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Kopi</w:t>
            </w:r>
            <w:r w:rsidR="00A011FA">
              <w:rPr>
                <w:rFonts w:ascii="Arial" w:hAnsi="Arial" w:cs="Arial"/>
                <w:color w:val="auto"/>
                <w:sz w:val="20"/>
              </w:rPr>
              <w:t>i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>VÝSTUP</w:t>
            </w:r>
            <w:r w:rsidRPr="00131191">
              <w:rPr>
                <w:rFonts w:ascii="Arial" w:hAnsi="Arial" w:cs="Arial"/>
                <w:color w:val="auto"/>
                <w:sz w:val="20"/>
              </w:rPr>
              <w:t>U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Z ÚČETNICTVÍ - Tabulk</w:t>
            </w:r>
            <w:r w:rsidRPr="00131191">
              <w:rPr>
                <w:rFonts w:ascii="Arial" w:hAnsi="Arial" w:cs="Arial"/>
                <w:color w:val="auto"/>
                <w:sz w:val="20"/>
              </w:rPr>
              <w:t>y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celkových uznatelných nákladů souvisejících s</w:t>
            </w:r>
            <w:r w:rsidR="005C02C6" w:rsidRPr="00131191">
              <w:rPr>
                <w:rFonts w:ascii="Arial" w:hAnsi="Arial" w:cs="Arial"/>
                <w:color w:val="auto"/>
                <w:sz w:val="20"/>
              </w:rPr>
              <w:t> pravidelnou sportovní činností dospělých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D7895" w:rsidRPr="00131191">
              <w:rPr>
                <w:rFonts w:ascii="Arial" w:hAnsi="Arial" w:cs="Arial"/>
                <w:color w:val="auto"/>
                <w:sz w:val="20"/>
              </w:rPr>
              <w:t xml:space="preserve">vzniklých 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>za období</w:t>
            </w:r>
            <w:r w:rsidR="00FD7895"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31191">
              <w:rPr>
                <w:rFonts w:ascii="Arial" w:hAnsi="Arial" w:cs="Arial"/>
                <w:color w:val="auto"/>
                <w:sz w:val="20"/>
              </w:rPr>
              <w:t xml:space="preserve">                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>od 1. 1. 2023 do 31. 12. 2023, která byla předána žadatelem na Odbor sportu MMB v rámci finančního vypořádání (vyúčtování) – II. část</w:t>
            </w:r>
            <w:r w:rsidR="00C1026B">
              <w:rPr>
                <w:rFonts w:ascii="Arial" w:hAnsi="Arial" w:cs="Arial"/>
                <w:color w:val="auto"/>
                <w:sz w:val="20"/>
              </w:rPr>
              <w:t>.</w:t>
            </w:r>
            <w:r w:rsidR="00D52F6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662BCB27" w14:textId="07528488" w:rsidR="00D566ED" w:rsidRPr="00037B4B" w:rsidRDefault="00D566ED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20261D" w:rsidRPr="00037B4B" w14:paraId="31A4D743" w14:textId="77777777" w:rsidTr="00616B14">
        <w:trPr>
          <w:jc w:val="center"/>
        </w:trPr>
        <w:tc>
          <w:tcPr>
            <w:tcW w:w="7792" w:type="dxa"/>
          </w:tcPr>
          <w:p w14:paraId="5F78831E" w14:textId="6D02E603" w:rsidR="0020261D" w:rsidRPr="00131191" w:rsidRDefault="00B25049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Žadatelé, kteří uplatní</w:t>
            </w:r>
            <w:r w:rsidR="006A13C4">
              <w:rPr>
                <w:rFonts w:ascii="Arial" w:hAnsi="Arial" w:cs="Arial"/>
                <w:color w:val="auto"/>
                <w:sz w:val="20"/>
              </w:rPr>
              <w:t xml:space="preserve"> mzdy a odměny </w:t>
            </w:r>
            <w:r w:rsidR="00F35D63">
              <w:rPr>
                <w:rFonts w:ascii="Arial" w:hAnsi="Arial" w:cs="Arial"/>
                <w:color w:val="auto"/>
                <w:sz w:val="20"/>
              </w:rPr>
              <w:t>trenérů</w:t>
            </w:r>
            <w:r w:rsidR="009D4EEA">
              <w:rPr>
                <w:rFonts w:ascii="Arial" w:hAnsi="Arial" w:cs="Arial"/>
                <w:color w:val="auto"/>
                <w:sz w:val="20"/>
              </w:rPr>
              <w:t xml:space="preserve"> dospělých sportovců</w:t>
            </w:r>
            <w:r w:rsidR="004727A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B60BCC">
              <w:rPr>
                <w:rFonts w:ascii="Arial" w:hAnsi="Arial" w:cs="Arial"/>
                <w:color w:val="auto"/>
                <w:sz w:val="20"/>
              </w:rPr>
              <w:t xml:space="preserve">do výše </w:t>
            </w:r>
            <w:r w:rsidR="007264A6">
              <w:rPr>
                <w:rFonts w:ascii="Arial" w:hAnsi="Arial" w:cs="Arial"/>
                <w:color w:val="auto"/>
                <w:sz w:val="20"/>
              </w:rPr>
              <w:t xml:space="preserve">       </w:t>
            </w:r>
            <w:r w:rsidR="00B60BCC">
              <w:rPr>
                <w:rFonts w:ascii="Arial" w:hAnsi="Arial" w:cs="Arial"/>
                <w:color w:val="auto"/>
                <w:sz w:val="20"/>
              </w:rPr>
              <w:t xml:space="preserve">50 </w:t>
            </w:r>
            <w:r w:rsidR="007264A6">
              <w:rPr>
                <w:rFonts w:ascii="Arial" w:hAnsi="Arial" w:cs="Arial"/>
                <w:color w:val="auto"/>
                <w:sz w:val="20"/>
              </w:rPr>
              <w:t>000</w:t>
            </w:r>
            <w:r w:rsidR="00B60BCC">
              <w:rPr>
                <w:rFonts w:ascii="Arial" w:hAnsi="Arial" w:cs="Arial"/>
                <w:color w:val="auto"/>
                <w:sz w:val="20"/>
              </w:rPr>
              <w:t xml:space="preserve"> Kč </w:t>
            </w:r>
            <w:r w:rsidR="00E51E72">
              <w:rPr>
                <w:rFonts w:ascii="Arial" w:hAnsi="Arial" w:cs="Arial"/>
                <w:color w:val="auto"/>
                <w:sz w:val="20"/>
              </w:rPr>
              <w:t>měsíčně (hodinová sazba 400,-Kč/hod)</w:t>
            </w:r>
            <w:r w:rsidR="005F653F">
              <w:rPr>
                <w:rFonts w:ascii="Arial" w:hAnsi="Arial" w:cs="Arial"/>
                <w:color w:val="auto"/>
                <w:sz w:val="20"/>
              </w:rPr>
              <w:t>,</w:t>
            </w:r>
            <w:r w:rsidR="00AD0C5D" w:rsidRPr="00131191">
              <w:rPr>
                <w:rFonts w:ascii="Arial" w:hAnsi="Arial" w:cs="Arial"/>
                <w:color w:val="auto"/>
                <w:sz w:val="20"/>
              </w:rPr>
              <w:t xml:space="preserve"> doloží </w:t>
            </w:r>
            <w:r w:rsidR="000B49E0">
              <w:rPr>
                <w:rFonts w:ascii="Arial" w:hAnsi="Arial" w:cs="Arial"/>
                <w:color w:val="auto"/>
                <w:sz w:val="20"/>
              </w:rPr>
              <w:t xml:space="preserve">jako doklad </w:t>
            </w:r>
            <w:r w:rsidR="00AD0C5D" w:rsidRPr="00131191">
              <w:rPr>
                <w:rFonts w:ascii="Arial" w:hAnsi="Arial" w:cs="Arial"/>
                <w:color w:val="auto"/>
                <w:sz w:val="20"/>
              </w:rPr>
              <w:t>výstup ze svého účetnictví</w:t>
            </w:r>
            <w:r w:rsidR="00892251">
              <w:rPr>
                <w:rFonts w:ascii="Arial" w:hAnsi="Arial" w:cs="Arial"/>
                <w:color w:val="auto"/>
                <w:sz w:val="20"/>
              </w:rPr>
              <w:t xml:space="preserve"> za rok 2023</w:t>
            </w:r>
            <w:r w:rsidR="00AD0C5D" w:rsidRPr="00131191">
              <w:rPr>
                <w:rFonts w:ascii="Arial" w:hAnsi="Arial" w:cs="Arial"/>
                <w:color w:val="auto"/>
                <w:sz w:val="20"/>
              </w:rPr>
              <w:t xml:space="preserve"> ve formě vyplněné předepsané tabulky se skutečnými celkovými uznatelnými náklady, včetně výpisu z hlavní knihy, a to podrobného výpisu účtové třídy 5 – náklady</w:t>
            </w:r>
            <w:r w:rsidR="005F653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D0C5D" w:rsidRPr="00131191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</w:t>
            </w:r>
            <w:r w:rsidR="0003773E">
              <w:rPr>
                <w:rFonts w:ascii="Arial" w:hAnsi="Arial" w:cs="Arial"/>
                <w:color w:val="auto"/>
                <w:sz w:val="20"/>
              </w:rPr>
              <w:t xml:space="preserve"> týkající se mezd nebo odměn</w:t>
            </w:r>
            <w:r w:rsidR="004A2D82">
              <w:rPr>
                <w:rFonts w:ascii="Arial" w:hAnsi="Arial" w:cs="Arial"/>
                <w:color w:val="auto"/>
                <w:sz w:val="20"/>
              </w:rPr>
              <w:t xml:space="preserve"> (viz. Příloha č. 6)</w:t>
            </w:r>
          </w:p>
        </w:tc>
        <w:tc>
          <w:tcPr>
            <w:tcW w:w="1270" w:type="dxa"/>
          </w:tcPr>
          <w:p w14:paraId="2D4B0252" w14:textId="77777777" w:rsidR="0020261D" w:rsidRPr="00037B4B" w:rsidRDefault="0020261D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4920E6" w:rsidRPr="00037B4B" w14:paraId="08AE16A9" w14:textId="77777777" w:rsidTr="00616B14">
        <w:trPr>
          <w:jc w:val="center"/>
        </w:trPr>
        <w:tc>
          <w:tcPr>
            <w:tcW w:w="7792" w:type="dxa"/>
          </w:tcPr>
          <w:p w14:paraId="677B1E60" w14:textId="363784E0" w:rsidR="004920E6" w:rsidRPr="00131191" w:rsidRDefault="004920E6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 xml:space="preserve">Noví žadatelé </w:t>
            </w:r>
            <w:r w:rsidR="000C5FC4" w:rsidRPr="00131191">
              <w:rPr>
                <w:rFonts w:ascii="Arial" w:hAnsi="Arial" w:cs="Arial"/>
                <w:color w:val="auto"/>
                <w:sz w:val="20"/>
              </w:rPr>
              <w:t xml:space="preserve">k žádosti </w:t>
            </w:r>
            <w:r w:rsidRPr="00131191">
              <w:rPr>
                <w:rFonts w:ascii="Arial" w:hAnsi="Arial" w:cs="Arial"/>
                <w:color w:val="auto"/>
                <w:sz w:val="20"/>
              </w:rPr>
              <w:t>doloží skutečné celkové uznatelné náklady projektu</w:t>
            </w:r>
            <w:r w:rsidR="001968EE" w:rsidRPr="00131191">
              <w:rPr>
                <w:rFonts w:ascii="Arial" w:hAnsi="Arial" w:cs="Arial"/>
                <w:color w:val="auto"/>
                <w:sz w:val="20"/>
              </w:rPr>
              <w:t>, které vznikly 1/2023 – 12/2023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tak, že doloží výstup ze svého účetnictví ve formě vyplněné předepsané tabulky se skutečnými celkovými uznatelnými náklady</w:t>
            </w:r>
            <w:r w:rsidR="001968EE" w:rsidRPr="00131191">
              <w:rPr>
                <w:rFonts w:ascii="Arial" w:hAnsi="Arial" w:cs="Arial"/>
                <w:color w:val="auto"/>
                <w:sz w:val="20"/>
              </w:rPr>
              <w:t>,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05616E" w:rsidRPr="00131191">
              <w:rPr>
                <w:rFonts w:ascii="Arial" w:hAnsi="Arial" w:cs="Arial"/>
                <w:color w:val="auto"/>
                <w:sz w:val="20"/>
              </w:rPr>
              <w:t>, a to podrobn</w:t>
            </w:r>
            <w:r w:rsidR="001968EE" w:rsidRPr="00131191">
              <w:rPr>
                <w:rFonts w:ascii="Arial" w:hAnsi="Arial" w:cs="Arial"/>
                <w:color w:val="auto"/>
                <w:sz w:val="20"/>
              </w:rPr>
              <w:t>ého</w:t>
            </w:r>
            <w:r w:rsidR="0005616E" w:rsidRPr="00131191">
              <w:rPr>
                <w:rFonts w:ascii="Arial" w:hAnsi="Arial" w:cs="Arial"/>
                <w:color w:val="auto"/>
                <w:sz w:val="20"/>
              </w:rPr>
              <w:t xml:space="preserve"> výpis</w:t>
            </w:r>
            <w:r w:rsidR="001968EE" w:rsidRPr="00131191">
              <w:rPr>
                <w:rFonts w:ascii="Arial" w:hAnsi="Arial" w:cs="Arial"/>
                <w:color w:val="auto"/>
                <w:sz w:val="20"/>
              </w:rPr>
              <w:t>u</w:t>
            </w:r>
            <w:r w:rsidR="0005616E" w:rsidRPr="00131191">
              <w:rPr>
                <w:rFonts w:ascii="Arial" w:hAnsi="Arial" w:cs="Arial"/>
                <w:color w:val="auto"/>
                <w:sz w:val="20"/>
              </w:rPr>
              <w:t xml:space="preserve"> účtové třídy 5 – náklady </w:t>
            </w:r>
            <w:r w:rsidR="001968EE" w:rsidRPr="00131191">
              <w:rPr>
                <w:rFonts w:ascii="Arial" w:hAnsi="Arial" w:cs="Arial"/>
                <w:color w:val="auto"/>
                <w:sz w:val="20"/>
              </w:rPr>
              <w:t xml:space="preserve">               </w:t>
            </w:r>
            <w:r w:rsidRPr="00131191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 které souvisejí s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> pravidelnou sportovní činností dospělých</w:t>
            </w:r>
            <w:r w:rsidR="009C684F">
              <w:rPr>
                <w:rFonts w:ascii="Arial" w:hAnsi="Arial" w:cs="Arial"/>
                <w:color w:val="auto"/>
                <w:sz w:val="20"/>
              </w:rPr>
              <w:t xml:space="preserve"> (viz. Příloha č. 6)</w:t>
            </w:r>
          </w:p>
        </w:tc>
        <w:tc>
          <w:tcPr>
            <w:tcW w:w="1270" w:type="dxa"/>
          </w:tcPr>
          <w:p w14:paraId="7949361E" w14:textId="03B30F7B" w:rsidR="004920E6" w:rsidRPr="00037B4B" w:rsidRDefault="004920E6" w:rsidP="004D28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D643A4" w14:textId="16926575" w:rsidR="00616B14" w:rsidRPr="00037B4B" w:rsidRDefault="009F2B7C" w:rsidP="009F2B7C">
      <w:pPr>
        <w:pStyle w:val="Zkladntex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 xml:space="preserve">     </w:t>
      </w:r>
      <w:r w:rsidR="00616B14" w:rsidRPr="00037B4B">
        <w:rPr>
          <w:rFonts w:ascii="Arial" w:hAnsi="Arial" w:cs="Arial"/>
          <w:sz w:val="20"/>
        </w:rPr>
        <w:t xml:space="preserve">*Vyplní žadatel o dotaci            </w:t>
      </w:r>
    </w:p>
    <w:p w14:paraId="0AEDE7B6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63DEF1A1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5773045" w14:textId="77777777" w:rsidR="00A06FB1" w:rsidRDefault="00A06FB1" w:rsidP="00DE3408">
      <w:pPr>
        <w:pStyle w:val="Zkladntext"/>
        <w:rPr>
          <w:rFonts w:ascii="Arial" w:hAnsi="Arial" w:cs="Arial"/>
          <w:sz w:val="20"/>
        </w:rPr>
      </w:pPr>
    </w:p>
    <w:p w14:paraId="2A6AD0DB" w14:textId="77777777" w:rsidR="00A06FB1" w:rsidRPr="00037B4B" w:rsidRDefault="00A06FB1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9AE28CD" w14:textId="77777777" w:rsidR="001968EE" w:rsidRDefault="001968EE" w:rsidP="00616B14">
      <w:pPr>
        <w:ind w:left="4956" w:firstLine="708"/>
        <w:jc w:val="both"/>
        <w:rPr>
          <w:rFonts w:ascii="Arial" w:hAnsi="Arial" w:cs="Arial"/>
        </w:rPr>
      </w:pPr>
    </w:p>
    <w:p w14:paraId="14B1C63F" w14:textId="4766B15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030F15BD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</w:t>
      </w:r>
      <w:r w:rsidR="00CC6B76" w:rsidRPr="00037B4B">
        <w:rPr>
          <w:rFonts w:ascii="Arial" w:hAnsi="Arial" w:cs="Arial"/>
        </w:rPr>
        <w:t xml:space="preserve">               </w:t>
      </w:r>
      <w:r w:rsidRPr="00037B4B">
        <w:rPr>
          <w:rFonts w:ascii="Arial" w:hAnsi="Arial" w:cs="Arial"/>
        </w:rPr>
        <w:t xml:space="preserve"> podpis statutárního zástupce/statutárních zástupců</w:t>
      </w:r>
    </w:p>
    <w:p w14:paraId="74C1A5A2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43FC3DF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09BCD77B" w14:textId="6A5B5906" w:rsidR="00247395" w:rsidRPr="00A44C16" w:rsidRDefault="00616B14" w:rsidP="00A44C16">
      <w:pPr>
        <w:pStyle w:val="Zkladntext"/>
        <w:ind w:left="720"/>
        <w:rPr>
          <w:rFonts w:ascii="Arial" w:hAnsi="Arial" w:cs="Arial"/>
          <w:szCs w:val="22"/>
        </w:rPr>
      </w:pP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037B4B">
        <w:rPr>
          <w:rFonts w:ascii="Arial" w:hAnsi="Arial" w:cs="Arial"/>
          <w:szCs w:val="22"/>
        </w:rPr>
        <w:t xml:space="preserve">                   </w:t>
      </w:r>
    </w:p>
    <w:p w14:paraId="77FEA8BA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4210AF8" w14:textId="77777777" w:rsidR="00DA4FE2" w:rsidRDefault="00DA4FE2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CEAA3FF" w14:textId="77777777" w:rsidR="00DA4FE2" w:rsidRDefault="00DA4FE2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DA4FE2" w:rsidSect="004C0573">
      <w:footerReference w:type="default" r:id="rId13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FE7C" w14:textId="77777777" w:rsidR="00272935" w:rsidRDefault="00272935" w:rsidP="0022429B">
      <w:r>
        <w:separator/>
      </w:r>
    </w:p>
  </w:endnote>
  <w:endnote w:type="continuationSeparator" w:id="0">
    <w:p w14:paraId="6EA4245A" w14:textId="77777777" w:rsidR="00272935" w:rsidRDefault="00272935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51F7" w14:textId="77777777" w:rsidR="009810AA" w:rsidRDefault="009810AA">
    <w:pPr>
      <w:pStyle w:val="Zpat"/>
      <w:jc w:val="center"/>
    </w:pPr>
  </w:p>
  <w:p w14:paraId="04BE2C01" w14:textId="77777777" w:rsidR="009810AA" w:rsidRDefault="00981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EE49" w14:textId="77777777" w:rsidR="00272935" w:rsidRDefault="00272935" w:rsidP="0022429B">
      <w:r>
        <w:separator/>
      </w:r>
    </w:p>
  </w:footnote>
  <w:footnote w:type="continuationSeparator" w:id="0">
    <w:p w14:paraId="4EAF81D6" w14:textId="77777777" w:rsidR="00272935" w:rsidRDefault="00272935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B728E"/>
    <w:multiLevelType w:val="hybridMultilevel"/>
    <w:tmpl w:val="1A5232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51552"/>
    <w:multiLevelType w:val="hybridMultilevel"/>
    <w:tmpl w:val="F84E5A58"/>
    <w:lvl w:ilvl="0" w:tplc="485A0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C42431"/>
    <w:multiLevelType w:val="hybridMultilevel"/>
    <w:tmpl w:val="8558E2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A52453"/>
    <w:multiLevelType w:val="hybridMultilevel"/>
    <w:tmpl w:val="9B544A96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136A5"/>
    <w:multiLevelType w:val="hybridMultilevel"/>
    <w:tmpl w:val="8C72657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4FF533D7"/>
    <w:multiLevelType w:val="hybridMultilevel"/>
    <w:tmpl w:val="20107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237CD"/>
    <w:multiLevelType w:val="hybridMultilevel"/>
    <w:tmpl w:val="178803C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33B4D94A"/>
    <w:lvl w:ilvl="0" w:tplc="8CFADF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34882138">
    <w:abstractNumId w:val="43"/>
  </w:num>
  <w:num w:numId="2" w16cid:durableId="1185482512">
    <w:abstractNumId w:val="14"/>
  </w:num>
  <w:num w:numId="3" w16cid:durableId="881936990">
    <w:abstractNumId w:val="18"/>
  </w:num>
  <w:num w:numId="4" w16cid:durableId="1690065562">
    <w:abstractNumId w:val="23"/>
  </w:num>
  <w:num w:numId="5" w16cid:durableId="1446004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801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946359">
    <w:abstractNumId w:val="32"/>
  </w:num>
  <w:num w:numId="8" w16cid:durableId="869420230">
    <w:abstractNumId w:val="13"/>
  </w:num>
  <w:num w:numId="9" w16cid:durableId="378095658">
    <w:abstractNumId w:val="31"/>
  </w:num>
  <w:num w:numId="10" w16cid:durableId="1380473495">
    <w:abstractNumId w:val="5"/>
  </w:num>
  <w:num w:numId="11" w16cid:durableId="127088447">
    <w:abstractNumId w:val="15"/>
  </w:num>
  <w:num w:numId="12" w16cid:durableId="1001003641">
    <w:abstractNumId w:val="36"/>
  </w:num>
  <w:num w:numId="13" w16cid:durableId="2073655365">
    <w:abstractNumId w:val="12"/>
  </w:num>
  <w:num w:numId="14" w16cid:durableId="662591236">
    <w:abstractNumId w:val="35"/>
  </w:num>
  <w:num w:numId="15" w16cid:durableId="1081294045">
    <w:abstractNumId w:val="0"/>
  </w:num>
  <w:num w:numId="16" w16cid:durableId="2121950016">
    <w:abstractNumId w:val="41"/>
  </w:num>
  <w:num w:numId="17" w16cid:durableId="1188954570">
    <w:abstractNumId w:val="11"/>
  </w:num>
  <w:num w:numId="18" w16cid:durableId="848065395">
    <w:abstractNumId w:val="39"/>
  </w:num>
  <w:num w:numId="19" w16cid:durableId="216824932">
    <w:abstractNumId w:val="33"/>
  </w:num>
  <w:num w:numId="20" w16cid:durableId="2039970152">
    <w:abstractNumId w:val="25"/>
  </w:num>
  <w:num w:numId="21" w16cid:durableId="1794472278">
    <w:abstractNumId w:val="4"/>
  </w:num>
  <w:num w:numId="22" w16cid:durableId="1977250514">
    <w:abstractNumId w:val="34"/>
  </w:num>
  <w:num w:numId="23" w16cid:durableId="479927669">
    <w:abstractNumId w:val="17"/>
  </w:num>
  <w:num w:numId="24" w16cid:durableId="280454893">
    <w:abstractNumId w:val="37"/>
  </w:num>
  <w:num w:numId="25" w16cid:durableId="1216622917">
    <w:abstractNumId w:val="21"/>
  </w:num>
  <w:num w:numId="26" w16cid:durableId="1037701190">
    <w:abstractNumId w:val="40"/>
  </w:num>
  <w:num w:numId="27" w16cid:durableId="887565926">
    <w:abstractNumId w:val="20"/>
  </w:num>
  <w:num w:numId="28" w16cid:durableId="410785130">
    <w:abstractNumId w:val="22"/>
  </w:num>
  <w:num w:numId="29" w16cid:durableId="1557663487">
    <w:abstractNumId w:val="28"/>
  </w:num>
  <w:num w:numId="30" w16cid:durableId="1230456452">
    <w:abstractNumId w:val="2"/>
  </w:num>
  <w:num w:numId="31" w16cid:durableId="500856952">
    <w:abstractNumId w:val="7"/>
  </w:num>
  <w:num w:numId="32" w16cid:durableId="450443960">
    <w:abstractNumId w:val="19"/>
  </w:num>
  <w:num w:numId="33" w16cid:durableId="203182180">
    <w:abstractNumId w:val="24"/>
  </w:num>
  <w:num w:numId="34" w16cid:durableId="358044732">
    <w:abstractNumId w:val="27"/>
  </w:num>
  <w:num w:numId="35" w16cid:durableId="840200045">
    <w:abstractNumId w:val="29"/>
  </w:num>
  <w:num w:numId="36" w16cid:durableId="405035999">
    <w:abstractNumId w:val="3"/>
  </w:num>
  <w:num w:numId="37" w16cid:durableId="456147194">
    <w:abstractNumId w:val="38"/>
  </w:num>
  <w:num w:numId="38" w16cid:durableId="985813803">
    <w:abstractNumId w:val="16"/>
  </w:num>
  <w:num w:numId="39" w16cid:durableId="1419869925">
    <w:abstractNumId w:val="26"/>
  </w:num>
  <w:num w:numId="40" w16cid:durableId="2024744812">
    <w:abstractNumId w:val="5"/>
  </w:num>
  <w:num w:numId="41" w16cid:durableId="730466548">
    <w:abstractNumId w:val="10"/>
  </w:num>
  <w:num w:numId="42" w16cid:durableId="1663310765">
    <w:abstractNumId w:val="42"/>
  </w:num>
  <w:num w:numId="43" w16cid:durableId="1658024632">
    <w:abstractNumId w:val="9"/>
  </w:num>
  <w:num w:numId="44" w16cid:durableId="446125708">
    <w:abstractNumId w:val="1"/>
  </w:num>
  <w:num w:numId="45" w16cid:durableId="94060716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197"/>
    <w:rsid w:val="00002BCB"/>
    <w:rsid w:val="000037BB"/>
    <w:rsid w:val="00003D33"/>
    <w:rsid w:val="000045B8"/>
    <w:rsid w:val="00004712"/>
    <w:rsid w:val="000051AF"/>
    <w:rsid w:val="00005532"/>
    <w:rsid w:val="00006DD6"/>
    <w:rsid w:val="0001054A"/>
    <w:rsid w:val="00012B55"/>
    <w:rsid w:val="0001304D"/>
    <w:rsid w:val="0001322D"/>
    <w:rsid w:val="0001336E"/>
    <w:rsid w:val="00013F88"/>
    <w:rsid w:val="0001424C"/>
    <w:rsid w:val="00014836"/>
    <w:rsid w:val="00015D18"/>
    <w:rsid w:val="000161CC"/>
    <w:rsid w:val="00016275"/>
    <w:rsid w:val="00016881"/>
    <w:rsid w:val="00016EB8"/>
    <w:rsid w:val="000238C9"/>
    <w:rsid w:val="0002396A"/>
    <w:rsid w:val="00025C75"/>
    <w:rsid w:val="00025EA1"/>
    <w:rsid w:val="0003053A"/>
    <w:rsid w:val="00031E6E"/>
    <w:rsid w:val="000324D2"/>
    <w:rsid w:val="000342C6"/>
    <w:rsid w:val="00034634"/>
    <w:rsid w:val="000352CA"/>
    <w:rsid w:val="000363B8"/>
    <w:rsid w:val="0003660A"/>
    <w:rsid w:val="00036C78"/>
    <w:rsid w:val="0003773E"/>
    <w:rsid w:val="00037B4B"/>
    <w:rsid w:val="00040E3D"/>
    <w:rsid w:val="0004191A"/>
    <w:rsid w:val="00041F1D"/>
    <w:rsid w:val="0004221A"/>
    <w:rsid w:val="00043ECA"/>
    <w:rsid w:val="00044BE7"/>
    <w:rsid w:val="0004584B"/>
    <w:rsid w:val="00045B9C"/>
    <w:rsid w:val="00045C41"/>
    <w:rsid w:val="00047AF7"/>
    <w:rsid w:val="0005012A"/>
    <w:rsid w:val="0005070F"/>
    <w:rsid w:val="00050DBD"/>
    <w:rsid w:val="0005153F"/>
    <w:rsid w:val="0005179B"/>
    <w:rsid w:val="000526E2"/>
    <w:rsid w:val="00052CB7"/>
    <w:rsid w:val="00052F78"/>
    <w:rsid w:val="00053802"/>
    <w:rsid w:val="00053AFB"/>
    <w:rsid w:val="00054E9B"/>
    <w:rsid w:val="00056101"/>
    <w:rsid w:val="0005616E"/>
    <w:rsid w:val="00056226"/>
    <w:rsid w:val="00057501"/>
    <w:rsid w:val="00057B21"/>
    <w:rsid w:val="00057D6F"/>
    <w:rsid w:val="000609E5"/>
    <w:rsid w:val="00061806"/>
    <w:rsid w:val="00062E2D"/>
    <w:rsid w:val="00063478"/>
    <w:rsid w:val="00063677"/>
    <w:rsid w:val="00063811"/>
    <w:rsid w:val="00063A46"/>
    <w:rsid w:val="0006508A"/>
    <w:rsid w:val="000654E2"/>
    <w:rsid w:val="00066C41"/>
    <w:rsid w:val="00067359"/>
    <w:rsid w:val="0006771E"/>
    <w:rsid w:val="00067763"/>
    <w:rsid w:val="000703EB"/>
    <w:rsid w:val="000719EC"/>
    <w:rsid w:val="00072133"/>
    <w:rsid w:val="00072F44"/>
    <w:rsid w:val="00073CB7"/>
    <w:rsid w:val="000742D2"/>
    <w:rsid w:val="00074F51"/>
    <w:rsid w:val="00075007"/>
    <w:rsid w:val="000769A2"/>
    <w:rsid w:val="000769EE"/>
    <w:rsid w:val="00077624"/>
    <w:rsid w:val="00077730"/>
    <w:rsid w:val="00080FEE"/>
    <w:rsid w:val="000813F6"/>
    <w:rsid w:val="00081ECC"/>
    <w:rsid w:val="000823C6"/>
    <w:rsid w:val="000829DA"/>
    <w:rsid w:val="00082A7D"/>
    <w:rsid w:val="00082C88"/>
    <w:rsid w:val="0008344A"/>
    <w:rsid w:val="00083BDE"/>
    <w:rsid w:val="00084EC1"/>
    <w:rsid w:val="000857EB"/>
    <w:rsid w:val="000867F5"/>
    <w:rsid w:val="000875C2"/>
    <w:rsid w:val="000878FE"/>
    <w:rsid w:val="00087A4B"/>
    <w:rsid w:val="00090B7E"/>
    <w:rsid w:val="0009222A"/>
    <w:rsid w:val="000933D0"/>
    <w:rsid w:val="000960BC"/>
    <w:rsid w:val="00096C9F"/>
    <w:rsid w:val="00096E7B"/>
    <w:rsid w:val="000A0357"/>
    <w:rsid w:val="000A08DD"/>
    <w:rsid w:val="000A168F"/>
    <w:rsid w:val="000A1DF9"/>
    <w:rsid w:val="000A2C7D"/>
    <w:rsid w:val="000A2DE7"/>
    <w:rsid w:val="000A33BA"/>
    <w:rsid w:val="000A36A0"/>
    <w:rsid w:val="000A4102"/>
    <w:rsid w:val="000A4C66"/>
    <w:rsid w:val="000A5A78"/>
    <w:rsid w:val="000A5F54"/>
    <w:rsid w:val="000A6C0C"/>
    <w:rsid w:val="000A7496"/>
    <w:rsid w:val="000A78D0"/>
    <w:rsid w:val="000A7B65"/>
    <w:rsid w:val="000A7F64"/>
    <w:rsid w:val="000B0225"/>
    <w:rsid w:val="000B1653"/>
    <w:rsid w:val="000B365D"/>
    <w:rsid w:val="000B379C"/>
    <w:rsid w:val="000B43A7"/>
    <w:rsid w:val="000B49E0"/>
    <w:rsid w:val="000B5E61"/>
    <w:rsid w:val="000B60C7"/>
    <w:rsid w:val="000B747F"/>
    <w:rsid w:val="000B7794"/>
    <w:rsid w:val="000B7C9C"/>
    <w:rsid w:val="000B7CB3"/>
    <w:rsid w:val="000B7FD2"/>
    <w:rsid w:val="000C2B80"/>
    <w:rsid w:val="000C2FAF"/>
    <w:rsid w:val="000C3813"/>
    <w:rsid w:val="000C3EFF"/>
    <w:rsid w:val="000C47FE"/>
    <w:rsid w:val="000C4941"/>
    <w:rsid w:val="000C4A2E"/>
    <w:rsid w:val="000C5713"/>
    <w:rsid w:val="000C5FC4"/>
    <w:rsid w:val="000C6403"/>
    <w:rsid w:val="000D0133"/>
    <w:rsid w:val="000D08DD"/>
    <w:rsid w:val="000D0DEE"/>
    <w:rsid w:val="000D13F2"/>
    <w:rsid w:val="000D1444"/>
    <w:rsid w:val="000D1767"/>
    <w:rsid w:val="000D1AA8"/>
    <w:rsid w:val="000D1DAD"/>
    <w:rsid w:val="000D2EE7"/>
    <w:rsid w:val="000D3BA6"/>
    <w:rsid w:val="000D45B0"/>
    <w:rsid w:val="000D45BE"/>
    <w:rsid w:val="000D59F6"/>
    <w:rsid w:val="000D6644"/>
    <w:rsid w:val="000D683F"/>
    <w:rsid w:val="000D6A78"/>
    <w:rsid w:val="000D6B87"/>
    <w:rsid w:val="000D76CE"/>
    <w:rsid w:val="000E0D74"/>
    <w:rsid w:val="000E1A34"/>
    <w:rsid w:val="000E2595"/>
    <w:rsid w:val="000E2979"/>
    <w:rsid w:val="000E29EF"/>
    <w:rsid w:val="000E3292"/>
    <w:rsid w:val="000E4CA5"/>
    <w:rsid w:val="000E5254"/>
    <w:rsid w:val="000E6514"/>
    <w:rsid w:val="000E6BE9"/>
    <w:rsid w:val="000E7371"/>
    <w:rsid w:val="000E7F53"/>
    <w:rsid w:val="000F0A29"/>
    <w:rsid w:val="000F0D4C"/>
    <w:rsid w:val="000F274E"/>
    <w:rsid w:val="000F4341"/>
    <w:rsid w:val="000F5BC0"/>
    <w:rsid w:val="000F6D5D"/>
    <w:rsid w:val="000F6E60"/>
    <w:rsid w:val="000F7323"/>
    <w:rsid w:val="000F7691"/>
    <w:rsid w:val="00100207"/>
    <w:rsid w:val="00100747"/>
    <w:rsid w:val="00100FE0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7DE"/>
    <w:rsid w:val="0011113B"/>
    <w:rsid w:val="001113FF"/>
    <w:rsid w:val="0011204A"/>
    <w:rsid w:val="00112B02"/>
    <w:rsid w:val="0011325C"/>
    <w:rsid w:val="001134AD"/>
    <w:rsid w:val="00114086"/>
    <w:rsid w:val="00114729"/>
    <w:rsid w:val="00114CA8"/>
    <w:rsid w:val="00114DB6"/>
    <w:rsid w:val="0011677E"/>
    <w:rsid w:val="00116C86"/>
    <w:rsid w:val="00116D7A"/>
    <w:rsid w:val="00117204"/>
    <w:rsid w:val="00117D62"/>
    <w:rsid w:val="001200DB"/>
    <w:rsid w:val="001201F7"/>
    <w:rsid w:val="00120415"/>
    <w:rsid w:val="00121982"/>
    <w:rsid w:val="00122113"/>
    <w:rsid w:val="00125BFD"/>
    <w:rsid w:val="00126E7F"/>
    <w:rsid w:val="001276FE"/>
    <w:rsid w:val="001279E2"/>
    <w:rsid w:val="001309C0"/>
    <w:rsid w:val="00130ECB"/>
    <w:rsid w:val="00131191"/>
    <w:rsid w:val="001319C7"/>
    <w:rsid w:val="00132575"/>
    <w:rsid w:val="00133ECE"/>
    <w:rsid w:val="00134FDD"/>
    <w:rsid w:val="001357D1"/>
    <w:rsid w:val="00135C21"/>
    <w:rsid w:val="0013781A"/>
    <w:rsid w:val="00137BD2"/>
    <w:rsid w:val="001407A7"/>
    <w:rsid w:val="001412FC"/>
    <w:rsid w:val="00142265"/>
    <w:rsid w:val="001427FA"/>
    <w:rsid w:val="00142D06"/>
    <w:rsid w:val="00142E4B"/>
    <w:rsid w:val="001439DB"/>
    <w:rsid w:val="00143A39"/>
    <w:rsid w:val="00144679"/>
    <w:rsid w:val="001449B4"/>
    <w:rsid w:val="0014571C"/>
    <w:rsid w:val="0014640D"/>
    <w:rsid w:val="001469F4"/>
    <w:rsid w:val="00146D95"/>
    <w:rsid w:val="001500F1"/>
    <w:rsid w:val="001507DC"/>
    <w:rsid w:val="00150F07"/>
    <w:rsid w:val="00151C51"/>
    <w:rsid w:val="00151E31"/>
    <w:rsid w:val="00151E84"/>
    <w:rsid w:val="001523F8"/>
    <w:rsid w:val="001537B1"/>
    <w:rsid w:val="0015524B"/>
    <w:rsid w:val="00155FBB"/>
    <w:rsid w:val="00156C76"/>
    <w:rsid w:val="00160976"/>
    <w:rsid w:val="00161F36"/>
    <w:rsid w:val="001623E3"/>
    <w:rsid w:val="0016385D"/>
    <w:rsid w:val="00167728"/>
    <w:rsid w:val="00167C13"/>
    <w:rsid w:val="00167F7D"/>
    <w:rsid w:val="001702CB"/>
    <w:rsid w:val="00170EB6"/>
    <w:rsid w:val="00171785"/>
    <w:rsid w:val="001718C9"/>
    <w:rsid w:val="00171D0C"/>
    <w:rsid w:val="00172A3D"/>
    <w:rsid w:val="00172F42"/>
    <w:rsid w:val="001731E7"/>
    <w:rsid w:val="0017372A"/>
    <w:rsid w:val="001739CC"/>
    <w:rsid w:val="00174621"/>
    <w:rsid w:val="00174977"/>
    <w:rsid w:val="00174BF9"/>
    <w:rsid w:val="001760DF"/>
    <w:rsid w:val="00176151"/>
    <w:rsid w:val="00176937"/>
    <w:rsid w:val="0017743E"/>
    <w:rsid w:val="00177D5D"/>
    <w:rsid w:val="00177E39"/>
    <w:rsid w:val="00181B8E"/>
    <w:rsid w:val="00182C93"/>
    <w:rsid w:val="00184A2A"/>
    <w:rsid w:val="00185AC9"/>
    <w:rsid w:val="00185F04"/>
    <w:rsid w:val="00187031"/>
    <w:rsid w:val="00187085"/>
    <w:rsid w:val="001901D2"/>
    <w:rsid w:val="0019024C"/>
    <w:rsid w:val="0019184B"/>
    <w:rsid w:val="00192F29"/>
    <w:rsid w:val="00193E2E"/>
    <w:rsid w:val="001965C9"/>
    <w:rsid w:val="001967F9"/>
    <w:rsid w:val="001968EE"/>
    <w:rsid w:val="00196C0D"/>
    <w:rsid w:val="00196EC6"/>
    <w:rsid w:val="00197339"/>
    <w:rsid w:val="00197F89"/>
    <w:rsid w:val="001A1A10"/>
    <w:rsid w:val="001A2D00"/>
    <w:rsid w:val="001A2FD6"/>
    <w:rsid w:val="001A3068"/>
    <w:rsid w:val="001A32ED"/>
    <w:rsid w:val="001A35B9"/>
    <w:rsid w:val="001A3607"/>
    <w:rsid w:val="001A3F20"/>
    <w:rsid w:val="001A48FB"/>
    <w:rsid w:val="001A57A7"/>
    <w:rsid w:val="001A5C9C"/>
    <w:rsid w:val="001A67BE"/>
    <w:rsid w:val="001A6BDC"/>
    <w:rsid w:val="001B054E"/>
    <w:rsid w:val="001B1526"/>
    <w:rsid w:val="001B1907"/>
    <w:rsid w:val="001B241E"/>
    <w:rsid w:val="001B35B5"/>
    <w:rsid w:val="001B3673"/>
    <w:rsid w:val="001B3A83"/>
    <w:rsid w:val="001B41A2"/>
    <w:rsid w:val="001B4403"/>
    <w:rsid w:val="001B470F"/>
    <w:rsid w:val="001B556B"/>
    <w:rsid w:val="001B5A79"/>
    <w:rsid w:val="001B674A"/>
    <w:rsid w:val="001B691B"/>
    <w:rsid w:val="001B77B5"/>
    <w:rsid w:val="001C1ADC"/>
    <w:rsid w:val="001C1B15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312F"/>
    <w:rsid w:val="001D4529"/>
    <w:rsid w:val="001D4962"/>
    <w:rsid w:val="001D51AD"/>
    <w:rsid w:val="001D5512"/>
    <w:rsid w:val="001D6B72"/>
    <w:rsid w:val="001D7A3B"/>
    <w:rsid w:val="001D7AFA"/>
    <w:rsid w:val="001E07E6"/>
    <w:rsid w:val="001E183B"/>
    <w:rsid w:val="001E1A31"/>
    <w:rsid w:val="001E230B"/>
    <w:rsid w:val="001E250E"/>
    <w:rsid w:val="001E356E"/>
    <w:rsid w:val="001E3943"/>
    <w:rsid w:val="001E3F0C"/>
    <w:rsid w:val="001E40BB"/>
    <w:rsid w:val="001E50E9"/>
    <w:rsid w:val="001E5A8F"/>
    <w:rsid w:val="001E5CA5"/>
    <w:rsid w:val="001E688E"/>
    <w:rsid w:val="001E68BB"/>
    <w:rsid w:val="001E6E07"/>
    <w:rsid w:val="001E71D4"/>
    <w:rsid w:val="001E7A9F"/>
    <w:rsid w:val="001F0A52"/>
    <w:rsid w:val="001F0ADC"/>
    <w:rsid w:val="001F1269"/>
    <w:rsid w:val="001F26FE"/>
    <w:rsid w:val="001F2BCB"/>
    <w:rsid w:val="001F391D"/>
    <w:rsid w:val="001F54ED"/>
    <w:rsid w:val="001F5BEA"/>
    <w:rsid w:val="001F5DA7"/>
    <w:rsid w:val="001F6583"/>
    <w:rsid w:val="001F77AD"/>
    <w:rsid w:val="001F7B00"/>
    <w:rsid w:val="0020087A"/>
    <w:rsid w:val="00200FB6"/>
    <w:rsid w:val="00202144"/>
    <w:rsid w:val="0020261D"/>
    <w:rsid w:val="00202C15"/>
    <w:rsid w:val="0020446F"/>
    <w:rsid w:val="0020599A"/>
    <w:rsid w:val="002060F0"/>
    <w:rsid w:val="0020624A"/>
    <w:rsid w:val="002106C1"/>
    <w:rsid w:val="002118A0"/>
    <w:rsid w:val="002120D7"/>
    <w:rsid w:val="00212265"/>
    <w:rsid w:val="00214B4F"/>
    <w:rsid w:val="00215ED4"/>
    <w:rsid w:val="002168F3"/>
    <w:rsid w:val="0021702D"/>
    <w:rsid w:val="00217486"/>
    <w:rsid w:val="00220E90"/>
    <w:rsid w:val="00222750"/>
    <w:rsid w:val="0022416F"/>
    <w:rsid w:val="0022429B"/>
    <w:rsid w:val="00224707"/>
    <w:rsid w:val="00224B87"/>
    <w:rsid w:val="00224FBE"/>
    <w:rsid w:val="00226D5C"/>
    <w:rsid w:val="00227AC1"/>
    <w:rsid w:val="002303D7"/>
    <w:rsid w:val="002304CB"/>
    <w:rsid w:val="0023085A"/>
    <w:rsid w:val="00230DFD"/>
    <w:rsid w:val="00233BBC"/>
    <w:rsid w:val="00235587"/>
    <w:rsid w:val="0023765F"/>
    <w:rsid w:val="00237FC8"/>
    <w:rsid w:val="00237FE8"/>
    <w:rsid w:val="0024028E"/>
    <w:rsid w:val="0024049E"/>
    <w:rsid w:val="00240995"/>
    <w:rsid w:val="0024143D"/>
    <w:rsid w:val="00241A3D"/>
    <w:rsid w:val="002427C4"/>
    <w:rsid w:val="00242ED1"/>
    <w:rsid w:val="00243300"/>
    <w:rsid w:val="002433A2"/>
    <w:rsid w:val="00243891"/>
    <w:rsid w:val="0024463D"/>
    <w:rsid w:val="002457BE"/>
    <w:rsid w:val="00245E56"/>
    <w:rsid w:val="00245F6F"/>
    <w:rsid w:val="0024632B"/>
    <w:rsid w:val="00246EF0"/>
    <w:rsid w:val="0024704C"/>
    <w:rsid w:val="00247395"/>
    <w:rsid w:val="002474D2"/>
    <w:rsid w:val="00250A39"/>
    <w:rsid w:val="002512FF"/>
    <w:rsid w:val="00251B5A"/>
    <w:rsid w:val="00251D03"/>
    <w:rsid w:val="00254707"/>
    <w:rsid w:val="00256133"/>
    <w:rsid w:val="002565C7"/>
    <w:rsid w:val="00256F9B"/>
    <w:rsid w:val="00257D79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935"/>
    <w:rsid w:val="00272AD0"/>
    <w:rsid w:val="00272FBE"/>
    <w:rsid w:val="0027352D"/>
    <w:rsid w:val="00274B1A"/>
    <w:rsid w:val="00275ACC"/>
    <w:rsid w:val="00275BFD"/>
    <w:rsid w:val="00276E4D"/>
    <w:rsid w:val="00277077"/>
    <w:rsid w:val="00280053"/>
    <w:rsid w:val="002826E9"/>
    <w:rsid w:val="002828BD"/>
    <w:rsid w:val="002830DA"/>
    <w:rsid w:val="002841DE"/>
    <w:rsid w:val="002845F8"/>
    <w:rsid w:val="002867B6"/>
    <w:rsid w:val="00287207"/>
    <w:rsid w:val="00290323"/>
    <w:rsid w:val="002907B4"/>
    <w:rsid w:val="002911D1"/>
    <w:rsid w:val="00291D73"/>
    <w:rsid w:val="002926B1"/>
    <w:rsid w:val="00292792"/>
    <w:rsid w:val="00294347"/>
    <w:rsid w:val="002951F2"/>
    <w:rsid w:val="0029587E"/>
    <w:rsid w:val="00295C4B"/>
    <w:rsid w:val="0029672B"/>
    <w:rsid w:val="00296B11"/>
    <w:rsid w:val="00297475"/>
    <w:rsid w:val="00297B46"/>
    <w:rsid w:val="002A0297"/>
    <w:rsid w:val="002A02E3"/>
    <w:rsid w:val="002A2C54"/>
    <w:rsid w:val="002A336B"/>
    <w:rsid w:val="002A3B75"/>
    <w:rsid w:val="002A4AC3"/>
    <w:rsid w:val="002A5B2C"/>
    <w:rsid w:val="002A6C26"/>
    <w:rsid w:val="002A76BD"/>
    <w:rsid w:val="002A7D2A"/>
    <w:rsid w:val="002B012A"/>
    <w:rsid w:val="002B0C02"/>
    <w:rsid w:val="002B1646"/>
    <w:rsid w:val="002B256E"/>
    <w:rsid w:val="002B3C93"/>
    <w:rsid w:val="002B3CB7"/>
    <w:rsid w:val="002B42DD"/>
    <w:rsid w:val="002B4362"/>
    <w:rsid w:val="002B4574"/>
    <w:rsid w:val="002B53D1"/>
    <w:rsid w:val="002B5C3E"/>
    <w:rsid w:val="002C01BC"/>
    <w:rsid w:val="002C0C90"/>
    <w:rsid w:val="002C0E37"/>
    <w:rsid w:val="002C2AA1"/>
    <w:rsid w:val="002C3AB7"/>
    <w:rsid w:val="002C3EAE"/>
    <w:rsid w:val="002C40A7"/>
    <w:rsid w:val="002C46CD"/>
    <w:rsid w:val="002C478E"/>
    <w:rsid w:val="002C4FAB"/>
    <w:rsid w:val="002C688C"/>
    <w:rsid w:val="002C6A20"/>
    <w:rsid w:val="002D3517"/>
    <w:rsid w:val="002D359B"/>
    <w:rsid w:val="002D5EB4"/>
    <w:rsid w:val="002D6842"/>
    <w:rsid w:val="002D6F41"/>
    <w:rsid w:val="002D700F"/>
    <w:rsid w:val="002D706B"/>
    <w:rsid w:val="002D73ED"/>
    <w:rsid w:val="002D7884"/>
    <w:rsid w:val="002E02AD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483"/>
    <w:rsid w:val="002F2B8D"/>
    <w:rsid w:val="002F3424"/>
    <w:rsid w:val="002F4277"/>
    <w:rsid w:val="002F427F"/>
    <w:rsid w:val="002F5A34"/>
    <w:rsid w:val="002F7E9B"/>
    <w:rsid w:val="002F7FF4"/>
    <w:rsid w:val="00300585"/>
    <w:rsid w:val="00300ADE"/>
    <w:rsid w:val="00300D80"/>
    <w:rsid w:val="00300EC0"/>
    <w:rsid w:val="003022F2"/>
    <w:rsid w:val="003035F8"/>
    <w:rsid w:val="003049DF"/>
    <w:rsid w:val="003049E6"/>
    <w:rsid w:val="0030564C"/>
    <w:rsid w:val="0030623C"/>
    <w:rsid w:val="0030689A"/>
    <w:rsid w:val="0030702F"/>
    <w:rsid w:val="0031007B"/>
    <w:rsid w:val="00310CB3"/>
    <w:rsid w:val="00311DC3"/>
    <w:rsid w:val="0031207E"/>
    <w:rsid w:val="00312584"/>
    <w:rsid w:val="0031322B"/>
    <w:rsid w:val="00313DD1"/>
    <w:rsid w:val="00314350"/>
    <w:rsid w:val="00314C9D"/>
    <w:rsid w:val="00317E26"/>
    <w:rsid w:val="003206E0"/>
    <w:rsid w:val="003228FE"/>
    <w:rsid w:val="00322ADE"/>
    <w:rsid w:val="0032356E"/>
    <w:rsid w:val="00323EC9"/>
    <w:rsid w:val="00324633"/>
    <w:rsid w:val="00324E98"/>
    <w:rsid w:val="003264DC"/>
    <w:rsid w:val="00327C9C"/>
    <w:rsid w:val="00327D41"/>
    <w:rsid w:val="003304CD"/>
    <w:rsid w:val="003308F0"/>
    <w:rsid w:val="00332166"/>
    <w:rsid w:val="0033555C"/>
    <w:rsid w:val="0034214A"/>
    <w:rsid w:val="00342195"/>
    <w:rsid w:val="00342806"/>
    <w:rsid w:val="0034543A"/>
    <w:rsid w:val="00345DE3"/>
    <w:rsid w:val="00346071"/>
    <w:rsid w:val="003479D4"/>
    <w:rsid w:val="00350763"/>
    <w:rsid w:val="00350C44"/>
    <w:rsid w:val="00351F19"/>
    <w:rsid w:val="00352C4F"/>
    <w:rsid w:val="00353502"/>
    <w:rsid w:val="003540E8"/>
    <w:rsid w:val="0035530F"/>
    <w:rsid w:val="00356D9D"/>
    <w:rsid w:val="00360FC1"/>
    <w:rsid w:val="00361BCD"/>
    <w:rsid w:val="00361F5B"/>
    <w:rsid w:val="00362BDE"/>
    <w:rsid w:val="0036350F"/>
    <w:rsid w:val="00363550"/>
    <w:rsid w:val="00363D0F"/>
    <w:rsid w:val="00365086"/>
    <w:rsid w:val="003655EC"/>
    <w:rsid w:val="00365AE1"/>
    <w:rsid w:val="00366C5A"/>
    <w:rsid w:val="003712D2"/>
    <w:rsid w:val="00371B92"/>
    <w:rsid w:val="00373058"/>
    <w:rsid w:val="0037311A"/>
    <w:rsid w:val="00373C7A"/>
    <w:rsid w:val="0037581A"/>
    <w:rsid w:val="003761D8"/>
    <w:rsid w:val="00376460"/>
    <w:rsid w:val="00376C34"/>
    <w:rsid w:val="003779AD"/>
    <w:rsid w:val="0038004D"/>
    <w:rsid w:val="00380806"/>
    <w:rsid w:val="00380894"/>
    <w:rsid w:val="003813B6"/>
    <w:rsid w:val="003816CF"/>
    <w:rsid w:val="003820E7"/>
    <w:rsid w:val="0038359C"/>
    <w:rsid w:val="00384AB3"/>
    <w:rsid w:val="00385D1B"/>
    <w:rsid w:val="003864C8"/>
    <w:rsid w:val="0038650B"/>
    <w:rsid w:val="00387352"/>
    <w:rsid w:val="0039251C"/>
    <w:rsid w:val="00393335"/>
    <w:rsid w:val="00395277"/>
    <w:rsid w:val="00395BF3"/>
    <w:rsid w:val="00395FBC"/>
    <w:rsid w:val="00396A52"/>
    <w:rsid w:val="003A27AD"/>
    <w:rsid w:val="003A2A29"/>
    <w:rsid w:val="003A31A9"/>
    <w:rsid w:val="003A32F1"/>
    <w:rsid w:val="003A43CF"/>
    <w:rsid w:val="003A45E7"/>
    <w:rsid w:val="003A541E"/>
    <w:rsid w:val="003A5BF2"/>
    <w:rsid w:val="003A6417"/>
    <w:rsid w:val="003A73EC"/>
    <w:rsid w:val="003A743F"/>
    <w:rsid w:val="003A7971"/>
    <w:rsid w:val="003B100D"/>
    <w:rsid w:val="003B1F06"/>
    <w:rsid w:val="003B3210"/>
    <w:rsid w:val="003B3EBD"/>
    <w:rsid w:val="003B4B20"/>
    <w:rsid w:val="003B4C12"/>
    <w:rsid w:val="003B5B2F"/>
    <w:rsid w:val="003B78B1"/>
    <w:rsid w:val="003C03FA"/>
    <w:rsid w:val="003C060C"/>
    <w:rsid w:val="003C58B5"/>
    <w:rsid w:val="003C5F7F"/>
    <w:rsid w:val="003D1EFF"/>
    <w:rsid w:val="003D26B4"/>
    <w:rsid w:val="003D27A8"/>
    <w:rsid w:val="003D31AE"/>
    <w:rsid w:val="003D31E8"/>
    <w:rsid w:val="003D3C7F"/>
    <w:rsid w:val="003D4157"/>
    <w:rsid w:val="003D43C9"/>
    <w:rsid w:val="003D440D"/>
    <w:rsid w:val="003D5B84"/>
    <w:rsid w:val="003D60B7"/>
    <w:rsid w:val="003D6591"/>
    <w:rsid w:val="003D738F"/>
    <w:rsid w:val="003D7E37"/>
    <w:rsid w:val="003E03CD"/>
    <w:rsid w:val="003E0BC9"/>
    <w:rsid w:val="003E0C40"/>
    <w:rsid w:val="003E1A1C"/>
    <w:rsid w:val="003E1AA6"/>
    <w:rsid w:val="003E20F7"/>
    <w:rsid w:val="003E3629"/>
    <w:rsid w:val="003E3B8B"/>
    <w:rsid w:val="003E3C82"/>
    <w:rsid w:val="003E4838"/>
    <w:rsid w:val="003E4A3A"/>
    <w:rsid w:val="003E505B"/>
    <w:rsid w:val="003E5673"/>
    <w:rsid w:val="003E5850"/>
    <w:rsid w:val="003F062B"/>
    <w:rsid w:val="003F0CFC"/>
    <w:rsid w:val="003F0D70"/>
    <w:rsid w:val="003F0F6A"/>
    <w:rsid w:val="003F2695"/>
    <w:rsid w:val="003F3003"/>
    <w:rsid w:val="003F3F17"/>
    <w:rsid w:val="003F46DB"/>
    <w:rsid w:val="003F52D4"/>
    <w:rsid w:val="003F5B98"/>
    <w:rsid w:val="003F6B77"/>
    <w:rsid w:val="003F6FE7"/>
    <w:rsid w:val="003F7798"/>
    <w:rsid w:val="00400299"/>
    <w:rsid w:val="004020C4"/>
    <w:rsid w:val="00403747"/>
    <w:rsid w:val="00403D8D"/>
    <w:rsid w:val="00403E2C"/>
    <w:rsid w:val="004057D5"/>
    <w:rsid w:val="004063AB"/>
    <w:rsid w:val="004064C5"/>
    <w:rsid w:val="004066FB"/>
    <w:rsid w:val="004112E3"/>
    <w:rsid w:val="00412EBE"/>
    <w:rsid w:val="00414581"/>
    <w:rsid w:val="00414626"/>
    <w:rsid w:val="004147E5"/>
    <w:rsid w:val="00414B90"/>
    <w:rsid w:val="00414D54"/>
    <w:rsid w:val="00415477"/>
    <w:rsid w:val="00415D0D"/>
    <w:rsid w:val="00415F25"/>
    <w:rsid w:val="00416C85"/>
    <w:rsid w:val="0042047B"/>
    <w:rsid w:val="004204BA"/>
    <w:rsid w:val="0042082D"/>
    <w:rsid w:val="004209FD"/>
    <w:rsid w:val="004216E5"/>
    <w:rsid w:val="00422BCE"/>
    <w:rsid w:val="00424C71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510"/>
    <w:rsid w:val="00441B70"/>
    <w:rsid w:val="004439DB"/>
    <w:rsid w:val="00443B87"/>
    <w:rsid w:val="00444DCA"/>
    <w:rsid w:val="004453B3"/>
    <w:rsid w:val="00445506"/>
    <w:rsid w:val="0044602C"/>
    <w:rsid w:val="0044609D"/>
    <w:rsid w:val="00446223"/>
    <w:rsid w:val="004463C0"/>
    <w:rsid w:val="004463EC"/>
    <w:rsid w:val="00446880"/>
    <w:rsid w:val="004476E8"/>
    <w:rsid w:val="00447A66"/>
    <w:rsid w:val="0045037A"/>
    <w:rsid w:val="00452153"/>
    <w:rsid w:val="004542DA"/>
    <w:rsid w:val="00454805"/>
    <w:rsid w:val="00454C8C"/>
    <w:rsid w:val="004559D0"/>
    <w:rsid w:val="0045601A"/>
    <w:rsid w:val="004573CC"/>
    <w:rsid w:val="0045742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694D"/>
    <w:rsid w:val="00467CB0"/>
    <w:rsid w:val="00467E30"/>
    <w:rsid w:val="00470247"/>
    <w:rsid w:val="00470696"/>
    <w:rsid w:val="00471A41"/>
    <w:rsid w:val="00472600"/>
    <w:rsid w:val="004727AA"/>
    <w:rsid w:val="00474038"/>
    <w:rsid w:val="00475538"/>
    <w:rsid w:val="00475853"/>
    <w:rsid w:val="00475AB2"/>
    <w:rsid w:val="00477647"/>
    <w:rsid w:val="0048020A"/>
    <w:rsid w:val="00480212"/>
    <w:rsid w:val="00480659"/>
    <w:rsid w:val="0048195B"/>
    <w:rsid w:val="00481A10"/>
    <w:rsid w:val="00483FEB"/>
    <w:rsid w:val="004848D4"/>
    <w:rsid w:val="00484C38"/>
    <w:rsid w:val="00486B2A"/>
    <w:rsid w:val="00486E95"/>
    <w:rsid w:val="00486EF1"/>
    <w:rsid w:val="00487FEF"/>
    <w:rsid w:val="004905BD"/>
    <w:rsid w:val="00490FFF"/>
    <w:rsid w:val="004920E6"/>
    <w:rsid w:val="004931AC"/>
    <w:rsid w:val="004934F0"/>
    <w:rsid w:val="004943AB"/>
    <w:rsid w:val="0049494D"/>
    <w:rsid w:val="004949C2"/>
    <w:rsid w:val="00495D1B"/>
    <w:rsid w:val="004978D5"/>
    <w:rsid w:val="004A00DA"/>
    <w:rsid w:val="004A0B23"/>
    <w:rsid w:val="004A0E27"/>
    <w:rsid w:val="004A193F"/>
    <w:rsid w:val="004A1A9A"/>
    <w:rsid w:val="004A1E7D"/>
    <w:rsid w:val="004A2005"/>
    <w:rsid w:val="004A2BA1"/>
    <w:rsid w:val="004A2BD8"/>
    <w:rsid w:val="004A2D82"/>
    <w:rsid w:val="004A3914"/>
    <w:rsid w:val="004A3B05"/>
    <w:rsid w:val="004A3C71"/>
    <w:rsid w:val="004A56F6"/>
    <w:rsid w:val="004A6637"/>
    <w:rsid w:val="004A6C73"/>
    <w:rsid w:val="004A6DB0"/>
    <w:rsid w:val="004A7181"/>
    <w:rsid w:val="004A77A3"/>
    <w:rsid w:val="004A796C"/>
    <w:rsid w:val="004A7E99"/>
    <w:rsid w:val="004B11B4"/>
    <w:rsid w:val="004B32BD"/>
    <w:rsid w:val="004B3AAE"/>
    <w:rsid w:val="004B5FF0"/>
    <w:rsid w:val="004B6897"/>
    <w:rsid w:val="004B6B72"/>
    <w:rsid w:val="004B7D2B"/>
    <w:rsid w:val="004C0573"/>
    <w:rsid w:val="004C0DE2"/>
    <w:rsid w:val="004C1445"/>
    <w:rsid w:val="004C387C"/>
    <w:rsid w:val="004C3FC4"/>
    <w:rsid w:val="004C6BFA"/>
    <w:rsid w:val="004C71C4"/>
    <w:rsid w:val="004D10D1"/>
    <w:rsid w:val="004D1203"/>
    <w:rsid w:val="004D1578"/>
    <w:rsid w:val="004D1758"/>
    <w:rsid w:val="004D1B7A"/>
    <w:rsid w:val="004D1FED"/>
    <w:rsid w:val="004D206E"/>
    <w:rsid w:val="004D22D7"/>
    <w:rsid w:val="004D2660"/>
    <w:rsid w:val="004D28AE"/>
    <w:rsid w:val="004D3CB7"/>
    <w:rsid w:val="004D4C9E"/>
    <w:rsid w:val="004D5246"/>
    <w:rsid w:val="004D5405"/>
    <w:rsid w:val="004D5FB5"/>
    <w:rsid w:val="004D7692"/>
    <w:rsid w:val="004E117E"/>
    <w:rsid w:val="004E1578"/>
    <w:rsid w:val="004E1DB6"/>
    <w:rsid w:val="004E215B"/>
    <w:rsid w:val="004E296D"/>
    <w:rsid w:val="004E2CAC"/>
    <w:rsid w:val="004E3846"/>
    <w:rsid w:val="004E4484"/>
    <w:rsid w:val="004E5439"/>
    <w:rsid w:val="004E56DF"/>
    <w:rsid w:val="004E59D2"/>
    <w:rsid w:val="004E5E54"/>
    <w:rsid w:val="004E62EA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4F7103"/>
    <w:rsid w:val="004F7C11"/>
    <w:rsid w:val="005006F2"/>
    <w:rsid w:val="00500B9C"/>
    <w:rsid w:val="00501315"/>
    <w:rsid w:val="00501725"/>
    <w:rsid w:val="00502396"/>
    <w:rsid w:val="00503F3F"/>
    <w:rsid w:val="0050472C"/>
    <w:rsid w:val="00506581"/>
    <w:rsid w:val="00506867"/>
    <w:rsid w:val="00506DC9"/>
    <w:rsid w:val="00507166"/>
    <w:rsid w:val="0050737B"/>
    <w:rsid w:val="00507EAA"/>
    <w:rsid w:val="005101C2"/>
    <w:rsid w:val="00510705"/>
    <w:rsid w:val="005136AA"/>
    <w:rsid w:val="00513BE7"/>
    <w:rsid w:val="00513D13"/>
    <w:rsid w:val="00515985"/>
    <w:rsid w:val="00517059"/>
    <w:rsid w:val="00517652"/>
    <w:rsid w:val="00517CD0"/>
    <w:rsid w:val="00520B32"/>
    <w:rsid w:val="005217D7"/>
    <w:rsid w:val="00521FA1"/>
    <w:rsid w:val="00524798"/>
    <w:rsid w:val="0052681C"/>
    <w:rsid w:val="0052722E"/>
    <w:rsid w:val="005272E5"/>
    <w:rsid w:val="0052730D"/>
    <w:rsid w:val="00531862"/>
    <w:rsid w:val="00532CEF"/>
    <w:rsid w:val="005330DC"/>
    <w:rsid w:val="00534152"/>
    <w:rsid w:val="0053470D"/>
    <w:rsid w:val="00534B04"/>
    <w:rsid w:val="00534F2A"/>
    <w:rsid w:val="0053598D"/>
    <w:rsid w:val="005400F0"/>
    <w:rsid w:val="00541C3B"/>
    <w:rsid w:val="005420B9"/>
    <w:rsid w:val="00543DD1"/>
    <w:rsid w:val="00544880"/>
    <w:rsid w:val="0054541A"/>
    <w:rsid w:val="00545B2A"/>
    <w:rsid w:val="00545ED9"/>
    <w:rsid w:val="00546395"/>
    <w:rsid w:val="00546AF8"/>
    <w:rsid w:val="00546F60"/>
    <w:rsid w:val="005505EB"/>
    <w:rsid w:val="00550BD1"/>
    <w:rsid w:val="00554144"/>
    <w:rsid w:val="005545C4"/>
    <w:rsid w:val="005545D9"/>
    <w:rsid w:val="00554FD4"/>
    <w:rsid w:val="005550F4"/>
    <w:rsid w:val="00556A89"/>
    <w:rsid w:val="00556E63"/>
    <w:rsid w:val="00557732"/>
    <w:rsid w:val="00557878"/>
    <w:rsid w:val="00560472"/>
    <w:rsid w:val="005608B2"/>
    <w:rsid w:val="00561212"/>
    <w:rsid w:val="00561A65"/>
    <w:rsid w:val="005636EC"/>
    <w:rsid w:val="00563D98"/>
    <w:rsid w:val="00564812"/>
    <w:rsid w:val="00565377"/>
    <w:rsid w:val="005676C7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48B1"/>
    <w:rsid w:val="00575782"/>
    <w:rsid w:val="0057705B"/>
    <w:rsid w:val="0057754F"/>
    <w:rsid w:val="00577558"/>
    <w:rsid w:val="00580FF2"/>
    <w:rsid w:val="005821A0"/>
    <w:rsid w:val="005850E1"/>
    <w:rsid w:val="00585BB6"/>
    <w:rsid w:val="00586621"/>
    <w:rsid w:val="00587067"/>
    <w:rsid w:val="00591788"/>
    <w:rsid w:val="005919E6"/>
    <w:rsid w:val="00591BD7"/>
    <w:rsid w:val="005949FA"/>
    <w:rsid w:val="0059527E"/>
    <w:rsid w:val="00595E6F"/>
    <w:rsid w:val="00596272"/>
    <w:rsid w:val="00596392"/>
    <w:rsid w:val="005978AB"/>
    <w:rsid w:val="005A0051"/>
    <w:rsid w:val="005A08AE"/>
    <w:rsid w:val="005A08C2"/>
    <w:rsid w:val="005A2759"/>
    <w:rsid w:val="005A4186"/>
    <w:rsid w:val="005A458B"/>
    <w:rsid w:val="005A61A1"/>
    <w:rsid w:val="005A6C8F"/>
    <w:rsid w:val="005A707D"/>
    <w:rsid w:val="005B3A4E"/>
    <w:rsid w:val="005B41B7"/>
    <w:rsid w:val="005B43D7"/>
    <w:rsid w:val="005B4DDB"/>
    <w:rsid w:val="005B554F"/>
    <w:rsid w:val="005B5591"/>
    <w:rsid w:val="005B718C"/>
    <w:rsid w:val="005B7AC7"/>
    <w:rsid w:val="005B7C01"/>
    <w:rsid w:val="005C02C6"/>
    <w:rsid w:val="005C06F4"/>
    <w:rsid w:val="005C1360"/>
    <w:rsid w:val="005C2343"/>
    <w:rsid w:val="005C2AA4"/>
    <w:rsid w:val="005C3CCE"/>
    <w:rsid w:val="005C4A20"/>
    <w:rsid w:val="005C5D6F"/>
    <w:rsid w:val="005C5DE9"/>
    <w:rsid w:val="005C6AAC"/>
    <w:rsid w:val="005C7B9D"/>
    <w:rsid w:val="005D1E66"/>
    <w:rsid w:val="005D33AC"/>
    <w:rsid w:val="005D4319"/>
    <w:rsid w:val="005D5550"/>
    <w:rsid w:val="005D5F77"/>
    <w:rsid w:val="005D6B94"/>
    <w:rsid w:val="005D7EFF"/>
    <w:rsid w:val="005D7F07"/>
    <w:rsid w:val="005E0220"/>
    <w:rsid w:val="005E1330"/>
    <w:rsid w:val="005E23DB"/>
    <w:rsid w:val="005E246B"/>
    <w:rsid w:val="005E29E0"/>
    <w:rsid w:val="005E5041"/>
    <w:rsid w:val="005E5553"/>
    <w:rsid w:val="005E5572"/>
    <w:rsid w:val="005E5DF6"/>
    <w:rsid w:val="005E5E42"/>
    <w:rsid w:val="005E6FE9"/>
    <w:rsid w:val="005E730F"/>
    <w:rsid w:val="005E736B"/>
    <w:rsid w:val="005F0E51"/>
    <w:rsid w:val="005F0FB3"/>
    <w:rsid w:val="005F1E50"/>
    <w:rsid w:val="005F2F2F"/>
    <w:rsid w:val="005F31A2"/>
    <w:rsid w:val="005F339D"/>
    <w:rsid w:val="005F3CB0"/>
    <w:rsid w:val="005F3FD2"/>
    <w:rsid w:val="005F3FF9"/>
    <w:rsid w:val="005F4FDC"/>
    <w:rsid w:val="005F51A1"/>
    <w:rsid w:val="005F653F"/>
    <w:rsid w:val="005F7529"/>
    <w:rsid w:val="005F7FDB"/>
    <w:rsid w:val="0060033A"/>
    <w:rsid w:val="00600767"/>
    <w:rsid w:val="00600CCB"/>
    <w:rsid w:val="00603820"/>
    <w:rsid w:val="0060382D"/>
    <w:rsid w:val="006059F3"/>
    <w:rsid w:val="00605BBF"/>
    <w:rsid w:val="00606896"/>
    <w:rsid w:val="00606BBC"/>
    <w:rsid w:val="00607160"/>
    <w:rsid w:val="00610714"/>
    <w:rsid w:val="00610B95"/>
    <w:rsid w:val="0061175B"/>
    <w:rsid w:val="006120ED"/>
    <w:rsid w:val="00613558"/>
    <w:rsid w:val="00613850"/>
    <w:rsid w:val="00614138"/>
    <w:rsid w:val="00614491"/>
    <w:rsid w:val="00614517"/>
    <w:rsid w:val="0061482B"/>
    <w:rsid w:val="00616B14"/>
    <w:rsid w:val="00617286"/>
    <w:rsid w:val="006178B4"/>
    <w:rsid w:val="00617EB5"/>
    <w:rsid w:val="006204B5"/>
    <w:rsid w:val="00620B11"/>
    <w:rsid w:val="00620D8A"/>
    <w:rsid w:val="006210BF"/>
    <w:rsid w:val="00621CCE"/>
    <w:rsid w:val="00621F87"/>
    <w:rsid w:val="0062237F"/>
    <w:rsid w:val="006233C6"/>
    <w:rsid w:val="00623671"/>
    <w:rsid w:val="0062559E"/>
    <w:rsid w:val="00626326"/>
    <w:rsid w:val="006265A1"/>
    <w:rsid w:val="00626B7C"/>
    <w:rsid w:val="00630A35"/>
    <w:rsid w:val="00631164"/>
    <w:rsid w:val="00632879"/>
    <w:rsid w:val="006331A6"/>
    <w:rsid w:val="0063369B"/>
    <w:rsid w:val="00635495"/>
    <w:rsid w:val="00635698"/>
    <w:rsid w:val="006363E3"/>
    <w:rsid w:val="00636574"/>
    <w:rsid w:val="00636AA4"/>
    <w:rsid w:val="00636CEC"/>
    <w:rsid w:val="00637337"/>
    <w:rsid w:val="00640792"/>
    <w:rsid w:val="0064214A"/>
    <w:rsid w:val="00642D88"/>
    <w:rsid w:val="00642F05"/>
    <w:rsid w:val="006451AF"/>
    <w:rsid w:val="006452E0"/>
    <w:rsid w:val="0064617A"/>
    <w:rsid w:val="00646B65"/>
    <w:rsid w:val="00646FB0"/>
    <w:rsid w:val="006477CE"/>
    <w:rsid w:val="00647C91"/>
    <w:rsid w:val="0065012E"/>
    <w:rsid w:val="00651734"/>
    <w:rsid w:val="00652577"/>
    <w:rsid w:val="0065301E"/>
    <w:rsid w:val="006547A7"/>
    <w:rsid w:val="00655D55"/>
    <w:rsid w:val="006564D3"/>
    <w:rsid w:val="00656661"/>
    <w:rsid w:val="00657447"/>
    <w:rsid w:val="00660009"/>
    <w:rsid w:val="00660DB8"/>
    <w:rsid w:val="0066120B"/>
    <w:rsid w:val="0066148F"/>
    <w:rsid w:val="00661CEF"/>
    <w:rsid w:val="00663095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15F"/>
    <w:rsid w:val="006717E6"/>
    <w:rsid w:val="006719CC"/>
    <w:rsid w:val="00671B6A"/>
    <w:rsid w:val="00672073"/>
    <w:rsid w:val="0067392C"/>
    <w:rsid w:val="00673D40"/>
    <w:rsid w:val="00673F9A"/>
    <w:rsid w:val="0067407E"/>
    <w:rsid w:val="00674822"/>
    <w:rsid w:val="0067495E"/>
    <w:rsid w:val="00675254"/>
    <w:rsid w:val="0067627C"/>
    <w:rsid w:val="006764C3"/>
    <w:rsid w:val="006778FC"/>
    <w:rsid w:val="00677903"/>
    <w:rsid w:val="006814C1"/>
    <w:rsid w:val="00681C7F"/>
    <w:rsid w:val="00683626"/>
    <w:rsid w:val="00683AA0"/>
    <w:rsid w:val="006841CE"/>
    <w:rsid w:val="00685471"/>
    <w:rsid w:val="00690794"/>
    <w:rsid w:val="00690959"/>
    <w:rsid w:val="00691FE4"/>
    <w:rsid w:val="00692AF6"/>
    <w:rsid w:val="00693B30"/>
    <w:rsid w:val="00693CA9"/>
    <w:rsid w:val="0069473B"/>
    <w:rsid w:val="00695EBF"/>
    <w:rsid w:val="00695F90"/>
    <w:rsid w:val="00696449"/>
    <w:rsid w:val="00696B0C"/>
    <w:rsid w:val="00696F48"/>
    <w:rsid w:val="006A0804"/>
    <w:rsid w:val="006A0BF9"/>
    <w:rsid w:val="006A0D87"/>
    <w:rsid w:val="006A13C4"/>
    <w:rsid w:val="006A259A"/>
    <w:rsid w:val="006A2DB4"/>
    <w:rsid w:val="006A322A"/>
    <w:rsid w:val="006A398F"/>
    <w:rsid w:val="006A41A4"/>
    <w:rsid w:val="006A46F3"/>
    <w:rsid w:val="006A4DAE"/>
    <w:rsid w:val="006A5586"/>
    <w:rsid w:val="006A61B3"/>
    <w:rsid w:val="006A65A1"/>
    <w:rsid w:val="006A76CD"/>
    <w:rsid w:val="006A7E43"/>
    <w:rsid w:val="006B006C"/>
    <w:rsid w:val="006B0D0D"/>
    <w:rsid w:val="006B1205"/>
    <w:rsid w:val="006B1B2B"/>
    <w:rsid w:val="006B2501"/>
    <w:rsid w:val="006B2BB4"/>
    <w:rsid w:val="006B2E72"/>
    <w:rsid w:val="006B508E"/>
    <w:rsid w:val="006B511C"/>
    <w:rsid w:val="006B5685"/>
    <w:rsid w:val="006B5971"/>
    <w:rsid w:val="006B5E63"/>
    <w:rsid w:val="006B6049"/>
    <w:rsid w:val="006B6E27"/>
    <w:rsid w:val="006B7031"/>
    <w:rsid w:val="006C0B2E"/>
    <w:rsid w:val="006C1671"/>
    <w:rsid w:val="006C2DB5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D6A27"/>
    <w:rsid w:val="006D6BFE"/>
    <w:rsid w:val="006E0543"/>
    <w:rsid w:val="006E0D3E"/>
    <w:rsid w:val="006E163B"/>
    <w:rsid w:val="006E1786"/>
    <w:rsid w:val="006E20A5"/>
    <w:rsid w:val="006E23EC"/>
    <w:rsid w:val="006E405F"/>
    <w:rsid w:val="006E418C"/>
    <w:rsid w:val="006E6623"/>
    <w:rsid w:val="006E676E"/>
    <w:rsid w:val="006E6EAB"/>
    <w:rsid w:val="006E7430"/>
    <w:rsid w:val="006E765E"/>
    <w:rsid w:val="006E7731"/>
    <w:rsid w:val="006E779B"/>
    <w:rsid w:val="006F007C"/>
    <w:rsid w:val="006F08AA"/>
    <w:rsid w:val="006F0C14"/>
    <w:rsid w:val="006F3460"/>
    <w:rsid w:val="006F3624"/>
    <w:rsid w:val="006F3884"/>
    <w:rsid w:val="006F3CFA"/>
    <w:rsid w:val="006F44AE"/>
    <w:rsid w:val="006F7225"/>
    <w:rsid w:val="007009C8"/>
    <w:rsid w:val="00700A25"/>
    <w:rsid w:val="00701BA0"/>
    <w:rsid w:val="00702D8A"/>
    <w:rsid w:val="00703629"/>
    <w:rsid w:val="007036C1"/>
    <w:rsid w:val="0070438C"/>
    <w:rsid w:val="007045D6"/>
    <w:rsid w:val="00704FCB"/>
    <w:rsid w:val="0070536A"/>
    <w:rsid w:val="00705A14"/>
    <w:rsid w:val="00706DAE"/>
    <w:rsid w:val="00706FB0"/>
    <w:rsid w:val="0071246B"/>
    <w:rsid w:val="007150AC"/>
    <w:rsid w:val="00715D8F"/>
    <w:rsid w:val="007163B6"/>
    <w:rsid w:val="00717239"/>
    <w:rsid w:val="007211C0"/>
    <w:rsid w:val="00721410"/>
    <w:rsid w:val="00721BB6"/>
    <w:rsid w:val="00721D4F"/>
    <w:rsid w:val="0072241E"/>
    <w:rsid w:val="00723387"/>
    <w:rsid w:val="00723E23"/>
    <w:rsid w:val="007243D7"/>
    <w:rsid w:val="0072532F"/>
    <w:rsid w:val="00725F89"/>
    <w:rsid w:val="007264A6"/>
    <w:rsid w:val="00727108"/>
    <w:rsid w:val="007272F5"/>
    <w:rsid w:val="00730125"/>
    <w:rsid w:val="007305EC"/>
    <w:rsid w:val="007313DC"/>
    <w:rsid w:val="00731984"/>
    <w:rsid w:val="00731F39"/>
    <w:rsid w:val="00732B47"/>
    <w:rsid w:val="00733914"/>
    <w:rsid w:val="00735341"/>
    <w:rsid w:val="007365C5"/>
    <w:rsid w:val="00736DBF"/>
    <w:rsid w:val="00736FB0"/>
    <w:rsid w:val="00737328"/>
    <w:rsid w:val="00740772"/>
    <w:rsid w:val="0074209A"/>
    <w:rsid w:val="00742999"/>
    <w:rsid w:val="00743428"/>
    <w:rsid w:val="007443E0"/>
    <w:rsid w:val="007447F8"/>
    <w:rsid w:val="007479C6"/>
    <w:rsid w:val="00747CC1"/>
    <w:rsid w:val="007509D8"/>
    <w:rsid w:val="00751470"/>
    <w:rsid w:val="007535A3"/>
    <w:rsid w:val="0075446F"/>
    <w:rsid w:val="00754619"/>
    <w:rsid w:val="00754957"/>
    <w:rsid w:val="00754DA3"/>
    <w:rsid w:val="00754DD1"/>
    <w:rsid w:val="007559CC"/>
    <w:rsid w:val="0075685E"/>
    <w:rsid w:val="00757D65"/>
    <w:rsid w:val="00760539"/>
    <w:rsid w:val="00760A6E"/>
    <w:rsid w:val="00761A30"/>
    <w:rsid w:val="007636B2"/>
    <w:rsid w:val="00764C68"/>
    <w:rsid w:val="00765B39"/>
    <w:rsid w:val="007665A7"/>
    <w:rsid w:val="00766657"/>
    <w:rsid w:val="00766787"/>
    <w:rsid w:val="00767546"/>
    <w:rsid w:val="00770239"/>
    <w:rsid w:val="007703D3"/>
    <w:rsid w:val="007709C1"/>
    <w:rsid w:val="00771F76"/>
    <w:rsid w:val="00772DD1"/>
    <w:rsid w:val="00773792"/>
    <w:rsid w:val="00774C92"/>
    <w:rsid w:val="00775771"/>
    <w:rsid w:val="007757E3"/>
    <w:rsid w:val="00776501"/>
    <w:rsid w:val="0077770E"/>
    <w:rsid w:val="007803CD"/>
    <w:rsid w:val="007806D8"/>
    <w:rsid w:val="00780D7A"/>
    <w:rsid w:val="00781471"/>
    <w:rsid w:val="007815ED"/>
    <w:rsid w:val="007817F4"/>
    <w:rsid w:val="00782EAB"/>
    <w:rsid w:val="00783073"/>
    <w:rsid w:val="007839B3"/>
    <w:rsid w:val="00783B0E"/>
    <w:rsid w:val="00784806"/>
    <w:rsid w:val="00784EB9"/>
    <w:rsid w:val="007853AB"/>
    <w:rsid w:val="007860C6"/>
    <w:rsid w:val="00786193"/>
    <w:rsid w:val="00786E37"/>
    <w:rsid w:val="0078799B"/>
    <w:rsid w:val="00790980"/>
    <w:rsid w:val="007910F5"/>
    <w:rsid w:val="00792128"/>
    <w:rsid w:val="0079269B"/>
    <w:rsid w:val="007943F0"/>
    <w:rsid w:val="00794EF3"/>
    <w:rsid w:val="00795787"/>
    <w:rsid w:val="00796267"/>
    <w:rsid w:val="0079654A"/>
    <w:rsid w:val="007A07D4"/>
    <w:rsid w:val="007A0846"/>
    <w:rsid w:val="007A169B"/>
    <w:rsid w:val="007A20A8"/>
    <w:rsid w:val="007A2366"/>
    <w:rsid w:val="007A25A0"/>
    <w:rsid w:val="007A2BF7"/>
    <w:rsid w:val="007A302E"/>
    <w:rsid w:val="007A35EE"/>
    <w:rsid w:val="007A3742"/>
    <w:rsid w:val="007A4733"/>
    <w:rsid w:val="007A52A7"/>
    <w:rsid w:val="007A5BDE"/>
    <w:rsid w:val="007A6A95"/>
    <w:rsid w:val="007A7D2B"/>
    <w:rsid w:val="007A7F1F"/>
    <w:rsid w:val="007B0963"/>
    <w:rsid w:val="007B0BD0"/>
    <w:rsid w:val="007B104C"/>
    <w:rsid w:val="007B118C"/>
    <w:rsid w:val="007B15D9"/>
    <w:rsid w:val="007B2452"/>
    <w:rsid w:val="007B4DBE"/>
    <w:rsid w:val="007B50C9"/>
    <w:rsid w:val="007B552F"/>
    <w:rsid w:val="007B59C0"/>
    <w:rsid w:val="007B5D0E"/>
    <w:rsid w:val="007C05ED"/>
    <w:rsid w:val="007C1011"/>
    <w:rsid w:val="007C1018"/>
    <w:rsid w:val="007C1A29"/>
    <w:rsid w:val="007C1E51"/>
    <w:rsid w:val="007C2F83"/>
    <w:rsid w:val="007C3580"/>
    <w:rsid w:val="007C3657"/>
    <w:rsid w:val="007C40CC"/>
    <w:rsid w:val="007C4283"/>
    <w:rsid w:val="007C4A5F"/>
    <w:rsid w:val="007C70FB"/>
    <w:rsid w:val="007C71B7"/>
    <w:rsid w:val="007D01C2"/>
    <w:rsid w:val="007D0BE2"/>
    <w:rsid w:val="007D1197"/>
    <w:rsid w:val="007D14E1"/>
    <w:rsid w:val="007D1DAC"/>
    <w:rsid w:val="007D37DF"/>
    <w:rsid w:val="007D3B73"/>
    <w:rsid w:val="007D400E"/>
    <w:rsid w:val="007D40EF"/>
    <w:rsid w:val="007D41D8"/>
    <w:rsid w:val="007D4ADA"/>
    <w:rsid w:val="007D4BBD"/>
    <w:rsid w:val="007D5047"/>
    <w:rsid w:val="007D508C"/>
    <w:rsid w:val="007D516C"/>
    <w:rsid w:val="007D5BB8"/>
    <w:rsid w:val="007D67A3"/>
    <w:rsid w:val="007D694A"/>
    <w:rsid w:val="007D711C"/>
    <w:rsid w:val="007E051F"/>
    <w:rsid w:val="007E0CC2"/>
    <w:rsid w:val="007E10C9"/>
    <w:rsid w:val="007E182A"/>
    <w:rsid w:val="007E25E9"/>
    <w:rsid w:val="007E3358"/>
    <w:rsid w:val="007E34D4"/>
    <w:rsid w:val="007E4290"/>
    <w:rsid w:val="007E4499"/>
    <w:rsid w:val="007E6702"/>
    <w:rsid w:val="007E6F14"/>
    <w:rsid w:val="007E7A4C"/>
    <w:rsid w:val="007E7C72"/>
    <w:rsid w:val="007F0CF7"/>
    <w:rsid w:val="007F161D"/>
    <w:rsid w:val="007F1728"/>
    <w:rsid w:val="007F1BD6"/>
    <w:rsid w:val="007F1E64"/>
    <w:rsid w:val="007F24D1"/>
    <w:rsid w:val="007F2B81"/>
    <w:rsid w:val="007F3E49"/>
    <w:rsid w:val="007F4D89"/>
    <w:rsid w:val="007F506C"/>
    <w:rsid w:val="007F5DD2"/>
    <w:rsid w:val="007F65DA"/>
    <w:rsid w:val="007F6F4D"/>
    <w:rsid w:val="007F73C3"/>
    <w:rsid w:val="007F7A2F"/>
    <w:rsid w:val="008006C0"/>
    <w:rsid w:val="00800C9B"/>
    <w:rsid w:val="0080229B"/>
    <w:rsid w:val="0080272F"/>
    <w:rsid w:val="00802EB5"/>
    <w:rsid w:val="0080310C"/>
    <w:rsid w:val="008032B8"/>
    <w:rsid w:val="008038F8"/>
    <w:rsid w:val="0080464E"/>
    <w:rsid w:val="00807317"/>
    <w:rsid w:val="0081082C"/>
    <w:rsid w:val="00811542"/>
    <w:rsid w:val="008141DE"/>
    <w:rsid w:val="00814819"/>
    <w:rsid w:val="008150A0"/>
    <w:rsid w:val="0081629C"/>
    <w:rsid w:val="00816836"/>
    <w:rsid w:val="00816F87"/>
    <w:rsid w:val="0081755A"/>
    <w:rsid w:val="00820829"/>
    <w:rsid w:val="00821DA7"/>
    <w:rsid w:val="00822002"/>
    <w:rsid w:val="00822318"/>
    <w:rsid w:val="00822741"/>
    <w:rsid w:val="00822F5B"/>
    <w:rsid w:val="008253DC"/>
    <w:rsid w:val="00825CCF"/>
    <w:rsid w:val="00825E88"/>
    <w:rsid w:val="0082662A"/>
    <w:rsid w:val="00830680"/>
    <w:rsid w:val="00830BB7"/>
    <w:rsid w:val="00831114"/>
    <w:rsid w:val="008315C9"/>
    <w:rsid w:val="00832553"/>
    <w:rsid w:val="00832580"/>
    <w:rsid w:val="00832950"/>
    <w:rsid w:val="00832D72"/>
    <w:rsid w:val="00833814"/>
    <w:rsid w:val="008341BA"/>
    <w:rsid w:val="00834F83"/>
    <w:rsid w:val="00837542"/>
    <w:rsid w:val="00837E20"/>
    <w:rsid w:val="00844F99"/>
    <w:rsid w:val="00845528"/>
    <w:rsid w:val="00845AE9"/>
    <w:rsid w:val="00845BEE"/>
    <w:rsid w:val="008468CF"/>
    <w:rsid w:val="0084692A"/>
    <w:rsid w:val="0085210E"/>
    <w:rsid w:val="00853100"/>
    <w:rsid w:val="00854E44"/>
    <w:rsid w:val="008552F5"/>
    <w:rsid w:val="0085564A"/>
    <w:rsid w:val="00855690"/>
    <w:rsid w:val="00856DDB"/>
    <w:rsid w:val="00857FF9"/>
    <w:rsid w:val="008602FA"/>
    <w:rsid w:val="00862D49"/>
    <w:rsid w:val="00863926"/>
    <w:rsid w:val="00863C70"/>
    <w:rsid w:val="00863FF4"/>
    <w:rsid w:val="008643C4"/>
    <w:rsid w:val="00865FA3"/>
    <w:rsid w:val="00866DE0"/>
    <w:rsid w:val="0087020A"/>
    <w:rsid w:val="00870821"/>
    <w:rsid w:val="00873712"/>
    <w:rsid w:val="008746A2"/>
    <w:rsid w:val="00874700"/>
    <w:rsid w:val="00875677"/>
    <w:rsid w:val="008760A6"/>
    <w:rsid w:val="008769A8"/>
    <w:rsid w:val="00880336"/>
    <w:rsid w:val="008809EE"/>
    <w:rsid w:val="00881A59"/>
    <w:rsid w:val="00881A70"/>
    <w:rsid w:val="008828B6"/>
    <w:rsid w:val="00885290"/>
    <w:rsid w:val="00885599"/>
    <w:rsid w:val="00885F16"/>
    <w:rsid w:val="00892251"/>
    <w:rsid w:val="00892DD0"/>
    <w:rsid w:val="008950BA"/>
    <w:rsid w:val="008952E3"/>
    <w:rsid w:val="00895D05"/>
    <w:rsid w:val="00897B86"/>
    <w:rsid w:val="00897FA6"/>
    <w:rsid w:val="008A04B2"/>
    <w:rsid w:val="008A0752"/>
    <w:rsid w:val="008A1D23"/>
    <w:rsid w:val="008A2D75"/>
    <w:rsid w:val="008A39B9"/>
    <w:rsid w:val="008A6B86"/>
    <w:rsid w:val="008A72CF"/>
    <w:rsid w:val="008A74E5"/>
    <w:rsid w:val="008A7D02"/>
    <w:rsid w:val="008B02BB"/>
    <w:rsid w:val="008B10D4"/>
    <w:rsid w:val="008B1EB3"/>
    <w:rsid w:val="008B2787"/>
    <w:rsid w:val="008B27E7"/>
    <w:rsid w:val="008B2F7B"/>
    <w:rsid w:val="008B4395"/>
    <w:rsid w:val="008B4D01"/>
    <w:rsid w:val="008B5106"/>
    <w:rsid w:val="008B53DC"/>
    <w:rsid w:val="008B5475"/>
    <w:rsid w:val="008B60E5"/>
    <w:rsid w:val="008B6469"/>
    <w:rsid w:val="008B6D4E"/>
    <w:rsid w:val="008B7B94"/>
    <w:rsid w:val="008B7C7F"/>
    <w:rsid w:val="008C25C9"/>
    <w:rsid w:val="008C2C14"/>
    <w:rsid w:val="008C3570"/>
    <w:rsid w:val="008C4ACF"/>
    <w:rsid w:val="008C5933"/>
    <w:rsid w:val="008C5F45"/>
    <w:rsid w:val="008C77BD"/>
    <w:rsid w:val="008D1713"/>
    <w:rsid w:val="008D19C1"/>
    <w:rsid w:val="008D24C9"/>
    <w:rsid w:val="008D3647"/>
    <w:rsid w:val="008D393A"/>
    <w:rsid w:val="008D6137"/>
    <w:rsid w:val="008D621C"/>
    <w:rsid w:val="008D6A63"/>
    <w:rsid w:val="008D6D23"/>
    <w:rsid w:val="008D6DD4"/>
    <w:rsid w:val="008E064D"/>
    <w:rsid w:val="008E21A3"/>
    <w:rsid w:val="008E2B41"/>
    <w:rsid w:val="008E32CF"/>
    <w:rsid w:val="008E411E"/>
    <w:rsid w:val="008E4CD3"/>
    <w:rsid w:val="008E5CAE"/>
    <w:rsid w:val="008E5FB6"/>
    <w:rsid w:val="008E6971"/>
    <w:rsid w:val="008E7162"/>
    <w:rsid w:val="008E7434"/>
    <w:rsid w:val="008E77BC"/>
    <w:rsid w:val="008E7893"/>
    <w:rsid w:val="008F0026"/>
    <w:rsid w:val="008F0351"/>
    <w:rsid w:val="008F117F"/>
    <w:rsid w:val="008F2033"/>
    <w:rsid w:val="008F21D2"/>
    <w:rsid w:val="008F40E2"/>
    <w:rsid w:val="008F45A8"/>
    <w:rsid w:val="008F4DD0"/>
    <w:rsid w:val="008F7A9F"/>
    <w:rsid w:val="009000A2"/>
    <w:rsid w:val="0090155B"/>
    <w:rsid w:val="009016A2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0959"/>
    <w:rsid w:val="00911648"/>
    <w:rsid w:val="00911D1E"/>
    <w:rsid w:val="009122FF"/>
    <w:rsid w:val="009127D1"/>
    <w:rsid w:val="00912ED0"/>
    <w:rsid w:val="0091492A"/>
    <w:rsid w:val="00914F92"/>
    <w:rsid w:val="009154C7"/>
    <w:rsid w:val="00916FD6"/>
    <w:rsid w:val="0091705B"/>
    <w:rsid w:val="00917993"/>
    <w:rsid w:val="0092246C"/>
    <w:rsid w:val="00923331"/>
    <w:rsid w:val="00923BA4"/>
    <w:rsid w:val="009253EB"/>
    <w:rsid w:val="00925716"/>
    <w:rsid w:val="00925B2C"/>
    <w:rsid w:val="00926DCA"/>
    <w:rsid w:val="009276F7"/>
    <w:rsid w:val="0093107B"/>
    <w:rsid w:val="0093272D"/>
    <w:rsid w:val="00932914"/>
    <w:rsid w:val="00932B8F"/>
    <w:rsid w:val="009336F2"/>
    <w:rsid w:val="00933F56"/>
    <w:rsid w:val="00934805"/>
    <w:rsid w:val="0093515B"/>
    <w:rsid w:val="00935633"/>
    <w:rsid w:val="00935E98"/>
    <w:rsid w:val="009360E4"/>
    <w:rsid w:val="00937EC9"/>
    <w:rsid w:val="00942108"/>
    <w:rsid w:val="00942CF8"/>
    <w:rsid w:val="00943E09"/>
    <w:rsid w:val="00944303"/>
    <w:rsid w:val="0094471E"/>
    <w:rsid w:val="00945578"/>
    <w:rsid w:val="0094615D"/>
    <w:rsid w:val="0094659B"/>
    <w:rsid w:val="00946B96"/>
    <w:rsid w:val="00946BE1"/>
    <w:rsid w:val="00947040"/>
    <w:rsid w:val="00947C27"/>
    <w:rsid w:val="00950167"/>
    <w:rsid w:val="0095083B"/>
    <w:rsid w:val="00951A64"/>
    <w:rsid w:val="00953A5A"/>
    <w:rsid w:val="0095443B"/>
    <w:rsid w:val="00955583"/>
    <w:rsid w:val="00956C3E"/>
    <w:rsid w:val="00960B8B"/>
    <w:rsid w:val="00960B94"/>
    <w:rsid w:val="009620DB"/>
    <w:rsid w:val="0096260C"/>
    <w:rsid w:val="00962F52"/>
    <w:rsid w:val="009630D3"/>
    <w:rsid w:val="00963C40"/>
    <w:rsid w:val="0096489B"/>
    <w:rsid w:val="009657AD"/>
    <w:rsid w:val="00966FE2"/>
    <w:rsid w:val="009702FE"/>
    <w:rsid w:val="00970381"/>
    <w:rsid w:val="00970957"/>
    <w:rsid w:val="00970FA2"/>
    <w:rsid w:val="00971AA8"/>
    <w:rsid w:val="00972243"/>
    <w:rsid w:val="00972851"/>
    <w:rsid w:val="00972F60"/>
    <w:rsid w:val="00973808"/>
    <w:rsid w:val="00973AD3"/>
    <w:rsid w:val="00973E73"/>
    <w:rsid w:val="00974699"/>
    <w:rsid w:val="00974E34"/>
    <w:rsid w:val="00977DE5"/>
    <w:rsid w:val="009810AA"/>
    <w:rsid w:val="009813F9"/>
    <w:rsid w:val="00981906"/>
    <w:rsid w:val="00984034"/>
    <w:rsid w:val="00985562"/>
    <w:rsid w:val="00985D9B"/>
    <w:rsid w:val="00985DFC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95C"/>
    <w:rsid w:val="00995F1A"/>
    <w:rsid w:val="00996B6A"/>
    <w:rsid w:val="00997BBF"/>
    <w:rsid w:val="009A004C"/>
    <w:rsid w:val="009A12BC"/>
    <w:rsid w:val="009A1C02"/>
    <w:rsid w:val="009A1E5A"/>
    <w:rsid w:val="009A24D2"/>
    <w:rsid w:val="009A2981"/>
    <w:rsid w:val="009A3642"/>
    <w:rsid w:val="009A3CCD"/>
    <w:rsid w:val="009A609A"/>
    <w:rsid w:val="009A723E"/>
    <w:rsid w:val="009A79BE"/>
    <w:rsid w:val="009B07B9"/>
    <w:rsid w:val="009B0A9F"/>
    <w:rsid w:val="009B0C93"/>
    <w:rsid w:val="009B1F11"/>
    <w:rsid w:val="009B1F1C"/>
    <w:rsid w:val="009B28FA"/>
    <w:rsid w:val="009B34A8"/>
    <w:rsid w:val="009B3791"/>
    <w:rsid w:val="009B3EF8"/>
    <w:rsid w:val="009B4B7C"/>
    <w:rsid w:val="009B7BD0"/>
    <w:rsid w:val="009B7EC3"/>
    <w:rsid w:val="009C1143"/>
    <w:rsid w:val="009C2167"/>
    <w:rsid w:val="009C2F00"/>
    <w:rsid w:val="009C3407"/>
    <w:rsid w:val="009C4EB1"/>
    <w:rsid w:val="009C5F00"/>
    <w:rsid w:val="009C6320"/>
    <w:rsid w:val="009C6374"/>
    <w:rsid w:val="009C684F"/>
    <w:rsid w:val="009C6ABC"/>
    <w:rsid w:val="009C7325"/>
    <w:rsid w:val="009D0058"/>
    <w:rsid w:val="009D0550"/>
    <w:rsid w:val="009D1A97"/>
    <w:rsid w:val="009D1ECD"/>
    <w:rsid w:val="009D3470"/>
    <w:rsid w:val="009D37FD"/>
    <w:rsid w:val="009D3C93"/>
    <w:rsid w:val="009D481C"/>
    <w:rsid w:val="009D4E96"/>
    <w:rsid w:val="009D4EEA"/>
    <w:rsid w:val="009D5335"/>
    <w:rsid w:val="009D5AC1"/>
    <w:rsid w:val="009D6710"/>
    <w:rsid w:val="009D7D85"/>
    <w:rsid w:val="009E1747"/>
    <w:rsid w:val="009E2163"/>
    <w:rsid w:val="009E2515"/>
    <w:rsid w:val="009E2574"/>
    <w:rsid w:val="009E4400"/>
    <w:rsid w:val="009E4EEF"/>
    <w:rsid w:val="009E7222"/>
    <w:rsid w:val="009F0DA4"/>
    <w:rsid w:val="009F2B7C"/>
    <w:rsid w:val="009F2FE5"/>
    <w:rsid w:val="009F5B7E"/>
    <w:rsid w:val="009F5F72"/>
    <w:rsid w:val="009F686D"/>
    <w:rsid w:val="009F70AD"/>
    <w:rsid w:val="009F778A"/>
    <w:rsid w:val="009F7E67"/>
    <w:rsid w:val="00A00A14"/>
    <w:rsid w:val="00A011FA"/>
    <w:rsid w:val="00A01497"/>
    <w:rsid w:val="00A0215F"/>
    <w:rsid w:val="00A05552"/>
    <w:rsid w:val="00A05721"/>
    <w:rsid w:val="00A057A2"/>
    <w:rsid w:val="00A05A93"/>
    <w:rsid w:val="00A0601A"/>
    <w:rsid w:val="00A06597"/>
    <w:rsid w:val="00A067BC"/>
    <w:rsid w:val="00A06FB1"/>
    <w:rsid w:val="00A07253"/>
    <w:rsid w:val="00A1012E"/>
    <w:rsid w:val="00A11773"/>
    <w:rsid w:val="00A11B87"/>
    <w:rsid w:val="00A127BE"/>
    <w:rsid w:val="00A13C10"/>
    <w:rsid w:val="00A14294"/>
    <w:rsid w:val="00A144A0"/>
    <w:rsid w:val="00A16C8F"/>
    <w:rsid w:val="00A208F1"/>
    <w:rsid w:val="00A21D5A"/>
    <w:rsid w:val="00A21D9C"/>
    <w:rsid w:val="00A2380D"/>
    <w:rsid w:val="00A24A16"/>
    <w:rsid w:val="00A2501C"/>
    <w:rsid w:val="00A25292"/>
    <w:rsid w:val="00A254AC"/>
    <w:rsid w:val="00A266D0"/>
    <w:rsid w:val="00A2674E"/>
    <w:rsid w:val="00A274FD"/>
    <w:rsid w:val="00A27996"/>
    <w:rsid w:val="00A27E48"/>
    <w:rsid w:val="00A30F1E"/>
    <w:rsid w:val="00A318EA"/>
    <w:rsid w:val="00A31E71"/>
    <w:rsid w:val="00A3348A"/>
    <w:rsid w:val="00A33A9F"/>
    <w:rsid w:val="00A33D9B"/>
    <w:rsid w:val="00A34FA8"/>
    <w:rsid w:val="00A3656A"/>
    <w:rsid w:val="00A365E6"/>
    <w:rsid w:val="00A37319"/>
    <w:rsid w:val="00A375F5"/>
    <w:rsid w:val="00A4063F"/>
    <w:rsid w:val="00A40709"/>
    <w:rsid w:val="00A40E0B"/>
    <w:rsid w:val="00A4121A"/>
    <w:rsid w:val="00A42036"/>
    <w:rsid w:val="00A42A15"/>
    <w:rsid w:val="00A44C16"/>
    <w:rsid w:val="00A45901"/>
    <w:rsid w:val="00A45D9F"/>
    <w:rsid w:val="00A46119"/>
    <w:rsid w:val="00A47156"/>
    <w:rsid w:val="00A47643"/>
    <w:rsid w:val="00A479FF"/>
    <w:rsid w:val="00A51177"/>
    <w:rsid w:val="00A51247"/>
    <w:rsid w:val="00A53268"/>
    <w:rsid w:val="00A53F01"/>
    <w:rsid w:val="00A54E7C"/>
    <w:rsid w:val="00A57167"/>
    <w:rsid w:val="00A601A8"/>
    <w:rsid w:val="00A604B4"/>
    <w:rsid w:val="00A60596"/>
    <w:rsid w:val="00A6165A"/>
    <w:rsid w:val="00A63753"/>
    <w:rsid w:val="00A64010"/>
    <w:rsid w:val="00A67AD6"/>
    <w:rsid w:val="00A67D40"/>
    <w:rsid w:val="00A7233A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A6"/>
    <w:rsid w:val="00A833FD"/>
    <w:rsid w:val="00A83720"/>
    <w:rsid w:val="00A849F8"/>
    <w:rsid w:val="00A852FF"/>
    <w:rsid w:val="00A86BDA"/>
    <w:rsid w:val="00A87B2F"/>
    <w:rsid w:val="00A917B4"/>
    <w:rsid w:val="00A92AF9"/>
    <w:rsid w:val="00A9794C"/>
    <w:rsid w:val="00AA0846"/>
    <w:rsid w:val="00AA09AE"/>
    <w:rsid w:val="00AA17C4"/>
    <w:rsid w:val="00AA1F17"/>
    <w:rsid w:val="00AA258C"/>
    <w:rsid w:val="00AA2644"/>
    <w:rsid w:val="00AA2C5A"/>
    <w:rsid w:val="00AA35FE"/>
    <w:rsid w:val="00AA3BC9"/>
    <w:rsid w:val="00AA3C4A"/>
    <w:rsid w:val="00AA48A7"/>
    <w:rsid w:val="00AB008E"/>
    <w:rsid w:val="00AB028D"/>
    <w:rsid w:val="00AB02B1"/>
    <w:rsid w:val="00AB098E"/>
    <w:rsid w:val="00AB11B0"/>
    <w:rsid w:val="00AB1990"/>
    <w:rsid w:val="00AB3001"/>
    <w:rsid w:val="00AB7081"/>
    <w:rsid w:val="00AB7631"/>
    <w:rsid w:val="00AB7EDD"/>
    <w:rsid w:val="00AC0BAA"/>
    <w:rsid w:val="00AC1E44"/>
    <w:rsid w:val="00AC5311"/>
    <w:rsid w:val="00AC5E61"/>
    <w:rsid w:val="00AC707E"/>
    <w:rsid w:val="00AC71BD"/>
    <w:rsid w:val="00AD0388"/>
    <w:rsid w:val="00AD0A80"/>
    <w:rsid w:val="00AD0C5D"/>
    <w:rsid w:val="00AD0F29"/>
    <w:rsid w:val="00AD143B"/>
    <w:rsid w:val="00AD14A6"/>
    <w:rsid w:val="00AD14F0"/>
    <w:rsid w:val="00AD3848"/>
    <w:rsid w:val="00AD474D"/>
    <w:rsid w:val="00AD5935"/>
    <w:rsid w:val="00AD74D1"/>
    <w:rsid w:val="00AD7AFA"/>
    <w:rsid w:val="00AD7ED4"/>
    <w:rsid w:val="00AE0206"/>
    <w:rsid w:val="00AE0925"/>
    <w:rsid w:val="00AE2571"/>
    <w:rsid w:val="00AE2E85"/>
    <w:rsid w:val="00AE4885"/>
    <w:rsid w:val="00AE58AF"/>
    <w:rsid w:val="00AE5E52"/>
    <w:rsid w:val="00AE6191"/>
    <w:rsid w:val="00AE6396"/>
    <w:rsid w:val="00AE6C99"/>
    <w:rsid w:val="00AE6F24"/>
    <w:rsid w:val="00AF0482"/>
    <w:rsid w:val="00AF2611"/>
    <w:rsid w:val="00AF3D47"/>
    <w:rsid w:val="00AF449C"/>
    <w:rsid w:val="00AF47CF"/>
    <w:rsid w:val="00AF5842"/>
    <w:rsid w:val="00AF67B1"/>
    <w:rsid w:val="00AF70F3"/>
    <w:rsid w:val="00AF769F"/>
    <w:rsid w:val="00AF7992"/>
    <w:rsid w:val="00AF7CCB"/>
    <w:rsid w:val="00B00417"/>
    <w:rsid w:val="00B00E34"/>
    <w:rsid w:val="00B015F3"/>
    <w:rsid w:val="00B018DA"/>
    <w:rsid w:val="00B022D9"/>
    <w:rsid w:val="00B02375"/>
    <w:rsid w:val="00B0324E"/>
    <w:rsid w:val="00B04000"/>
    <w:rsid w:val="00B11403"/>
    <w:rsid w:val="00B118FA"/>
    <w:rsid w:val="00B11E9D"/>
    <w:rsid w:val="00B12853"/>
    <w:rsid w:val="00B13279"/>
    <w:rsid w:val="00B15D51"/>
    <w:rsid w:val="00B16AC1"/>
    <w:rsid w:val="00B172AA"/>
    <w:rsid w:val="00B1752F"/>
    <w:rsid w:val="00B17DB3"/>
    <w:rsid w:val="00B20258"/>
    <w:rsid w:val="00B21CBD"/>
    <w:rsid w:val="00B22214"/>
    <w:rsid w:val="00B22B78"/>
    <w:rsid w:val="00B23FE7"/>
    <w:rsid w:val="00B241E7"/>
    <w:rsid w:val="00B2478F"/>
    <w:rsid w:val="00B2489D"/>
    <w:rsid w:val="00B25049"/>
    <w:rsid w:val="00B265F3"/>
    <w:rsid w:val="00B2712F"/>
    <w:rsid w:val="00B271C4"/>
    <w:rsid w:val="00B2764A"/>
    <w:rsid w:val="00B27797"/>
    <w:rsid w:val="00B27960"/>
    <w:rsid w:val="00B30FDB"/>
    <w:rsid w:val="00B310ED"/>
    <w:rsid w:val="00B31A0A"/>
    <w:rsid w:val="00B32561"/>
    <w:rsid w:val="00B330E5"/>
    <w:rsid w:val="00B335D4"/>
    <w:rsid w:val="00B33D1B"/>
    <w:rsid w:val="00B3568E"/>
    <w:rsid w:val="00B361D7"/>
    <w:rsid w:val="00B36A91"/>
    <w:rsid w:val="00B373CC"/>
    <w:rsid w:val="00B37E87"/>
    <w:rsid w:val="00B415B5"/>
    <w:rsid w:val="00B417E3"/>
    <w:rsid w:val="00B4246C"/>
    <w:rsid w:val="00B42EE4"/>
    <w:rsid w:val="00B43EF5"/>
    <w:rsid w:val="00B4552E"/>
    <w:rsid w:val="00B45925"/>
    <w:rsid w:val="00B459C0"/>
    <w:rsid w:val="00B45A18"/>
    <w:rsid w:val="00B46150"/>
    <w:rsid w:val="00B46367"/>
    <w:rsid w:val="00B46793"/>
    <w:rsid w:val="00B46A0F"/>
    <w:rsid w:val="00B51849"/>
    <w:rsid w:val="00B51FF3"/>
    <w:rsid w:val="00B5286E"/>
    <w:rsid w:val="00B54606"/>
    <w:rsid w:val="00B55733"/>
    <w:rsid w:val="00B56B67"/>
    <w:rsid w:val="00B56B6A"/>
    <w:rsid w:val="00B607E8"/>
    <w:rsid w:val="00B60BCC"/>
    <w:rsid w:val="00B60C89"/>
    <w:rsid w:val="00B60EBC"/>
    <w:rsid w:val="00B61823"/>
    <w:rsid w:val="00B61ED2"/>
    <w:rsid w:val="00B62FC0"/>
    <w:rsid w:val="00B6383F"/>
    <w:rsid w:val="00B64EFA"/>
    <w:rsid w:val="00B65250"/>
    <w:rsid w:val="00B6629E"/>
    <w:rsid w:val="00B66331"/>
    <w:rsid w:val="00B6671B"/>
    <w:rsid w:val="00B6696B"/>
    <w:rsid w:val="00B66A64"/>
    <w:rsid w:val="00B674FA"/>
    <w:rsid w:val="00B703D2"/>
    <w:rsid w:val="00B705C8"/>
    <w:rsid w:val="00B707B7"/>
    <w:rsid w:val="00B715CE"/>
    <w:rsid w:val="00B72C54"/>
    <w:rsid w:val="00B774D1"/>
    <w:rsid w:val="00B77F78"/>
    <w:rsid w:val="00B80660"/>
    <w:rsid w:val="00B81732"/>
    <w:rsid w:val="00B817E1"/>
    <w:rsid w:val="00B818FA"/>
    <w:rsid w:val="00B81CDD"/>
    <w:rsid w:val="00B82A4A"/>
    <w:rsid w:val="00B83D0A"/>
    <w:rsid w:val="00B844DE"/>
    <w:rsid w:val="00B84A8A"/>
    <w:rsid w:val="00B85908"/>
    <w:rsid w:val="00B8649D"/>
    <w:rsid w:val="00B873FB"/>
    <w:rsid w:val="00B904E6"/>
    <w:rsid w:val="00B90C70"/>
    <w:rsid w:val="00B910AB"/>
    <w:rsid w:val="00B9255D"/>
    <w:rsid w:val="00B930E3"/>
    <w:rsid w:val="00B937ED"/>
    <w:rsid w:val="00B95890"/>
    <w:rsid w:val="00B95F0C"/>
    <w:rsid w:val="00B96027"/>
    <w:rsid w:val="00B9612C"/>
    <w:rsid w:val="00B97A4D"/>
    <w:rsid w:val="00BA0085"/>
    <w:rsid w:val="00BA0887"/>
    <w:rsid w:val="00BA0D86"/>
    <w:rsid w:val="00BA14AC"/>
    <w:rsid w:val="00BA2354"/>
    <w:rsid w:val="00BA2F58"/>
    <w:rsid w:val="00BA325C"/>
    <w:rsid w:val="00BA3A11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BEE"/>
    <w:rsid w:val="00BB0E38"/>
    <w:rsid w:val="00BB0E71"/>
    <w:rsid w:val="00BB0F38"/>
    <w:rsid w:val="00BB3115"/>
    <w:rsid w:val="00BB357D"/>
    <w:rsid w:val="00BB3C5D"/>
    <w:rsid w:val="00BB3DE6"/>
    <w:rsid w:val="00BB3E33"/>
    <w:rsid w:val="00BB3FA3"/>
    <w:rsid w:val="00BB4CAA"/>
    <w:rsid w:val="00BB57CF"/>
    <w:rsid w:val="00BB5AF4"/>
    <w:rsid w:val="00BB5CE5"/>
    <w:rsid w:val="00BB5E54"/>
    <w:rsid w:val="00BB6D03"/>
    <w:rsid w:val="00BB70AA"/>
    <w:rsid w:val="00BB7F6C"/>
    <w:rsid w:val="00BC119B"/>
    <w:rsid w:val="00BC11B4"/>
    <w:rsid w:val="00BC1B07"/>
    <w:rsid w:val="00BC414E"/>
    <w:rsid w:val="00BC4A5D"/>
    <w:rsid w:val="00BC4E85"/>
    <w:rsid w:val="00BC5CB1"/>
    <w:rsid w:val="00BC6A5D"/>
    <w:rsid w:val="00BC6BD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31E5"/>
    <w:rsid w:val="00BE3809"/>
    <w:rsid w:val="00BE3F94"/>
    <w:rsid w:val="00BE6143"/>
    <w:rsid w:val="00BE7A6C"/>
    <w:rsid w:val="00BE7D31"/>
    <w:rsid w:val="00BF0FE0"/>
    <w:rsid w:val="00BF1429"/>
    <w:rsid w:val="00BF199C"/>
    <w:rsid w:val="00BF1F5C"/>
    <w:rsid w:val="00BF282F"/>
    <w:rsid w:val="00BF2CFB"/>
    <w:rsid w:val="00BF3703"/>
    <w:rsid w:val="00BF3CA4"/>
    <w:rsid w:val="00BF41C8"/>
    <w:rsid w:val="00BF5C37"/>
    <w:rsid w:val="00BF688D"/>
    <w:rsid w:val="00C0186E"/>
    <w:rsid w:val="00C01F28"/>
    <w:rsid w:val="00C03503"/>
    <w:rsid w:val="00C036FE"/>
    <w:rsid w:val="00C042CF"/>
    <w:rsid w:val="00C0480A"/>
    <w:rsid w:val="00C0549D"/>
    <w:rsid w:val="00C05A86"/>
    <w:rsid w:val="00C077AE"/>
    <w:rsid w:val="00C1026B"/>
    <w:rsid w:val="00C11E57"/>
    <w:rsid w:val="00C12126"/>
    <w:rsid w:val="00C12D09"/>
    <w:rsid w:val="00C131CE"/>
    <w:rsid w:val="00C134BC"/>
    <w:rsid w:val="00C16D8C"/>
    <w:rsid w:val="00C17194"/>
    <w:rsid w:val="00C17423"/>
    <w:rsid w:val="00C17CEA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0ED3"/>
    <w:rsid w:val="00C33A4D"/>
    <w:rsid w:val="00C343D0"/>
    <w:rsid w:val="00C35CCE"/>
    <w:rsid w:val="00C36C9E"/>
    <w:rsid w:val="00C40399"/>
    <w:rsid w:val="00C40647"/>
    <w:rsid w:val="00C4404B"/>
    <w:rsid w:val="00C4427F"/>
    <w:rsid w:val="00C45C20"/>
    <w:rsid w:val="00C45E9E"/>
    <w:rsid w:val="00C462EB"/>
    <w:rsid w:val="00C47411"/>
    <w:rsid w:val="00C47DA2"/>
    <w:rsid w:val="00C50504"/>
    <w:rsid w:val="00C5051A"/>
    <w:rsid w:val="00C50EA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4A6"/>
    <w:rsid w:val="00C63612"/>
    <w:rsid w:val="00C636B9"/>
    <w:rsid w:val="00C63A2D"/>
    <w:rsid w:val="00C63B39"/>
    <w:rsid w:val="00C640B3"/>
    <w:rsid w:val="00C64190"/>
    <w:rsid w:val="00C65B66"/>
    <w:rsid w:val="00C65F0D"/>
    <w:rsid w:val="00C671E9"/>
    <w:rsid w:val="00C70868"/>
    <w:rsid w:val="00C71D1C"/>
    <w:rsid w:val="00C71D3F"/>
    <w:rsid w:val="00C73421"/>
    <w:rsid w:val="00C736C7"/>
    <w:rsid w:val="00C74868"/>
    <w:rsid w:val="00C74D7F"/>
    <w:rsid w:val="00C75566"/>
    <w:rsid w:val="00C755E7"/>
    <w:rsid w:val="00C764F1"/>
    <w:rsid w:val="00C80584"/>
    <w:rsid w:val="00C80619"/>
    <w:rsid w:val="00C80DF1"/>
    <w:rsid w:val="00C819D5"/>
    <w:rsid w:val="00C84594"/>
    <w:rsid w:val="00C85A79"/>
    <w:rsid w:val="00C87331"/>
    <w:rsid w:val="00C90146"/>
    <w:rsid w:val="00C904BA"/>
    <w:rsid w:val="00C91D68"/>
    <w:rsid w:val="00C925F5"/>
    <w:rsid w:val="00C92704"/>
    <w:rsid w:val="00C92C19"/>
    <w:rsid w:val="00C9376A"/>
    <w:rsid w:val="00C94D13"/>
    <w:rsid w:val="00C96224"/>
    <w:rsid w:val="00C96421"/>
    <w:rsid w:val="00CA0298"/>
    <w:rsid w:val="00CA0ADC"/>
    <w:rsid w:val="00CA0AE6"/>
    <w:rsid w:val="00CA1B60"/>
    <w:rsid w:val="00CA34D9"/>
    <w:rsid w:val="00CA3FCA"/>
    <w:rsid w:val="00CA509C"/>
    <w:rsid w:val="00CA5396"/>
    <w:rsid w:val="00CA5B2E"/>
    <w:rsid w:val="00CA6B0D"/>
    <w:rsid w:val="00CA7226"/>
    <w:rsid w:val="00CA7D58"/>
    <w:rsid w:val="00CA7E6A"/>
    <w:rsid w:val="00CA7FC8"/>
    <w:rsid w:val="00CB0095"/>
    <w:rsid w:val="00CB1AC6"/>
    <w:rsid w:val="00CB1BC8"/>
    <w:rsid w:val="00CB1C66"/>
    <w:rsid w:val="00CB21F2"/>
    <w:rsid w:val="00CB2521"/>
    <w:rsid w:val="00CB2B1C"/>
    <w:rsid w:val="00CB2CF8"/>
    <w:rsid w:val="00CB45B3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C6B9C"/>
    <w:rsid w:val="00CC7164"/>
    <w:rsid w:val="00CD0B8A"/>
    <w:rsid w:val="00CD1623"/>
    <w:rsid w:val="00CD2871"/>
    <w:rsid w:val="00CD3293"/>
    <w:rsid w:val="00CD379E"/>
    <w:rsid w:val="00CD4055"/>
    <w:rsid w:val="00CD4E96"/>
    <w:rsid w:val="00CD6508"/>
    <w:rsid w:val="00CD7D75"/>
    <w:rsid w:val="00CD7E39"/>
    <w:rsid w:val="00CE0221"/>
    <w:rsid w:val="00CE19E1"/>
    <w:rsid w:val="00CE30FE"/>
    <w:rsid w:val="00CE67D4"/>
    <w:rsid w:val="00CE6DE3"/>
    <w:rsid w:val="00CE75C8"/>
    <w:rsid w:val="00CE7A16"/>
    <w:rsid w:val="00CE7FB4"/>
    <w:rsid w:val="00CF04E0"/>
    <w:rsid w:val="00CF18C2"/>
    <w:rsid w:val="00CF1B85"/>
    <w:rsid w:val="00CF1F45"/>
    <w:rsid w:val="00CF387F"/>
    <w:rsid w:val="00CF3988"/>
    <w:rsid w:val="00CF4421"/>
    <w:rsid w:val="00CF4427"/>
    <w:rsid w:val="00CF493D"/>
    <w:rsid w:val="00CF4D27"/>
    <w:rsid w:val="00CF502B"/>
    <w:rsid w:val="00CF5749"/>
    <w:rsid w:val="00CF5DE4"/>
    <w:rsid w:val="00CF5FBA"/>
    <w:rsid w:val="00CF6745"/>
    <w:rsid w:val="00CF6C33"/>
    <w:rsid w:val="00D00D75"/>
    <w:rsid w:val="00D00EA6"/>
    <w:rsid w:val="00D015F9"/>
    <w:rsid w:val="00D03239"/>
    <w:rsid w:val="00D03507"/>
    <w:rsid w:val="00D042C3"/>
    <w:rsid w:val="00D04359"/>
    <w:rsid w:val="00D05633"/>
    <w:rsid w:val="00D06586"/>
    <w:rsid w:val="00D07ABD"/>
    <w:rsid w:val="00D101FC"/>
    <w:rsid w:val="00D1096E"/>
    <w:rsid w:val="00D10D07"/>
    <w:rsid w:val="00D1191A"/>
    <w:rsid w:val="00D123BC"/>
    <w:rsid w:val="00D124CC"/>
    <w:rsid w:val="00D124D5"/>
    <w:rsid w:val="00D12B97"/>
    <w:rsid w:val="00D1365D"/>
    <w:rsid w:val="00D13794"/>
    <w:rsid w:val="00D13FBB"/>
    <w:rsid w:val="00D14C92"/>
    <w:rsid w:val="00D20BFE"/>
    <w:rsid w:val="00D20D1D"/>
    <w:rsid w:val="00D21F19"/>
    <w:rsid w:val="00D22458"/>
    <w:rsid w:val="00D22A30"/>
    <w:rsid w:val="00D237D1"/>
    <w:rsid w:val="00D2383B"/>
    <w:rsid w:val="00D23CBF"/>
    <w:rsid w:val="00D23E8E"/>
    <w:rsid w:val="00D24645"/>
    <w:rsid w:val="00D248D0"/>
    <w:rsid w:val="00D260A9"/>
    <w:rsid w:val="00D266C1"/>
    <w:rsid w:val="00D2683D"/>
    <w:rsid w:val="00D26E92"/>
    <w:rsid w:val="00D314A0"/>
    <w:rsid w:val="00D32385"/>
    <w:rsid w:val="00D33853"/>
    <w:rsid w:val="00D33A99"/>
    <w:rsid w:val="00D3413E"/>
    <w:rsid w:val="00D349A6"/>
    <w:rsid w:val="00D34EBC"/>
    <w:rsid w:val="00D36804"/>
    <w:rsid w:val="00D37211"/>
    <w:rsid w:val="00D37F5C"/>
    <w:rsid w:val="00D40008"/>
    <w:rsid w:val="00D42C8A"/>
    <w:rsid w:val="00D4351E"/>
    <w:rsid w:val="00D44112"/>
    <w:rsid w:val="00D449A3"/>
    <w:rsid w:val="00D457F9"/>
    <w:rsid w:val="00D459C0"/>
    <w:rsid w:val="00D460F2"/>
    <w:rsid w:val="00D46821"/>
    <w:rsid w:val="00D46E82"/>
    <w:rsid w:val="00D50976"/>
    <w:rsid w:val="00D52674"/>
    <w:rsid w:val="00D52B5C"/>
    <w:rsid w:val="00D52C56"/>
    <w:rsid w:val="00D52F60"/>
    <w:rsid w:val="00D54559"/>
    <w:rsid w:val="00D54B0A"/>
    <w:rsid w:val="00D55162"/>
    <w:rsid w:val="00D55546"/>
    <w:rsid w:val="00D55C22"/>
    <w:rsid w:val="00D566ED"/>
    <w:rsid w:val="00D57083"/>
    <w:rsid w:val="00D571CF"/>
    <w:rsid w:val="00D5724A"/>
    <w:rsid w:val="00D60790"/>
    <w:rsid w:val="00D60BB5"/>
    <w:rsid w:val="00D61069"/>
    <w:rsid w:val="00D6108A"/>
    <w:rsid w:val="00D61124"/>
    <w:rsid w:val="00D62B10"/>
    <w:rsid w:val="00D63B05"/>
    <w:rsid w:val="00D653BD"/>
    <w:rsid w:val="00D67EA4"/>
    <w:rsid w:val="00D70446"/>
    <w:rsid w:val="00D71E44"/>
    <w:rsid w:val="00D7200A"/>
    <w:rsid w:val="00D72330"/>
    <w:rsid w:val="00D72BC3"/>
    <w:rsid w:val="00D74632"/>
    <w:rsid w:val="00D7477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15BB"/>
    <w:rsid w:val="00D8183B"/>
    <w:rsid w:val="00D82353"/>
    <w:rsid w:val="00D82556"/>
    <w:rsid w:val="00D82701"/>
    <w:rsid w:val="00D84D16"/>
    <w:rsid w:val="00D84D5E"/>
    <w:rsid w:val="00D8621D"/>
    <w:rsid w:val="00D867D6"/>
    <w:rsid w:val="00D87A1A"/>
    <w:rsid w:val="00D87DD3"/>
    <w:rsid w:val="00D90C57"/>
    <w:rsid w:val="00D9226D"/>
    <w:rsid w:val="00D93C4E"/>
    <w:rsid w:val="00D954FB"/>
    <w:rsid w:val="00D96EEA"/>
    <w:rsid w:val="00D97A1E"/>
    <w:rsid w:val="00DA0866"/>
    <w:rsid w:val="00DA10AC"/>
    <w:rsid w:val="00DA16E1"/>
    <w:rsid w:val="00DA2B73"/>
    <w:rsid w:val="00DA2DFD"/>
    <w:rsid w:val="00DA357F"/>
    <w:rsid w:val="00DA4FE2"/>
    <w:rsid w:val="00DA5493"/>
    <w:rsid w:val="00DB09D3"/>
    <w:rsid w:val="00DB12BC"/>
    <w:rsid w:val="00DB12FA"/>
    <w:rsid w:val="00DB277B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4F2"/>
    <w:rsid w:val="00DC3912"/>
    <w:rsid w:val="00DC3EA0"/>
    <w:rsid w:val="00DC4B13"/>
    <w:rsid w:val="00DC4F19"/>
    <w:rsid w:val="00DC570E"/>
    <w:rsid w:val="00DC5B15"/>
    <w:rsid w:val="00DC63A1"/>
    <w:rsid w:val="00DD079E"/>
    <w:rsid w:val="00DD0A8C"/>
    <w:rsid w:val="00DD2AB0"/>
    <w:rsid w:val="00DD33AB"/>
    <w:rsid w:val="00DD5970"/>
    <w:rsid w:val="00DD683C"/>
    <w:rsid w:val="00DD6C1D"/>
    <w:rsid w:val="00DD6D78"/>
    <w:rsid w:val="00DD6DA6"/>
    <w:rsid w:val="00DD753A"/>
    <w:rsid w:val="00DD7F09"/>
    <w:rsid w:val="00DE020A"/>
    <w:rsid w:val="00DE1838"/>
    <w:rsid w:val="00DE1C2F"/>
    <w:rsid w:val="00DE230E"/>
    <w:rsid w:val="00DE3408"/>
    <w:rsid w:val="00DE3DF4"/>
    <w:rsid w:val="00DE3FF1"/>
    <w:rsid w:val="00DE46B7"/>
    <w:rsid w:val="00DE4B46"/>
    <w:rsid w:val="00DE54B8"/>
    <w:rsid w:val="00DE5601"/>
    <w:rsid w:val="00DE66B1"/>
    <w:rsid w:val="00DE69C7"/>
    <w:rsid w:val="00DF0971"/>
    <w:rsid w:val="00DF1030"/>
    <w:rsid w:val="00DF2CEF"/>
    <w:rsid w:val="00DF3170"/>
    <w:rsid w:val="00DF48CB"/>
    <w:rsid w:val="00DF4981"/>
    <w:rsid w:val="00DF6551"/>
    <w:rsid w:val="00DF7B36"/>
    <w:rsid w:val="00E009DC"/>
    <w:rsid w:val="00E00DE3"/>
    <w:rsid w:val="00E01CA6"/>
    <w:rsid w:val="00E0230A"/>
    <w:rsid w:val="00E03790"/>
    <w:rsid w:val="00E03C6A"/>
    <w:rsid w:val="00E03E9F"/>
    <w:rsid w:val="00E042A7"/>
    <w:rsid w:val="00E04D62"/>
    <w:rsid w:val="00E04F1C"/>
    <w:rsid w:val="00E05279"/>
    <w:rsid w:val="00E05324"/>
    <w:rsid w:val="00E0577D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0C71"/>
    <w:rsid w:val="00E22094"/>
    <w:rsid w:val="00E22130"/>
    <w:rsid w:val="00E22523"/>
    <w:rsid w:val="00E22832"/>
    <w:rsid w:val="00E23BD2"/>
    <w:rsid w:val="00E24FF6"/>
    <w:rsid w:val="00E26012"/>
    <w:rsid w:val="00E269C0"/>
    <w:rsid w:val="00E27043"/>
    <w:rsid w:val="00E27CA5"/>
    <w:rsid w:val="00E30641"/>
    <w:rsid w:val="00E3101E"/>
    <w:rsid w:val="00E322A3"/>
    <w:rsid w:val="00E3282F"/>
    <w:rsid w:val="00E32A05"/>
    <w:rsid w:val="00E3317C"/>
    <w:rsid w:val="00E334DC"/>
    <w:rsid w:val="00E35812"/>
    <w:rsid w:val="00E3674B"/>
    <w:rsid w:val="00E36B61"/>
    <w:rsid w:val="00E3719A"/>
    <w:rsid w:val="00E40502"/>
    <w:rsid w:val="00E40B5C"/>
    <w:rsid w:val="00E413F8"/>
    <w:rsid w:val="00E430B6"/>
    <w:rsid w:val="00E4402A"/>
    <w:rsid w:val="00E4413F"/>
    <w:rsid w:val="00E44681"/>
    <w:rsid w:val="00E44C89"/>
    <w:rsid w:val="00E44D2C"/>
    <w:rsid w:val="00E451CA"/>
    <w:rsid w:val="00E46BBE"/>
    <w:rsid w:val="00E46ED5"/>
    <w:rsid w:val="00E470DA"/>
    <w:rsid w:val="00E471A2"/>
    <w:rsid w:val="00E50093"/>
    <w:rsid w:val="00E504EC"/>
    <w:rsid w:val="00E50A36"/>
    <w:rsid w:val="00E51888"/>
    <w:rsid w:val="00E51DEA"/>
    <w:rsid w:val="00E51E72"/>
    <w:rsid w:val="00E52057"/>
    <w:rsid w:val="00E52746"/>
    <w:rsid w:val="00E53DC0"/>
    <w:rsid w:val="00E54C22"/>
    <w:rsid w:val="00E54FC8"/>
    <w:rsid w:val="00E55FB3"/>
    <w:rsid w:val="00E562E0"/>
    <w:rsid w:val="00E5674C"/>
    <w:rsid w:val="00E56EE4"/>
    <w:rsid w:val="00E60126"/>
    <w:rsid w:val="00E60D3E"/>
    <w:rsid w:val="00E61CF1"/>
    <w:rsid w:val="00E6336E"/>
    <w:rsid w:val="00E642F2"/>
    <w:rsid w:val="00E64E38"/>
    <w:rsid w:val="00E66013"/>
    <w:rsid w:val="00E6678A"/>
    <w:rsid w:val="00E67BB6"/>
    <w:rsid w:val="00E701BD"/>
    <w:rsid w:val="00E7022F"/>
    <w:rsid w:val="00E70517"/>
    <w:rsid w:val="00E705F5"/>
    <w:rsid w:val="00E70E6C"/>
    <w:rsid w:val="00E72ADE"/>
    <w:rsid w:val="00E74292"/>
    <w:rsid w:val="00E75483"/>
    <w:rsid w:val="00E75BCE"/>
    <w:rsid w:val="00E75FA0"/>
    <w:rsid w:val="00E767B5"/>
    <w:rsid w:val="00E76DED"/>
    <w:rsid w:val="00E77A54"/>
    <w:rsid w:val="00E77AEB"/>
    <w:rsid w:val="00E77CC5"/>
    <w:rsid w:val="00E77E06"/>
    <w:rsid w:val="00E811B2"/>
    <w:rsid w:val="00E81781"/>
    <w:rsid w:val="00E81A4D"/>
    <w:rsid w:val="00E825F1"/>
    <w:rsid w:val="00E82BD6"/>
    <w:rsid w:val="00E83028"/>
    <w:rsid w:val="00E83186"/>
    <w:rsid w:val="00E83899"/>
    <w:rsid w:val="00E84056"/>
    <w:rsid w:val="00E840FE"/>
    <w:rsid w:val="00E847FD"/>
    <w:rsid w:val="00E85794"/>
    <w:rsid w:val="00E85935"/>
    <w:rsid w:val="00E902BA"/>
    <w:rsid w:val="00E915B4"/>
    <w:rsid w:val="00E91C9D"/>
    <w:rsid w:val="00E92D02"/>
    <w:rsid w:val="00E92ED8"/>
    <w:rsid w:val="00E9319E"/>
    <w:rsid w:val="00E94258"/>
    <w:rsid w:val="00E94D17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2F4F"/>
    <w:rsid w:val="00EA337F"/>
    <w:rsid w:val="00EA42D8"/>
    <w:rsid w:val="00EA57CA"/>
    <w:rsid w:val="00EA7471"/>
    <w:rsid w:val="00EB032F"/>
    <w:rsid w:val="00EB39B6"/>
    <w:rsid w:val="00EB3C7E"/>
    <w:rsid w:val="00EB4FE7"/>
    <w:rsid w:val="00EB750E"/>
    <w:rsid w:val="00EC05D8"/>
    <w:rsid w:val="00EC0DD0"/>
    <w:rsid w:val="00EC167A"/>
    <w:rsid w:val="00EC1A6A"/>
    <w:rsid w:val="00EC35B4"/>
    <w:rsid w:val="00EC370B"/>
    <w:rsid w:val="00EC3F69"/>
    <w:rsid w:val="00EC4192"/>
    <w:rsid w:val="00EC4216"/>
    <w:rsid w:val="00EC46D3"/>
    <w:rsid w:val="00EC5518"/>
    <w:rsid w:val="00EC5E11"/>
    <w:rsid w:val="00EC612F"/>
    <w:rsid w:val="00EC633D"/>
    <w:rsid w:val="00EC6860"/>
    <w:rsid w:val="00EC799F"/>
    <w:rsid w:val="00EC7BC9"/>
    <w:rsid w:val="00ED129F"/>
    <w:rsid w:val="00ED1EB0"/>
    <w:rsid w:val="00ED2D90"/>
    <w:rsid w:val="00ED31C6"/>
    <w:rsid w:val="00ED4F56"/>
    <w:rsid w:val="00ED5C5F"/>
    <w:rsid w:val="00ED5D58"/>
    <w:rsid w:val="00ED6049"/>
    <w:rsid w:val="00ED6715"/>
    <w:rsid w:val="00ED7195"/>
    <w:rsid w:val="00EE0E3C"/>
    <w:rsid w:val="00EE0ED9"/>
    <w:rsid w:val="00EE197C"/>
    <w:rsid w:val="00EE1D22"/>
    <w:rsid w:val="00EE386D"/>
    <w:rsid w:val="00EE3E20"/>
    <w:rsid w:val="00EE3EFB"/>
    <w:rsid w:val="00EE6D07"/>
    <w:rsid w:val="00EE6DA3"/>
    <w:rsid w:val="00EF1023"/>
    <w:rsid w:val="00EF1C23"/>
    <w:rsid w:val="00EF2935"/>
    <w:rsid w:val="00EF3642"/>
    <w:rsid w:val="00EF37F2"/>
    <w:rsid w:val="00EF3E70"/>
    <w:rsid w:val="00EF4597"/>
    <w:rsid w:val="00EF4A62"/>
    <w:rsid w:val="00F0083C"/>
    <w:rsid w:val="00F00942"/>
    <w:rsid w:val="00F02871"/>
    <w:rsid w:val="00F03474"/>
    <w:rsid w:val="00F03591"/>
    <w:rsid w:val="00F047C2"/>
    <w:rsid w:val="00F06277"/>
    <w:rsid w:val="00F0726A"/>
    <w:rsid w:val="00F0729F"/>
    <w:rsid w:val="00F07928"/>
    <w:rsid w:val="00F1055E"/>
    <w:rsid w:val="00F10A31"/>
    <w:rsid w:val="00F13C9E"/>
    <w:rsid w:val="00F14158"/>
    <w:rsid w:val="00F15FA0"/>
    <w:rsid w:val="00F1662D"/>
    <w:rsid w:val="00F201BE"/>
    <w:rsid w:val="00F224AC"/>
    <w:rsid w:val="00F23097"/>
    <w:rsid w:val="00F24760"/>
    <w:rsid w:val="00F24B55"/>
    <w:rsid w:val="00F24E18"/>
    <w:rsid w:val="00F259F7"/>
    <w:rsid w:val="00F273F4"/>
    <w:rsid w:val="00F27FA8"/>
    <w:rsid w:val="00F30DB6"/>
    <w:rsid w:val="00F31417"/>
    <w:rsid w:val="00F336BC"/>
    <w:rsid w:val="00F33AC4"/>
    <w:rsid w:val="00F3491D"/>
    <w:rsid w:val="00F355EB"/>
    <w:rsid w:val="00F35D63"/>
    <w:rsid w:val="00F3627D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47EBA"/>
    <w:rsid w:val="00F519B4"/>
    <w:rsid w:val="00F52160"/>
    <w:rsid w:val="00F522C6"/>
    <w:rsid w:val="00F54A16"/>
    <w:rsid w:val="00F56280"/>
    <w:rsid w:val="00F56A10"/>
    <w:rsid w:val="00F56B6C"/>
    <w:rsid w:val="00F577B5"/>
    <w:rsid w:val="00F57A55"/>
    <w:rsid w:val="00F60548"/>
    <w:rsid w:val="00F61345"/>
    <w:rsid w:val="00F622C8"/>
    <w:rsid w:val="00F62E46"/>
    <w:rsid w:val="00F648D2"/>
    <w:rsid w:val="00F64C00"/>
    <w:rsid w:val="00F64D97"/>
    <w:rsid w:val="00F64EFA"/>
    <w:rsid w:val="00F6538F"/>
    <w:rsid w:val="00F65717"/>
    <w:rsid w:val="00F65A75"/>
    <w:rsid w:val="00F660F5"/>
    <w:rsid w:val="00F66679"/>
    <w:rsid w:val="00F67D3B"/>
    <w:rsid w:val="00F71608"/>
    <w:rsid w:val="00F72C58"/>
    <w:rsid w:val="00F72EB7"/>
    <w:rsid w:val="00F73E8A"/>
    <w:rsid w:val="00F7570D"/>
    <w:rsid w:val="00F759BD"/>
    <w:rsid w:val="00F75C7F"/>
    <w:rsid w:val="00F76ED7"/>
    <w:rsid w:val="00F77723"/>
    <w:rsid w:val="00F77990"/>
    <w:rsid w:val="00F77D0D"/>
    <w:rsid w:val="00F77DBE"/>
    <w:rsid w:val="00F80357"/>
    <w:rsid w:val="00F8094B"/>
    <w:rsid w:val="00F80C0C"/>
    <w:rsid w:val="00F81B35"/>
    <w:rsid w:val="00F8660B"/>
    <w:rsid w:val="00F86E13"/>
    <w:rsid w:val="00F8701E"/>
    <w:rsid w:val="00F872AA"/>
    <w:rsid w:val="00F902A0"/>
    <w:rsid w:val="00F9044B"/>
    <w:rsid w:val="00F91697"/>
    <w:rsid w:val="00F934CA"/>
    <w:rsid w:val="00F93C32"/>
    <w:rsid w:val="00F94A6A"/>
    <w:rsid w:val="00F95EA6"/>
    <w:rsid w:val="00F960B1"/>
    <w:rsid w:val="00F9704B"/>
    <w:rsid w:val="00F971EB"/>
    <w:rsid w:val="00F97319"/>
    <w:rsid w:val="00F97D68"/>
    <w:rsid w:val="00FA0B13"/>
    <w:rsid w:val="00FA0B7E"/>
    <w:rsid w:val="00FA1AF7"/>
    <w:rsid w:val="00FA1DCA"/>
    <w:rsid w:val="00FA1EF1"/>
    <w:rsid w:val="00FA1F35"/>
    <w:rsid w:val="00FA1FD3"/>
    <w:rsid w:val="00FA27FA"/>
    <w:rsid w:val="00FA3A17"/>
    <w:rsid w:val="00FA3DA3"/>
    <w:rsid w:val="00FA412E"/>
    <w:rsid w:val="00FA4817"/>
    <w:rsid w:val="00FA5EBA"/>
    <w:rsid w:val="00FA6C43"/>
    <w:rsid w:val="00FA78B4"/>
    <w:rsid w:val="00FB0DB7"/>
    <w:rsid w:val="00FB1310"/>
    <w:rsid w:val="00FB274B"/>
    <w:rsid w:val="00FB2E79"/>
    <w:rsid w:val="00FB3B50"/>
    <w:rsid w:val="00FB5C6F"/>
    <w:rsid w:val="00FB6C7D"/>
    <w:rsid w:val="00FB731B"/>
    <w:rsid w:val="00FB75ED"/>
    <w:rsid w:val="00FC04B0"/>
    <w:rsid w:val="00FC27C1"/>
    <w:rsid w:val="00FC32A0"/>
    <w:rsid w:val="00FC3DDE"/>
    <w:rsid w:val="00FC42DA"/>
    <w:rsid w:val="00FC507E"/>
    <w:rsid w:val="00FC5780"/>
    <w:rsid w:val="00FC5E44"/>
    <w:rsid w:val="00FC6B63"/>
    <w:rsid w:val="00FC79B8"/>
    <w:rsid w:val="00FC7C64"/>
    <w:rsid w:val="00FD0F90"/>
    <w:rsid w:val="00FD2105"/>
    <w:rsid w:val="00FD402D"/>
    <w:rsid w:val="00FD5081"/>
    <w:rsid w:val="00FD6A95"/>
    <w:rsid w:val="00FD6BA5"/>
    <w:rsid w:val="00FD7392"/>
    <w:rsid w:val="00FD76F7"/>
    <w:rsid w:val="00FD7895"/>
    <w:rsid w:val="00FE0354"/>
    <w:rsid w:val="00FE0996"/>
    <w:rsid w:val="00FE1703"/>
    <w:rsid w:val="00FE26FE"/>
    <w:rsid w:val="00FE2829"/>
    <w:rsid w:val="00FE2F40"/>
    <w:rsid w:val="00FE3AB3"/>
    <w:rsid w:val="00FF01CC"/>
    <w:rsid w:val="00FF0F5E"/>
    <w:rsid w:val="00FF1DFE"/>
    <w:rsid w:val="00FF37D9"/>
    <w:rsid w:val="00FF3BC9"/>
    <w:rsid w:val="00FF4295"/>
    <w:rsid w:val="00FF47F1"/>
    <w:rsid w:val="00FF5446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8AF58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D260A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Nadpis5Char">
    <w:name w:val="Nadpis 5 Char"/>
    <w:basedOn w:val="Standardnpsmoodstavce"/>
    <w:link w:val="Nadpis5"/>
    <w:rsid w:val="0085569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556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5AA42-107D-43CD-B376-D9E0B8D5F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33050-EA99-4EB4-8281-2FC83AC8F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3F721-C65E-4D72-B548-7420F8FFD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5E1E1-B01B-4774-94BE-6C2B957D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98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7897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8</cp:revision>
  <cp:lastPrinted>2024-08-05T08:53:00Z</cp:lastPrinted>
  <dcterms:created xsi:type="dcterms:W3CDTF">2024-09-04T08:20:00Z</dcterms:created>
  <dcterms:modified xsi:type="dcterms:W3CDTF">2024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